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F32C" w14:textId="77777777" w:rsidR="00617AA7" w:rsidRDefault="00617AA7" w:rsidP="00617AA7">
      <w:pPr>
        <w:spacing w:afterLines="25" w:after="83"/>
        <w:rPr>
          <w:rFonts w:hint="eastAsia"/>
        </w:rPr>
      </w:pPr>
      <w:r>
        <w:rPr>
          <w:rFonts w:hint="eastAsia"/>
        </w:rPr>
        <w:t xml:space="preserve">　　　　　　　　　　　　　　　　　　　　　　　　　　　　　</w:t>
      </w:r>
      <w:r w:rsidR="00E74BEE">
        <w:rPr>
          <w:rFonts w:hint="eastAsia"/>
        </w:rPr>
        <w:t>收文編號：</w:t>
      </w:r>
      <w:r w:rsidR="00E74BEE">
        <w:rPr>
          <w:rFonts w:hint="eastAsia"/>
        </w:rPr>
        <w:t>1130006331</w:t>
      </w:r>
    </w:p>
    <w:p w14:paraId="0688D3BA" w14:textId="77777777" w:rsidR="00617AA7" w:rsidRDefault="00617AA7" w:rsidP="00617AA7">
      <w:pPr>
        <w:spacing w:afterLines="50" w:after="167"/>
        <w:rPr>
          <w:rFonts w:hint="eastAsia"/>
        </w:rPr>
      </w:pPr>
      <w:r>
        <w:rPr>
          <w:rFonts w:hint="eastAsia"/>
        </w:rPr>
        <w:t xml:space="preserve">　　　　　　　　　　　　　　　　　　　　　　　　　　　　　</w:t>
      </w:r>
      <w:r w:rsidR="00E74BEE">
        <w:rPr>
          <w:rFonts w:hint="eastAsia"/>
        </w:rPr>
        <w:t>議案編號：</w:t>
      </w:r>
      <w:r w:rsidR="00E74BEE">
        <w:rPr>
          <w:rFonts w:hint="eastAsia"/>
        </w:rPr>
        <w:t>201110061520000</w:t>
      </w:r>
    </w:p>
    <w:p w14:paraId="4A2F3A0C" w14:textId="77777777" w:rsidR="00617AA7" w:rsidRDefault="00617AA7" w:rsidP="00617AA7">
      <w:pPr>
        <w:snapToGrid w:val="0"/>
        <w:ind w:leftChars="400" w:left="844"/>
        <w:rPr>
          <w:rFonts w:ascii="細明體" w:hAnsi="細明體" w:hint="eastAsia"/>
        </w:rPr>
      </w:pPr>
      <w:r w:rsidRPr="00617AA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7月10日印發))</w:instrText>
      </w:r>
      <w:r>
        <w:rPr>
          <w:rFonts w:ascii="細明體" w:hAnsi="細明體"/>
        </w:rPr>
        <w:fldChar w:fldCharType="end"/>
      </w:r>
    </w:p>
    <w:p w14:paraId="10D2B009" w14:textId="77777777" w:rsidR="00617AA7" w:rsidRDefault="00617AA7" w:rsidP="00617AA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17AA7" w14:paraId="2528E38A" w14:textId="77777777" w:rsidTr="004220A7">
        <w:tc>
          <w:tcPr>
            <w:tcW w:w="0" w:type="auto"/>
            <w:vAlign w:val="center"/>
          </w:tcPr>
          <w:p w14:paraId="7DB7FC4B" w14:textId="77777777" w:rsidR="00617AA7" w:rsidRDefault="00617AA7" w:rsidP="004220A7">
            <w:pPr>
              <w:pStyle w:val="affff"/>
              <w:rPr>
                <w:rFonts w:hint="eastAsia"/>
              </w:rPr>
            </w:pPr>
            <w:r>
              <w:rPr>
                <w:rFonts w:hint="eastAsia"/>
              </w:rPr>
              <w:t>院總第</w:t>
            </w:r>
            <w:r>
              <w:rPr>
                <w:rFonts w:hint="eastAsia"/>
              </w:rPr>
              <w:t>20</w:t>
            </w:r>
            <w:r>
              <w:rPr>
                <w:rFonts w:hint="eastAsia"/>
              </w:rPr>
              <w:t>號</w:t>
            </w:r>
          </w:p>
        </w:tc>
        <w:tc>
          <w:tcPr>
            <w:tcW w:w="0" w:type="auto"/>
            <w:vAlign w:val="center"/>
          </w:tcPr>
          <w:p w14:paraId="1656BDD6" w14:textId="77777777" w:rsidR="00617AA7" w:rsidRDefault="00617AA7" w:rsidP="004220A7">
            <w:pPr>
              <w:pStyle w:val="affff5"/>
              <w:ind w:leftChars="200" w:left="422"/>
              <w:rPr>
                <w:rFonts w:hint="eastAsia"/>
              </w:rPr>
            </w:pPr>
            <w:r>
              <w:rPr>
                <w:rFonts w:hint="eastAsia"/>
              </w:rPr>
              <w:t>政府</w:t>
            </w:r>
          </w:p>
        </w:tc>
        <w:tc>
          <w:tcPr>
            <w:tcW w:w="0" w:type="auto"/>
            <w:vAlign w:val="center"/>
          </w:tcPr>
          <w:p w14:paraId="18BD867F" w14:textId="77777777" w:rsidR="00617AA7" w:rsidRDefault="00617AA7" w:rsidP="004220A7">
            <w:pPr>
              <w:pStyle w:val="affff5"/>
              <w:rPr>
                <w:rFonts w:hint="eastAsia"/>
              </w:rPr>
            </w:pPr>
            <w:r>
              <w:rPr>
                <w:rFonts w:hint="eastAsia"/>
              </w:rPr>
              <w:t>提案第</w:t>
            </w:r>
          </w:p>
        </w:tc>
        <w:tc>
          <w:tcPr>
            <w:tcW w:w="0" w:type="auto"/>
            <w:tcMar>
              <w:left w:w="113" w:type="dxa"/>
              <w:right w:w="113" w:type="dxa"/>
            </w:tcMar>
            <w:vAlign w:val="center"/>
          </w:tcPr>
          <w:p w14:paraId="39DD821D" w14:textId="77777777" w:rsidR="00617AA7" w:rsidRDefault="00617AA7" w:rsidP="004220A7">
            <w:pPr>
              <w:pStyle w:val="affff5"/>
              <w:jc w:val="distribute"/>
              <w:rPr>
                <w:rFonts w:hint="eastAsia"/>
              </w:rPr>
            </w:pPr>
            <w:r>
              <w:t>11006152</w:t>
            </w:r>
          </w:p>
        </w:tc>
        <w:tc>
          <w:tcPr>
            <w:tcW w:w="0" w:type="auto"/>
            <w:vAlign w:val="center"/>
          </w:tcPr>
          <w:p w14:paraId="01D5736C" w14:textId="77777777" w:rsidR="00617AA7" w:rsidRDefault="00617AA7" w:rsidP="004220A7">
            <w:pPr>
              <w:pStyle w:val="affff5"/>
              <w:rPr>
                <w:rFonts w:hint="eastAsia"/>
              </w:rPr>
            </w:pPr>
            <w:r>
              <w:rPr>
                <w:rFonts w:hint="eastAsia"/>
              </w:rPr>
              <w:t>號</w:t>
            </w:r>
          </w:p>
        </w:tc>
        <w:tc>
          <w:tcPr>
            <w:tcW w:w="0" w:type="auto"/>
            <w:vAlign w:val="center"/>
          </w:tcPr>
          <w:p w14:paraId="74B9A463" w14:textId="77777777" w:rsidR="00617AA7" w:rsidRDefault="00617AA7" w:rsidP="004220A7">
            <w:pPr>
              <w:pStyle w:val="affff5"/>
              <w:rPr>
                <w:rFonts w:hint="eastAsia"/>
              </w:rPr>
            </w:pPr>
          </w:p>
        </w:tc>
        <w:tc>
          <w:tcPr>
            <w:tcW w:w="0" w:type="auto"/>
            <w:tcMar>
              <w:left w:w="113" w:type="dxa"/>
            </w:tcMar>
            <w:vAlign w:val="center"/>
          </w:tcPr>
          <w:p w14:paraId="10E465FA" w14:textId="77777777" w:rsidR="00617AA7" w:rsidRDefault="00617AA7" w:rsidP="004220A7">
            <w:pPr>
              <w:pStyle w:val="affff5"/>
              <w:rPr>
                <w:rFonts w:hint="eastAsia"/>
              </w:rPr>
            </w:pPr>
          </w:p>
        </w:tc>
      </w:tr>
    </w:tbl>
    <w:p w14:paraId="2CADF60F" w14:textId="77777777" w:rsidR="00617AA7" w:rsidRDefault="00617AA7" w:rsidP="00617AA7">
      <w:pPr>
        <w:pStyle w:val="afb"/>
        <w:spacing w:line="600" w:lineRule="exact"/>
        <w:ind w:left="1382" w:hanging="855"/>
        <w:rPr>
          <w:rFonts w:hint="eastAsia"/>
        </w:rPr>
      </w:pPr>
    </w:p>
    <w:p w14:paraId="28C55785" w14:textId="77777777" w:rsidR="00617AA7" w:rsidRDefault="00617AA7" w:rsidP="00617AA7">
      <w:pPr>
        <w:pStyle w:val="afb"/>
        <w:ind w:left="1382" w:hanging="855"/>
        <w:rPr>
          <w:rFonts w:hint="eastAsia"/>
        </w:rPr>
      </w:pPr>
      <w:r>
        <w:rPr>
          <w:rFonts w:hint="eastAsia"/>
        </w:rPr>
        <w:t>案由：行政院函請審議「資通安全管理法修正草案」案。</w:t>
      </w:r>
    </w:p>
    <w:p w14:paraId="35BB5A64" w14:textId="77777777" w:rsidR="00617AA7" w:rsidRPr="00617AA7" w:rsidRDefault="00617AA7" w:rsidP="00617AA7">
      <w:pPr>
        <w:pStyle w:val="afb"/>
        <w:ind w:left="1382" w:hanging="855"/>
        <w:rPr>
          <w:rFonts w:hint="eastAsia"/>
        </w:rPr>
      </w:pPr>
    </w:p>
    <w:p w14:paraId="6F877655" w14:textId="77777777" w:rsidR="00617AA7" w:rsidRDefault="00617AA7" w:rsidP="00617AA7">
      <w:pPr>
        <w:pStyle w:val="af3"/>
        <w:rPr>
          <w:rFonts w:hint="eastAsia"/>
        </w:rPr>
      </w:pPr>
      <w:r>
        <w:rPr>
          <w:rFonts w:hint="eastAsia"/>
        </w:rPr>
        <w:t>行政院函</w:t>
      </w:r>
    </w:p>
    <w:p w14:paraId="3AD38A13" w14:textId="77777777" w:rsidR="00617AA7" w:rsidRDefault="00617AA7" w:rsidP="00617AA7">
      <w:pPr>
        <w:pStyle w:val="af"/>
        <w:ind w:left="844" w:hanging="844"/>
        <w:rPr>
          <w:rFonts w:hint="eastAsia"/>
        </w:rPr>
      </w:pPr>
      <w:r>
        <w:rPr>
          <w:rFonts w:hint="eastAsia"/>
        </w:rPr>
        <w:t>受文者：立法院</w:t>
      </w:r>
    </w:p>
    <w:p w14:paraId="6064C3A8" w14:textId="77777777" w:rsidR="00617AA7" w:rsidRDefault="00617AA7" w:rsidP="00617AA7">
      <w:pPr>
        <w:pStyle w:val="af4"/>
        <w:ind w:left="1055" w:hanging="1055"/>
        <w:rPr>
          <w:rFonts w:hint="eastAsia"/>
        </w:rPr>
      </w:pPr>
      <w:r>
        <w:rPr>
          <w:rFonts w:hint="eastAsia"/>
        </w:rPr>
        <w:t>發文日期：中華民國</w:t>
      </w:r>
      <w:r>
        <w:rPr>
          <w:rFonts w:hint="eastAsia"/>
        </w:rPr>
        <w:t>113</w:t>
      </w:r>
      <w:r>
        <w:rPr>
          <w:rFonts w:hint="eastAsia"/>
        </w:rPr>
        <w:t>年</w:t>
      </w:r>
      <w:r>
        <w:rPr>
          <w:rFonts w:hint="eastAsia"/>
        </w:rPr>
        <w:t>7</w:t>
      </w:r>
      <w:r>
        <w:rPr>
          <w:rFonts w:hint="eastAsia"/>
        </w:rPr>
        <w:t>月</w:t>
      </w:r>
      <w:r>
        <w:rPr>
          <w:rFonts w:hint="eastAsia"/>
        </w:rPr>
        <w:t>4</w:t>
      </w:r>
      <w:r>
        <w:rPr>
          <w:rFonts w:hint="eastAsia"/>
        </w:rPr>
        <w:t>日</w:t>
      </w:r>
    </w:p>
    <w:p w14:paraId="14B2EC2F" w14:textId="77777777" w:rsidR="00617AA7" w:rsidRDefault="00617AA7" w:rsidP="00617AA7">
      <w:pPr>
        <w:pStyle w:val="af4"/>
        <w:ind w:left="1055" w:hanging="1055"/>
        <w:rPr>
          <w:rFonts w:hint="eastAsia"/>
        </w:rPr>
      </w:pPr>
      <w:r>
        <w:rPr>
          <w:rFonts w:hint="eastAsia"/>
        </w:rPr>
        <w:t>發文字號：院臺安字第</w:t>
      </w:r>
      <w:r>
        <w:rPr>
          <w:rFonts w:hint="eastAsia"/>
        </w:rPr>
        <w:t>1135013826</w:t>
      </w:r>
      <w:r>
        <w:rPr>
          <w:rFonts w:hint="eastAsia"/>
        </w:rPr>
        <w:t>號</w:t>
      </w:r>
    </w:p>
    <w:p w14:paraId="2F1B8CFC" w14:textId="77777777" w:rsidR="00617AA7" w:rsidRDefault="00617AA7" w:rsidP="00617AA7">
      <w:pPr>
        <w:pStyle w:val="af2"/>
        <w:ind w:left="633" w:hanging="633"/>
        <w:rPr>
          <w:rFonts w:hint="eastAsia"/>
        </w:rPr>
      </w:pPr>
      <w:r>
        <w:rPr>
          <w:rFonts w:hint="eastAsia"/>
        </w:rPr>
        <w:t>速別：最速件</w:t>
      </w:r>
    </w:p>
    <w:p w14:paraId="4EFC6514" w14:textId="77777777" w:rsidR="000E786B" w:rsidRPr="000E786B" w:rsidRDefault="00617AA7" w:rsidP="000E786B">
      <w:pPr>
        <w:pStyle w:val="af1"/>
        <w:ind w:left="1688" w:hanging="1688"/>
        <w:rPr>
          <w:rFonts w:hint="eastAsia"/>
        </w:rPr>
      </w:pPr>
      <w:r>
        <w:rPr>
          <w:rFonts w:hint="eastAsia"/>
        </w:rPr>
        <w:t>密等及解密條件或保密期限：</w:t>
      </w:r>
    </w:p>
    <w:p w14:paraId="43BE9FAF" w14:textId="77777777" w:rsidR="00617AA7" w:rsidRDefault="00617AA7" w:rsidP="00617AA7">
      <w:pPr>
        <w:pStyle w:val="af0"/>
        <w:ind w:left="633" w:hanging="633"/>
        <w:rPr>
          <w:rFonts w:hint="eastAsia"/>
        </w:rPr>
      </w:pPr>
      <w:r>
        <w:rPr>
          <w:rFonts w:hint="eastAsia"/>
        </w:rPr>
        <w:t>附件：如文</w:t>
      </w:r>
    </w:p>
    <w:p w14:paraId="0300DA3D" w14:textId="77777777" w:rsidR="00617AA7" w:rsidRDefault="00617AA7" w:rsidP="00617AA7">
      <w:pPr>
        <w:pStyle w:val="ab"/>
        <w:ind w:left="633" w:hanging="633"/>
        <w:rPr>
          <w:rFonts w:hint="eastAsia"/>
        </w:rPr>
      </w:pPr>
      <w:r>
        <w:rPr>
          <w:rFonts w:hint="eastAsia"/>
        </w:rPr>
        <w:t>主旨：函送「資通安全管理法」修正草案，請查照審議。</w:t>
      </w:r>
    </w:p>
    <w:p w14:paraId="52C10B95" w14:textId="77777777" w:rsidR="00617AA7" w:rsidRDefault="00617AA7" w:rsidP="00617AA7">
      <w:pPr>
        <w:pStyle w:val="af6"/>
        <w:ind w:left="633" w:hanging="633"/>
        <w:rPr>
          <w:rFonts w:hint="eastAsia"/>
        </w:rPr>
      </w:pPr>
      <w:r>
        <w:rPr>
          <w:rFonts w:hint="eastAsia"/>
        </w:rPr>
        <w:t>說明：</w:t>
      </w:r>
    </w:p>
    <w:p w14:paraId="52E64087" w14:textId="77777777" w:rsidR="00617AA7" w:rsidRDefault="00617AA7" w:rsidP="00617AA7">
      <w:pPr>
        <w:pStyle w:val="af8"/>
        <w:ind w:left="633" w:hanging="422"/>
        <w:rPr>
          <w:rFonts w:hint="eastAsia"/>
        </w:rPr>
      </w:pPr>
      <w:r>
        <w:rPr>
          <w:rFonts w:hint="eastAsia"/>
        </w:rPr>
        <w:t>一、本案經提本（</w:t>
      </w:r>
      <w:r>
        <w:rPr>
          <w:rFonts w:hint="eastAsia"/>
        </w:rPr>
        <w:t>113</w:t>
      </w:r>
      <w:r>
        <w:rPr>
          <w:rFonts w:hint="eastAsia"/>
        </w:rPr>
        <w:t>）年</w:t>
      </w:r>
      <w:r>
        <w:rPr>
          <w:rFonts w:hint="eastAsia"/>
        </w:rPr>
        <w:t>7</w:t>
      </w:r>
      <w:r>
        <w:rPr>
          <w:rFonts w:hint="eastAsia"/>
        </w:rPr>
        <w:t>月</w:t>
      </w:r>
      <w:r>
        <w:rPr>
          <w:rFonts w:hint="eastAsia"/>
        </w:rPr>
        <w:t>4</w:t>
      </w:r>
      <w:r>
        <w:rPr>
          <w:rFonts w:hint="eastAsia"/>
        </w:rPr>
        <w:t>日本院第</w:t>
      </w:r>
      <w:r>
        <w:rPr>
          <w:rFonts w:hint="eastAsia"/>
        </w:rPr>
        <w:t>3911</w:t>
      </w:r>
      <w:r>
        <w:rPr>
          <w:rFonts w:hint="eastAsia"/>
        </w:rPr>
        <w:t>次會議決議：通過，函請立法院審議。</w:t>
      </w:r>
    </w:p>
    <w:p w14:paraId="66464D03" w14:textId="77777777" w:rsidR="00617AA7" w:rsidRDefault="00617AA7" w:rsidP="00617AA7">
      <w:pPr>
        <w:pStyle w:val="af8"/>
        <w:ind w:left="633" w:hanging="422"/>
        <w:rPr>
          <w:rFonts w:hint="eastAsia"/>
        </w:rPr>
      </w:pPr>
      <w:r>
        <w:rPr>
          <w:rFonts w:hint="eastAsia"/>
        </w:rPr>
        <w:t>二、檢送「資通安全管理法」修正草案條文對照表（含總說明）</w:t>
      </w:r>
      <w:r>
        <w:rPr>
          <w:rFonts w:hint="eastAsia"/>
        </w:rPr>
        <w:t>1</w:t>
      </w:r>
      <w:r>
        <w:rPr>
          <w:rFonts w:hint="eastAsia"/>
        </w:rPr>
        <w:t>份。</w:t>
      </w:r>
    </w:p>
    <w:p w14:paraId="3205615B" w14:textId="77777777" w:rsidR="00617AA7" w:rsidRDefault="00617AA7" w:rsidP="00617AA7">
      <w:pPr>
        <w:pStyle w:val="ac"/>
        <w:ind w:left="633" w:hanging="633"/>
        <w:rPr>
          <w:rFonts w:hint="eastAsia"/>
        </w:rPr>
      </w:pPr>
      <w:r>
        <w:rPr>
          <w:rFonts w:hint="eastAsia"/>
        </w:rPr>
        <w:t>正本：立法院</w:t>
      </w:r>
    </w:p>
    <w:p w14:paraId="13749DCD" w14:textId="77777777" w:rsidR="00617AA7" w:rsidRDefault="00617AA7" w:rsidP="00617AA7">
      <w:pPr>
        <w:pStyle w:val="ac"/>
        <w:ind w:left="633" w:hanging="633"/>
        <w:rPr>
          <w:rFonts w:hint="eastAsia"/>
        </w:rPr>
      </w:pPr>
      <w:r>
        <w:rPr>
          <w:rFonts w:hint="eastAsia"/>
        </w:rPr>
        <w:t>副本：數位發展部（含附件）</w:t>
      </w:r>
    </w:p>
    <w:p w14:paraId="7BD68EB8" w14:textId="77777777" w:rsidR="00617AA7" w:rsidRDefault="00617AA7" w:rsidP="00617AA7">
      <w:pPr>
        <w:pStyle w:val="afffff9"/>
        <w:spacing w:after="167" w:line="500" w:lineRule="exact"/>
        <w:ind w:left="1055" w:firstLineChars="0" w:firstLine="0"/>
        <w:sectPr w:rsidR="00617AA7" w:rsidSect="001A5C4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712E3375" w14:textId="77777777" w:rsidR="00617AA7" w:rsidRDefault="00617AA7" w:rsidP="00617AA7">
      <w:pPr>
        <w:pStyle w:val="afffff9"/>
        <w:spacing w:after="167" w:line="500" w:lineRule="exact"/>
        <w:ind w:left="1055" w:firstLineChars="0" w:firstLine="0"/>
        <w:rPr>
          <w:rFonts w:hint="eastAsia"/>
        </w:rPr>
      </w:pPr>
      <w:r>
        <w:rPr>
          <w:rFonts w:hint="eastAsia"/>
        </w:rPr>
        <w:lastRenderedPageBreak/>
        <w:t>資通安全管理法修正草案總說明</w:t>
      </w:r>
    </w:p>
    <w:p w14:paraId="14791135" w14:textId="77777777" w:rsidR="00617AA7" w:rsidRDefault="00617AA7" w:rsidP="00617AA7">
      <w:pPr>
        <w:pStyle w:val="afffff3"/>
        <w:ind w:firstLine="422"/>
        <w:rPr>
          <w:rFonts w:hint="eastAsia"/>
        </w:rPr>
      </w:pPr>
      <w:r>
        <w:rPr>
          <w:rFonts w:hint="eastAsia"/>
        </w:rPr>
        <w:t>資通安全管理法（以下簡稱本法）於一百零七年六月六日制定公布，並於一百零八年一月一日施行，迄今未曾修正。為因應數位發展部（以下簡稱數位部）於一百十一年八月二十七日成立，掌理國家資通安全業務，並下設數位發展部資通安全署（以下簡稱資安署），掌理國家資通安全之規劃、推動與執行，以及為使本法規範事項更符合實務運作，爰擬具本法修正草案，其修正要點如下：</w:t>
      </w:r>
    </w:p>
    <w:p w14:paraId="0395E1EB" w14:textId="77777777" w:rsidR="00617AA7" w:rsidRDefault="00617AA7" w:rsidP="00617AA7">
      <w:pPr>
        <w:pStyle w:val="afffff1"/>
        <w:ind w:left="422" w:hanging="422"/>
        <w:rPr>
          <w:rFonts w:hint="eastAsia"/>
        </w:rPr>
      </w:pPr>
      <w:r>
        <w:rPr>
          <w:rFonts w:hint="eastAsia"/>
        </w:rPr>
        <w:t>一、修正本法之主管機關為數位部，並定明國家資通安全業務由資安署辦理。（修正條文第二條）</w:t>
      </w:r>
    </w:p>
    <w:p w14:paraId="2808A8AC" w14:textId="77777777" w:rsidR="00617AA7" w:rsidRDefault="00617AA7" w:rsidP="00617AA7">
      <w:pPr>
        <w:pStyle w:val="afffff1"/>
        <w:ind w:left="422" w:hanging="422"/>
        <w:rPr>
          <w:rFonts w:hint="eastAsia"/>
        </w:rPr>
      </w:pPr>
      <w:r>
        <w:rPr>
          <w:rFonts w:hint="eastAsia"/>
        </w:rPr>
        <w:t>二、修正資通安全、資通安全事件、特定非公務機關、關鍵基礎設施、特定關鍵基礎設施提供者及特定財團法人之定義。（修正條文第三條）</w:t>
      </w:r>
    </w:p>
    <w:p w14:paraId="6F3BA014" w14:textId="77777777" w:rsidR="00617AA7" w:rsidRPr="0073696F" w:rsidRDefault="00617AA7" w:rsidP="00617AA7">
      <w:pPr>
        <w:pStyle w:val="afffff1"/>
        <w:ind w:left="422" w:hanging="422"/>
        <w:rPr>
          <w:rFonts w:hint="eastAsia"/>
          <w:spacing w:val="2"/>
        </w:rPr>
      </w:pPr>
      <w:r>
        <w:rPr>
          <w:rFonts w:hint="eastAsia"/>
        </w:rPr>
        <w:t>三、為建構我國資通安全整體環境，協調各政府機關、中央及地方間資通安全相關事務，健全整體資</w:t>
      </w:r>
      <w:r w:rsidRPr="0073696F">
        <w:rPr>
          <w:rFonts w:hint="eastAsia"/>
          <w:spacing w:val="4"/>
        </w:rPr>
        <w:t>通安全管理，強化橫向溝通聯繫機制，將現行國家資通安全會報入法明文規範。（修正</w:t>
      </w:r>
      <w:r>
        <w:rPr>
          <w:rFonts w:hint="eastAsia"/>
        </w:rPr>
        <w:t>條文第五條）</w:t>
      </w:r>
    </w:p>
    <w:p w14:paraId="5D79180C" w14:textId="77777777" w:rsidR="00617AA7" w:rsidRDefault="00617AA7" w:rsidP="0073696F">
      <w:pPr>
        <w:pStyle w:val="afffff1"/>
        <w:ind w:left="430" w:hanging="430"/>
        <w:rPr>
          <w:rFonts w:hint="eastAsia"/>
        </w:rPr>
      </w:pPr>
      <w:r w:rsidRPr="0073696F">
        <w:rPr>
          <w:rFonts w:hint="eastAsia"/>
          <w:spacing w:val="2"/>
        </w:rPr>
        <w:t>四、擴</w:t>
      </w:r>
      <w:r w:rsidRPr="0073696F">
        <w:rPr>
          <w:rFonts w:hint="eastAsia"/>
          <w:spacing w:val="4"/>
        </w:rPr>
        <w:t>大稽核範圍，增訂資安署得定期或不定期稽核公務機關之資通安全維護計畫實施情</w:t>
      </w:r>
      <w:r w:rsidRPr="0073696F">
        <w:rPr>
          <w:rFonts w:hint="eastAsia"/>
          <w:spacing w:val="6"/>
        </w:rPr>
        <w:t>形。（</w:t>
      </w:r>
      <w:r>
        <w:rPr>
          <w:rFonts w:hint="eastAsia"/>
        </w:rPr>
        <w:t>修正條文第八條）</w:t>
      </w:r>
    </w:p>
    <w:p w14:paraId="099C7D13" w14:textId="77777777" w:rsidR="00617AA7" w:rsidRPr="0073696F" w:rsidRDefault="00617AA7" w:rsidP="00617AA7">
      <w:pPr>
        <w:pStyle w:val="afffff1"/>
        <w:ind w:left="422" w:hanging="422"/>
        <w:rPr>
          <w:rFonts w:hint="eastAsia"/>
          <w:spacing w:val="-2"/>
        </w:rPr>
      </w:pPr>
      <w:r>
        <w:rPr>
          <w:rFonts w:hint="eastAsia"/>
        </w:rPr>
        <w:t>五、</w:t>
      </w:r>
      <w:r w:rsidRPr="009B3982">
        <w:rPr>
          <w:rFonts w:hint="eastAsia"/>
          <w:spacing w:val="-4"/>
        </w:rPr>
        <w:t>強化各機關落實委外辦理資通系統建置、維運、服務提供之監督管理機制。（修正條文第</w:t>
      </w:r>
      <w:r w:rsidRPr="0073696F">
        <w:rPr>
          <w:rFonts w:hint="eastAsia"/>
          <w:spacing w:val="-2"/>
        </w:rPr>
        <w:t>十條）</w:t>
      </w:r>
    </w:p>
    <w:p w14:paraId="5376E6EB" w14:textId="77777777" w:rsidR="00617AA7" w:rsidRDefault="00617AA7" w:rsidP="0073696F">
      <w:pPr>
        <w:pStyle w:val="afffff1"/>
        <w:ind w:left="414" w:hanging="414"/>
        <w:rPr>
          <w:rFonts w:hint="eastAsia"/>
        </w:rPr>
      </w:pPr>
      <w:r w:rsidRPr="0073696F">
        <w:rPr>
          <w:rFonts w:hint="eastAsia"/>
          <w:spacing w:val="-2"/>
        </w:rPr>
        <w:t>六、增</w:t>
      </w:r>
      <w:r w:rsidRPr="0073696F">
        <w:rPr>
          <w:rFonts w:hint="eastAsia"/>
          <w:spacing w:val="4"/>
        </w:rPr>
        <w:t>訂公務機關及特定非公務機關對於危害國家資通安全產品有關下載、安裝或使用之相關規</w:t>
      </w:r>
      <w:r>
        <w:rPr>
          <w:rFonts w:hint="eastAsia"/>
        </w:rPr>
        <w:t>定。（修正條文第十一條及第二十七條）</w:t>
      </w:r>
    </w:p>
    <w:p w14:paraId="138594E0" w14:textId="77777777" w:rsidR="00617AA7" w:rsidRDefault="00617AA7" w:rsidP="00617AA7">
      <w:pPr>
        <w:pStyle w:val="afffff1"/>
        <w:ind w:left="422" w:hanging="422"/>
        <w:rPr>
          <w:rFonts w:hint="eastAsia"/>
        </w:rPr>
      </w:pPr>
      <w:r>
        <w:rPr>
          <w:rFonts w:hint="eastAsia"/>
        </w:rPr>
        <w:t>七、修</w:t>
      </w:r>
      <w:r w:rsidRPr="0073696F">
        <w:rPr>
          <w:rFonts w:hint="eastAsia"/>
          <w:spacing w:val="4"/>
        </w:rPr>
        <w:t>正公務機關資通安全維護計畫實施情形之收受機關及稽核機關。（修正條文第十四條及第十</w:t>
      </w:r>
      <w:r>
        <w:rPr>
          <w:rFonts w:hint="eastAsia"/>
        </w:rPr>
        <w:t>五條）</w:t>
      </w:r>
    </w:p>
    <w:p w14:paraId="06ACFE24" w14:textId="77777777" w:rsidR="00617AA7" w:rsidRDefault="00617AA7" w:rsidP="00617AA7">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359E575D" w14:textId="77777777" w:rsidR="00617AA7" w:rsidRDefault="00617AA7" w:rsidP="00617AA7">
      <w:pPr>
        <w:pStyle w:val="afffff1"/>
        <w:ind w:left="422" w:hanging="422"/>
        <w:rPr>
          <w:rFonts w:hint="eastAsia"/>
        </w:rPr>
      </w:pPr>
      <w:r>
        <w:rPr>
          <w:rFonts w:hint="eastAsia"/>
        </w:rPr>
        <w:t>九、定明公務機關及特定非公務機關應配合辦理資通安全事件通報及應變機制之演練作業授權項目。（修正條文第十七條及第二十四條）</w:t>
      </w:r>
    </w:p>
    <w:p w14:paraId="168A4BAD" w14:textId="77777777" w:rsidR="00617AA7" w:rsidRDefault="00617AA7" w:rsidP="00617AA7">
      <w:pPr>
        <w:pStyle w:val="afffff1"/>
        <w:ind w:left="422" w:hanging="422"/>
        <w:rPr>
          <w:rFonts w:hint="eastAsia"/>
        </w:rPr>
      </w:pPr>
      <w:r>
        <w:rPr>
          <w:rFonts w:hint="eastAsia"/>
        </w:rPr>
        <w:t>十、增訂</w:t>
      </w:r>
      <w:r w:rsidRPr="009B3982">
        <w:rPr>
          <w:rFonts w:hint="eastAsia"/>
          <w:spacing w:val="-4"/>
        </w:rPr>
        <w:t>強化資通安全人員專業知能及重大資通安全事件之調度支援等規定。（修正條文第十八條</w:t>
      </w:r>
      <w:r>
        <w:rPr>
          <w:rFonts w:hint="eastAsia"/>
        </w:rPr>
        <w:t>）</w:t>
      </w:r>
    </w:p>
    <w:p w14:paraId="5285EADD" w14:textId="77777777" w:rsidR="00617AA7" w:rsidRDefault="00617AA7" w:rsidP="00617AA7">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768FF0E8" w14:textId="77777777" w:rsidR="00617AA7" w:rsidRDefault="00617AA7" w:rsidP="00617AA7">
      <w:pPr>
        <w:pStyle w:val="afffff1"/>
        <w:ind w:left="422" w:hanging="422"/>
        <w:rPr>
          <w:rFonts w:hint="eastAsia"/>
        </w:rPr>
      </w:pPr>
      <w:r>
        <w:rPr>
          <w:rFonts w:hint="eastAsia"/>
        </w:rPr>
        <w:t>十二、增</w:t>
      </w:r>
      <w:r w:rsidRPr="0073696F">
        <w:rPr>
          <w:rFonts w:hint="eastAsia"/>
          <w:spacing w:val="4"/>
        </w:rPr>
        <w:t>訂中央目的事業主管機關應依資安署指定之方式將稽核結果及改善報告送交資安署之規</w:t>
      </w:r>
      <w:r>
        <w:rPr>
          <w:rFonts w:hint="eastAsia"/>
        </w:rPr>
        <w:t>定。（修正條文第二十條及第二十一條）</w:t>
      </w:r>
    </w:p>
    <w:p w14:paraId="0B19DF35" w14:textId="77777777" w:rsidR="00617AA7" w:rsidRDefault="00617AA7" w:rsidP="00617AA7">
      <w:pPr>
        <w:pStyle w:val="afffff1"/>
        <w:ind w:left="422" w:hanging="422"/>
        <w:rPr>
          <w:rFonts w:hint="eastAsia"/>
        </w:rPr>
      </w:pPr>
      <w:r>
        <w:rPr>
          <w:rFonts w:hint="eastAsia"/>
        </w:rPr>
        <w:t>十三、增訂</w:t>
      </w:r>
      <w:r w:rsidRPr="0073696F">
        <w:rPr>
          <w:rFonts w:hint="eastAsia"/>
          <w:spacing w:val="4"/>
        </w:rPr>
        <w:t>特定非公務機關應置資通安全長及應符合資通安全責任等級之要求設置專職人員。（修</w:t>
      </w:r>
      <w:r>
        <w:rPr>
          <w:rFonts w:hint="eastAsia"/>
        </w:rPr>
        <w:t>正條文第二十條、第二十一條及第二十三條）</w:t>
      </w:r>
    </w:p>
    <w:p w14:paraId="7A94AF85" w14:textId="77777777" w:rsidR="00617AA7" w:rsidRDefault="00617AA7" w:rsidP="00617AA7">
      <w:pPr>
        <w:pStyle w:val="afffff1"/>
        <w:ind w:left="422" w:hanging="422"/>
        <w:rPr>
          <w:rFonts w:hint="eastAsia"/>
        </w:rPr>
      </w:pPr>
      <w:r>
        <w:rPr>
          <w:rFonts w:hint="eastAsia"/>
        </w:rPr>
        <w:t>十四、為強化特定非公務機關重大資通安全事件應處，增訂中央目的事業主管機關行政調查之權限</w:t>
      </w:r>
      <w:r>
        <w:rPr>
          <w:rFonts w:hint="eastAsia"/>
        </w:rPr>
        <w:lastRenderedPageBreak/>
        <w:t>，受調</w:t>
      </w:r>
      <w:r w:rsidRPr="0073696F">
        <w:rPr>
          <w:rFonts w:hint="eastAsia"/>
          <w:spacing w:val="4"/>
        </w:rPr>
        <w:t>查者不得規避、妨害或拒絕，並定明相關罰則，以精進資通安全風險管理。（修正</w:t>
      </w:r>
      <w:r>
        <w:rPr>
          <w:rFonts w:hint="eastAsia"/>
        </w:rPr>
        <w:t>條文第二十五條及第三十一條）</w:t>
      </w:r>
    </w:p>
    <w:p w14:paraId="351E7528" w14:textId="77777777" w:rsidR="00617AA7" w:rsidRDefault="00617AA7" w:rsidP="00617AA7">
      <w:pPr>
        <w:pStyle w:val="afffff1"/>
        <w:ind w:left="422" w:hanging="422"/>
        <w:rPr>
          <w:rFonts w:hint="eastAsia"/>
        </w:rPr>
      </w:pPr>
      <w:r>
        <w:rPr>
          <w:rFonts w:hint="eastAsia"/>
        </w:rPr>
        <w:t>十五、增訂特定非公務機關對所屬人員辦理資通安全業務之獎勵及懲處。（修正條文第二十六條及第二十八條）</w:t>
      </w:r>
    </w:p>
    <w:p w14:paraId="6C815279" w14:textId="77777777" w:rsidR="00617AA7" w:rsidRDefault="00617AA7" w:rsidP="00617AA7">
      <w:pPr>
        <w:pStyle w:val="afffff1"/>
        <w:ind w:left="422"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3845EF15" w14:textId="77777777" w:rsidR="004C2211" w:rsidRDefault="00617AA7" w:rsidP="0073696F">
      <w:pPr>
        <w:pStyle w:val="afffff1"/>
        <w:ind w:left="422" w:hanging="422"/>
        <w:sectPr w:rsidR="004C2211" w:rsidSect="002A5544">
          <w:pgSz w:w="11906" w:h="16838" w:code="9"/>
          <w:pgMar w:top="1984" w:right="1417" w:bottom="1417" w:left="1417" w:header="1417" w:footer="850" w:gutter="0"/>
          <w:cols w:space="720"/>
          <w:docGrid w:type="linesAndChars" w:linePitch="335" w:charSpace="200"/>
        </w:sectPr>
      </w:pPr>
      <w:r>
        <w:rPr>
          <w:rFonts w:hint="eastAsia"/>
        </w:rPr>
        <w:t>十七、增訂資通</w:t>
      </w:r>
      <w:r w:rsidRPr="009B3982">
        <w:rPr>
          <w:rFonts w:hint="eastAsia"/>
          <w:spacing w:val="2"/>
        </w:rPr>
        <w:t>安全事件如涉及個人資料外洩，應另依個人資料保護法及其相關法令規定辦理。（</w:t>
      </w:r>
      <w:r>
        <w:rPr>
          <w:rFonts w:hint="eastAsia"/>
        </w:rPr>
        <w:t>修正條文第三十三條）</w: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C2211" w14:paraId="706C1F8A" w14:textId="77777777" w:rsidTr="002A5544">
        <w:tc>
          <w:tcPr>
            <w:tcW w:w="9128" w:type="dxa"/>
            <w:gridSpan w:val="3"/>
            <w:tcBorders>
              <w:top w:val="nil"/>
              <w:left w:val="nil"/>
              <w:bottom w:val="nil"/>
              <w:right w:val="nil"/>
            </w:tcBorders>
          </w:tcPr>
          <w:p w14:paraId="6DF1CDAC" w14:textId="77777777" w:rsidR="004C2211" w:rsidRPr="00C27250" w:rsidRDefault="004C2211" w:rsidP="002A5544">
            <w:pPr>
              <w:spacing w:before="105" w:after="105" w:line="480" w:lineRule="exact"/>
              <w:ind w:leftChars="500" w:left="1055"/>
              <w:rPr>
                <w:rFonts w:ascii="標楷體" w:eastAsia="標楷體" w:hAnsi="標楷體" w:hint="eastAsia"/>
                <w:sz w:val="28"/>
              </w:rPr>
            </w:pPr>
            <w:r w:rsidRPr="00C27250">
              <w:rPr>
                <w:rFonts w:ascii="標楷體" w:eastAsia="標楷體" w:hAnsi="標楷體"/>
                <w:sz w:val="28"/>
              </w:rPr>
              <w:br w:type="page"/>
              <w:t>資通安全管理法修正草案條文對照表</w:t>
            </w:r>
            <w:bookmarkStart w:id="0" w:name="TA2093911"/>
            <w:bookmarkEnd w:id="0"/>
          </w:p>
        </w:tc>
      </w:tr>
      <w:tr w:rsidR="004C2211" w14:paraId="1DAD1E41" w14:textId="77777777" w:rsidTr="002A5544">
        <w:tc>
          <w:tcPr>
            <w:tcW w:w="3042" w:type="dxa"/>
            <w:tcBorders>
              <w:top w:val="nil"/>
            </w:tcBorders>
          </w:tcPr>
          <w:p w14:paraId="7F02EC3D" w14:textId="77777777" w:rsidR="004C2211" w:rsidRDefault="00C01D30" w:rsidP="002A5544">
            <w:pPr>
              <w:pStyle w:val="aff8"/>
              <w:ind w:left="105" w:right="105"/>
              <w:rPr>
                <w:rFonts w:hint="eastAsia"/>
              </w:rPr>
            </w:pPr>
            <w:r>
              <w:rPr>
                <w:rFonts w:hint="eastAsia"/>
              </w:rPr>
              <w:pict w14:anchorId="0E82DCB8">
                <v:line id="DW5871027" o:spid="_x0000_s1059" style="position:absolute;left:0;text-align:left;z-index:251660288;mso-position-horizontal-relative:text;mso-position-vertical-relative:text" from="-2pt,-.7pt" to="455.8pt,-.7pt" strokeweight="1.5pt"/>
              </w:pict>
            </w:r>
            <w:r w:rsidR="004C2211">
              <w:rPr>
                <w:rFonts w:hint="eastAsia"/>
              </w:rPr>
              <w:t>修正條文</w:t>
            </w:r>
          </w:p>
        </w:tc>
        <w:tc>
          <w:tcPr>
            <w:tcW w:w="3043" w:type="dxa"/>
            <w:tcBorders>
              <w:top w:val="nil"/>
            </w:tcBorders>
          </w:tcPr>
          <w:p w14:paraId="2E2DCAC9" w14:textId="77777777" w:rsidR="004C2211" w:rsidRDefault="004C2211" w:rsidP="002A5544">
            <w:pPr>
              <w:pStyle w:val="aff8"/>
              <w:ind w:left="105" w:right="105"/>
              <w:rPr>
                <w:rFonts w:hint="eastAsia"/>
              </w:rPr>
            </w:pPr>
            <w:r>
              <w:rPr>
                <w:rFonts w:hint="eastAsia"/>
              </w:rPr>
              <w:t>現行條文</w:t>
            </w:r>
          </w:p>
        </w:tc>
        <w:tc>
          <w:tcPr>
            <w:tcW w:w="3043" w:type="dxa"/>
            <w:tcBorders>
              <w:top w:val="nil"/>
            </w:tcBorders>
          </w:tcPr>
          <w:p w14:paraId="2DC946C7" w14:textId="77777777" w:rsidR="004C2211" w:rsidRDefault="004C2211" w:rsidP="002A5544">
            <w:pPr>
              <w:pStyle w:val="aff8"/>
              <w:ind w:left="105" w:right="105"/>
              <w:rPr>
                <w:rFonts w:hint="eastAsia"/>
              </w:rPr>
            </w:pPr>
            <w:r>
              <w:rPr>
                <w:rFonts w:hint="eastAsia"/>
              </w:rPr>
              <w:t>說明</w:t>
            </w:r>
          </w:p>
        </w:tc>
      </w:tr>
      <w:tr w:rsidR="004C2211" w14:paraId="71F897BF" w14:textId="77777777" w:rsidTr="002A5544">
        <w:tc>
          <w:tcPr>
            <w:tcW w:w="3042" w:type="dxa"/>
          </w:tcPr>
          <w:p w14:paraId="156E74EA" w14:textId="77777777" w:rsidR="004C2211" w:rsidRDefault="004C2211" w:rsidP="002A5544">
            <w:pPr>
              <w:spacing w:line="315" w:lineRule="exact"/>
              <w:ind w:leftChars="350" w:left="949" w:rightChars="50" w:right="105" w:hangingChars="100" w:hanging="211"/>
              <w:rPr>
                <w:rFonts w:hint="eastAsia"/>
              </w:rPr>
            </w:pPr>
            <w:r>
              <w:rPr>
                <w:rFonts w:hint="eastAsia"/>
              </w:rPr>
              <w:t>第一章　總　則</w:t>
            </w:r>
          </w:p>
        </w:tc>
        <w:tc>
          <w:tcPr>
            <w:tcW w:w="3043" w:type="dxa"/>
          </w:tcPr>
          <w:p w14:paraId="4987EB8E" w14:textId="77777777" w:rsidR="004C2211" w:rsidRDefault="004C2211" w:rsidP="002A5544">
            <w:pPr>
              <w:spacing w:line="315" w:lineRule="exact"/>
              <w:ind w:leftChars="350" w:left="949" w:rightChars="50" w:right="105" w:hangingChars="100" w:hanging="211"/>
              <w:rPr>
                <w:rFonts w:hint="eastAsia"/>
              </w:rPr>
            </w:pPr>
            <w:r>
              <w:rPr>
                <w:rFonts w:hint="eastAsia"/>
              </w:rPr>
              <w:t>第一章　總　則</w:t>
            </w:r>
          </w:p>
        </w:tc>
        <w:tc>
          <w:tcPr>
            <w:tcW w:w="3043" w:type="dxa"/>
          </w:tcPr>
          <w:p w14:paraId="7E64896A" w14:textId="77777777" w:rsidR="004C2211" w:rsidRDefault="004C2211" w:rsidP="002A5544">
            <w:pPr>
              <w:spacing w:line="315" w:lineRule="exact"/>
              <w:ind w:leftChars="50" w:left="105" w:rightChars="50" w:right="105"/>
              <w:rPr>
                <w:rFonts w:hint="eastAsia"/>
              </w:rPr>
            </w:pPr>
            <w:r>
              <w:rPr>
                <w:rFonts w:hint="eastAsia"/>
              </w:rPr>
              <w:t>章名未修正。</w:t>
            </w:r>
          </w:p>
        </w:tc>
      </w:tr>
      <w:tr w:rsidR="004C2211" w14:paraId="0A9B4CFD" w14:textId="77777777" w:rsidTr="002A5544">
        <w:tc>
          <w:tcPr>
            <w:tcW w:w="3042" w:type="dxa"/>
          </w:tcPr>
          <w:p w14:paraId="68E27E7C" w14:textId="77777777" w:rsidR="004C2211" w:rsidRDefault="004C2211" w:rsidP="002A5544">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541B3DE0" w14:textId="77777777" w:rsidR="004C2211" w:rsidRDefault="004C2211" w:rsidP="002A5544">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3421AA9E" w14:textId="77777777" w:rsidR="004C2211" w:rsidRDefault="004C2211" w:rsidP="002A5544">
            <w:pPr>
              <w:spacing w:line="315" w:lineRule="exact"/>
              <w:ind w:leftChars="50" w:left="105" w:rightChars="50" w:right="105"/>
              <w:rPr>
                <w:rFonts w:hint="eastAsia"/>
              </w:rPr>
            </w:pPr>
            <w:r>
              <w:rPr>
                <w:rFonts w:hint="eastAsia"/>
              </w:rPr>
              <w:t>本條未修正。</w:t>
            </w:r>
          </w:p>
        </w:tc>
      </w:tr>
      <w:tr w:rsidR="004C2211" w14:paraId="51AE435C" w14:textId="77777777" w:rsidTr="002A5544">
        <w:tc>
          <w:tcPr>
            <w:tcW w:w="3042" w:type="dxa"/>
          </w:tcPr>
          <w:p w14:paraId="02E5345F" w14:textId="77777777" w:rsidR="004C2211" w:rsidRDefault="004C2211" w:rsidP="002A5544">
            <w:pPr>
              <w:spacing w:line="315" w:lineRule="exact"/>
              <w:ind w:leftChars="50" w:left="316" w:rightChars="50" w:right="105" w:hangingChars="100" w:hanging="211"/>
              <w:rPr>
                <w:rFonts w:hint="eastAsia"/>
              </w:rPr>
            </w:pPr>
            <w:r>
              <w:rPr>
                <w:rFonts w:hint="eastAsia"/>
              </w:rPr>
              <w:t>第二條　本法之主管機關為</w:t>
            </w:r>
            <w:r w:rsidRPr="00C27250">
              <w:rPr>
                <w:rFonts w:hint="eastAsia"/>
                <w:u w:val="single"/>
              </w:rPr>
              <w:t>數位發展部</w:t>
            </w:r>
            <w:r>
              <w:rPr>
                <w:rFonts w:hint="eastAsia"/>
              </w:rPr>
              <w:t>。</w:t>
            </w:r>
          </w:p>
          <w:p w14:paraId="2E16C54E" w14:textId="77777777" w:rsidR="004C2211" w:rsidRDefault="004C2211" w:rsidP="002A5544">
            <w:pPr>
              <w:spacing w:line="315" w:lineRule="exact"/>
              <w:ind w:leftChars="150" w:left="316" w:rightChars="50" w:right="105" w:firstLineChars="200" w:firstLine="422"/>
              <w:rPr>
                <w:rFonts w:hint="eastAsia"/>
              </w:rPr>
            </w:pPr>
            <w:r w:rsidRPr="00C27250">
              <w:rPr>
                <w:rFonts w:hint="eastAsia"/>
                <w:u w:val="single"/>
              </w:rPr>
              <w:t>國家資通安全業務，由數位發展部資通安全署（以下簡稱資安署）辦理。</w:t>
            </w:r>
          </w:p>
        </w:tc>
        <w:tc>
          <w:tcPr>
            <w:tcW w:w="3043" w:type="dxa"/>
          </w:tcPr>
          <w:p w14:paraId="3A9BFBEF" w14:textId="77777777" w:rsidR="004C2211" w:rsidRDefault="004C2211" w:rsidP="002A5544">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0D1CCBF4" w14:textId="77777777" w:rsidR="004C2211" w:rsidRDefault="004C2211" w:rsidP="002A5544">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24C91819" w14:textId="77777777" w:rsidR="004C2211" w:rsidRDefault="004C2211" w:rsidP="002A5544">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4C2211" w14:paraId="54E5E6CC" w14:textId="77777777" w:rsidTr="002A5544">
        <w:tc>
          <w:tcPr>
            <w:tcW w:w="3042" w:type="dxa"/>
          </w:tcPr>
          <w:p w14:paraId="255AF6D1" w14:textId="77777777" w:rsidR="004C2211" w:rsidRDefault="004C2211" w:rsidP="002A5544">
            <w:pPr>
              <w:spacing w:line="315" w:lineRule="exact"/>
              <w:ind w:leftChars="50" w:left="316" w:rightChars="50" w:right="105" w:hangingChars="100" w:hanging="211"/>
              <w:rPr>
                <w:rFonts w:hint="eastAsia"/>
              </w:rPr>
            </w:pPr>
            <w:r>
              <w:rPr>
                <w:rFonts w:hint="eastAsia"/>
              </w:rPr>
              <w:t>第三條　本法用詞，定義如下：</w:t>
            </w:r>
          </w:p>
          <w:p w14:paraId="2DBB73F6" w14:textId="77777777" w:rsidR="004C2211" w:rsidRDefault="004C2211" w:rsidP="002A5544">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0B5C7B83" w14:textId="77777777" w:rsidR="004C2211" w:rsidRDefault="004C2211" w:rsidP="002A5544">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75FB0D94" w14:textId="77777777" w:rsidR="004C2211" w:rsidRDefault="004C2211" w:rsidP="002A5544">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C27250">
              <w:rPr>
                <w:rFonts w:hint="eastAsia"/>
                <w:u w:val="single"/>
              </w:rPr>
              <w:t>，</w:t>
            </w:r>
            <w:r>
              <w:rPr>
                <w:rFonts w:hint="eastAsia"/>
              </w:rPr>
              <w:t>或其他</w:t>
            </w:r>
            <w:r w:rsidRPr="00C27250">
              <w:rPr>
                <w:rFonts w:hint="eastAsia"/>
                <w:u w:val="single"/>
              </w:rPr>
              <w:t>情形影響</w:t>
            </w:r>
            <w:r>
              <w:rPr>
                <w:rFonts w:hint="eastAsia"/>
              </w:rPr>
              <w:t>其機密性、完整性</w:t>
            </w:r>
            <w:r w:rsidRPr="00C27250">
              <w:rPr>
                <w:rFonts w:hint="eastAsia"/>
                <w:u w:val="single"/>
              </w:rPr>
              <w:t>或</w:t>
            </w:r>
            <w:r>
              <w:rPr>
                <w:rFonts w:hint="eastAsia"/>
              </w:rPr>
              <w:t>可用性。</w:t>
            </w:r>
          </w:p>
          <w:p w14:paraId="3B44E16D" w14:textId="77777777" w:rsidR="004C2211" w:rsidRDefault="004C2211" w:rsidP="002A5544">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5C88D369" w14:textId="77777777" w:rsidR="004C2211" w:rsidRDefault="004C2211" w:rsidP="002A5544">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0823418F" w14:textId="77777777" w:rsidR="004C2211" w:rsidRDefault="004C2211" w:rsidP="002A5544">
            <w:pPr>
              <w:spacing w:line="315" w:lineRule="exact"/>
              <w:ind w:leftChars="150" w:left="527" w:rightChars="50" w:right="105" w:hangingChars="100" w:hanging="211"/>
              <w:rPr>
                <w:rFonts w:hint="eastAsia"/>
              </w:rPr>
            </w:pPr>
            <w:r>
              <w:rPr>
                <w:rFonts w:hint="eastAsia"/>
              </w:rPr>
              <w:t>六、特定非公務機關：指</w:t>
            </w:r>
            <w:r w:rsidRPr="00C27250">
              <w:rPr>
                <w:rFonts w:hint="eastAsia"/>
                <w:u w:val="single"/>
              </w:rPr>
              <w:t>特定</w:t>
            </w:r>
            <w:r>
              <w:rPr>
                <w:rFonts w:hint="eastAsia"/>
              </w:rPr>
              <w:t>關鍵基礎設施提供者、公營事業</w:t>
            </w:r>
            <w:r w:rsidRPr="00C27250">
              <w:rPr>
                <w:rFonts w:hint="eastAsia"/>
                <w:u w:val="single"/>
              </w:rPr>
              <w:t>或特定</w:t>
            </w:r>
            <w:r>
              <w:rPr>
                <w:rFonts w:hint="eastAsia"/>
              </w:rPr>
              <w:t>財團法人。</w:t>
            </w:r>
          </w:p>
          <w:p w14:paraId="4B96B954" w14:textId="77777777" w:rsidR="004C2211" w:rsidRDefault="004C2211" w:rsidP="002A5544">
            <w:pPr>
              <w:spacing w:line="315" w:lineRule="exact"/>
              <w:ind w:leftChars="150" w:left="527" w:rightChars="50" w:right="105" w:hangingChars="100" w:hanging="211"/>
              <w:rPr>
                <w:rFonts w:hint="eastAsia"/>
              </w:rPr>
            </w:pPr>
            <w:r>
              <w:rPr>
                <w:rFonts w:hint="eastAsia"/>
              </w:rPr>
              <w:t>七、關鍵基礎設施：指</w:t>
            </w:r>
            <w:r w:rsidRPr="00C27250">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C27250">
              <w:rPr>
                <w:rFonts w:hint="eastAsia"/>
                <w:u w:val="single"/>
              </w:rPr>
              <w:t>者</w:t>
            </w:r>
            <w:r>
              <w:rPr>
                <w:rFonts w:hint="eastAsia"/>
              </w:rPr>
              <w:t>。</w:t>
            </w:r>
          </w:p>
          <w:p w14:paraId="7050B610" w14:textId="77777777" w:rsidR="004C2211" w:rsidRDefault="004C2211" w:rsidP="002A5544">
            <w:pPr>
              <w:spacing w:line="315" w:lineRule="exact"/>
              <w:ind w:leftChars="150" w:left="527" w:rightChars="50" w:right="105" w:hangingChars="100" w:hanging="211"/>
              <w:rPr>
                <w:rFonts w:hint="eastAsia"/>
              </w:rPr>
            </w:pPr>
            <w:r>
              <w:rPr>
                <w:rFonts w:hint="eastAsia"/>
              </w:rPr>
              <w:t>八、</w:t>
            </w:r>
            <w:r w:rsidRPr="00C27250">
              <w:rPr>
                <w:rFonts w:hint="eastAsia"/>
                <w:u w:val="single"/>
              </w:rPr>
              <w:t>特定</w:t>
            </w:r>
            <w:r>
              <w:rPr>
                <w:rFonts w:hint="eastAsia"/>
              </w:rPr>
              <w:t>關鍵基礎設施提供者：指維運或提供關鍵基礎設施全部或一部</w:t>
            </w:r>
            <w:r w:rsidRPr="00C27250">
              <w:rPr>
                <w:rFonts w:hint="eastAsia"/>
                <w:u w:val="single"/>
              </w:rPr>
              <w:t>所依賴之資通系統</w:t>
            </w:r>
            <w:r>
              <w:rPr>
                <w:rFonts w:hint="eastAsia"/>
              </w:rPr>
              <w:t>，經中央目的事業主管機關指定，</w:t>
            </w:r>
            <w:r w:rsidRPr="00C27250">
              <w:rPr>
                <w:rFonts w:hint="eastAsia"/>
                <w:u w:val="single"/>
              </w:rPr>
              <w:t>送由主管機關</w:t>
            </w:r>
            <w:r>
              <w:rPr>
                <w:rFonts w:hint="eastAsia"/>
              </w:rPr>
              <w:t>報</w:t>
            </w:r>
            <w:r w:rsidRPr="00C27250">
              <w:rPr>
                <w:rFonts w:hint="eastAsia"/>
                <w:u w:val="single"/>
              </w:rPr>
              <w:t>請行政院</w:t>
            </w:r>
            <w:r>
              <w:rPr>
                <w:rFonts w:hint="eastAsia"/>
              </w:rPr>
              <w:t>核定者。</w:t>
            </w:r>
          </w:p>
          <w:p w14:paraId="636568E4" w14:textId="77777777" w:rsidR="004C2211" w:rsidRDefault="004C2211" w:rsidP="002A5544">
            <w:pPr>
              <w:spacing w:line="315" w:lineRule="exact"/>
              <w:ind w:leftChars="150" w:left="527" w:rightChars="50" w:right="105" w:hangingChars="100" w:hanging="211"/>
              <w:rPr>
                <w:rFonts w:hint="eastAsia"/>
              </w:rPr>
            </w:pPr>
            <w:r>
              <w:rPr>
                <w:rFonts w:hint="eastAsia"/>
              </w:rPr>
              <w:t>九、</w:t>
            </w:r>
            <w:r w:rsidRPr="00C27250">
              <w:rPr>
                <w:rFonts w:hint="eastAsia"/>
                <w:u w:val="single"/>
              </w:rPr>
              <w:t>特定</w:t>
            </w:r>
            <w:r>
              <w:rPr>
                <w:rFonts w:hint="eastAsia"/>
              </w:rPr>
              <w:t>財團法人：指</w:t>
            </w:r>
            <w:r w:rsidRPr="00C27250">
              <w:rPr>
                <w:rFonts w:hint="eastAsia"/>
                <w:u w:val="single"/>
              </w:rPr>
              <w:t>符合財團法人法第二條第二項、第三項或第六十三條第一項、第四項規定之財團法人，並屬該法第二條第八項所定全國性</w:t>
            </w:r>
            <w:r>
              <w:rPr>
                <w:rFonts w:hint="eastAsia"/>
              </w:rPr>
              <w:t>財團法人</w:t>
            </w:r>
            <w:r w:rsidRPr="00C27250">
              <w:rPr>
                <w:rFonts w:hint="eastAsia"/>
                <w:u w:val="single"/>
              </w:rPr>
              <w:t>者</w:t>
            </w:r>
            <w:r>
              <w:rPr>
                <w:rFonts w:hint="eastAsia"/>
              </w:rPr>
              <w:t>。</w:t>
            </w:r>
          </w:p>
        </w:tc>
        <w:tc>
          <w:tcPr>
            <w:tcW w:w="3043" w:type="dxa"/>
          </w:tcPr>
          <w:p w14:paraId="4475CE04" w14:textId="77777777" w:rsidR="004C2211" w:rsidRDefault="004C2211" w:rsidP="002A5544">
            <w:pPr>
              <w:spacing w:line="315" w:lineRule="exact"/>
              <w:ind w:leftChars="50" w:left="316" w:rightChars="50" w:right="105" w:hangingChars="100" w:hanging="211"/>
              <w:rPr>
                <w:rFonts w:hint="eastAsia"/>
              </w:rPr>
            </w:pPr>
            <w:r>
              <w:rPr>
                <w:rFonts w:hint="eastAsia"/>
              </w:rPr>
              <w:t>第三條　本法用詞，定義如下：</w:t>
            </w:r>
          </w:p>
          <w:p w14:paraId="766D4B76" w14:textId="77777777" w:rsidR="004C2211" w:rsidRDefault="004C2211" w:rsidP="002A5544">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9F4F02B" w14:textId="77777777" w:rsidR="004C2211" w:rsidRDefault="004C2211" w:rsidP="002A5544">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24AE76AB" w14:textId="77777777" w:rsidR="004C2211" w:rsidRDefault="004C2211" w:rsidP="002A5544">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540B37D1" w14:textId="77777777" w:rsidR="004C2211" w:rsidRDefault="004C2211" w:rsidP="002A5544">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C27250">
              <w:rPr>
                <w:rFonts w:hint="eastAsia"/>
                <w:u w:val="single"/>
              </w:rPr>
              <w:t>政策</w:t>
            </w:r>
            <w:r>
              <w:rPr>
                <w:rFonts w:hint="eastAsia"/>
              </w:rPr>
              <w:t>或保護措施失效之狀態發生，影響資通系統機能運作</w:t>
            </w:r>
            <w:r w:rsidRPr="00C27250">
              <w:rPr>
                <w:rFonts w:hint="eastAsia"/>
                <w:u w:val="single"/>
              </w:rPr>
              <w:t>，構成資通安全政策之威脅</w:t>
            </w:r>
            <w:r>
              <w:rPr>
                <w:rFonts w:hint="eastAsia"/>
              </w:rPr>
              <w:t>。</w:t>
            </w:r>
          </w:p>
          <w:p w14:paraId="4D692185" w14:textId="77777777" w:rsidR="004C2211" w:rsidRDefault="004C2211" w:rsidP="002A5544">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537C7ED" w14:textId="77777777" w:rsidR="004C2211" w:rsidRDefault="004C2211" w:rsidP="002A5544">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57FDBC6B" w14:textId="77777777" w:rsidR="004C2211" w:rsidRDefault="004C2211" w:rsidP="002A5544">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3C322F3C" w14:textId="77777777" w:rsidR="004C2211" w:rsidRDefault="004C2211" w:rsidP="002A5544">
            <w:pPr>
              <w:spacing w:line="315" w:lineRule="exact"/>
              <w:ind w:leftChars="150" w:left="527" w:rightChars="50" w:right="105" w:hangingChars="100" w:hanging="211"/>
              <w:rPr>
                <w:rFonts w:hint="eastAsia"/>
              </w:rPr>
            </w:pPr>
            <w:r>
              <w:rPr>
                <w:rFonts w:hint="eastAsia"/>
              </w:rPr>
              <w:t>八、關鍵基礎設施提供者：指維運或提供關鍵基礎設施</w:t>
            </w:r>
            <w:r w:rsidRPr="00C27250">
              <w:rPr>
                <w:rFonts w:hint="eastAsia"/>
                <w:u w:val="single"/>
              </w:rPr>
              <w:t>之</w:t>
            </w:r>
            <w:r>
              <w:rPr>
                <w:rFonts w:hint="eastAsia"/>
              </w:rPr>
              <w:t>全部或一部，經中央目的事業主管機關指定，並報主管機關核定者。</w:t>
            </w:r>
          </w:p>
          <w:p w14:paraId="6C4AECE2" w14:textId="77777777" w:rsidR="004C2211" w:rsidRDefault="004C2211" w:rsidP="002A5544">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116E7D03" w14:textId="77777777" w:rsidR="004C2211" w:rsidRDefault="004C2211" w:rsidP="002A5544">
            <w:pPr>
              <w:spacing w:line="315" w:lineRule="exact"/>
              <w:ind w:leftChars="50" w:left="316" w:rightChars="50" w:right="105" w:hangingChars="100" w:hanging="211"/>
              <w:rPr>
                <w:rFonts w:hint="eastAsia"/>
              </w:rPr>
            </w:pPr>
            <w:r>
              <w:rPr>
                <w:rFonts w:hint="eastAsia"/>
              </w:rPr>
              <w:t>一、第一款、第二款及第五款未修正。</w:t>
            </w:r>
          </w:p>
          <w:p w14:paraId="56BE8693" w14:textId="77777777" w:rsidR="004C2211" w:rsidRDefault="004C2211" w:rsidP="002A5544">
            <w:pPr>
              <w:spacing w:line="315" w:lineRule="exact"/>
              <w:ind w:leftChars="50" w:left="316" w:rightChars="50" w:right="105" w:hangingChars="100" w:hanging="211"/>
              <w:rPr>
                <w:rFonts w:hint="eastAsia"/>
              </w:rPr>
            </w:pPr>
            <w:r>
              <w:rPr>
                <w:rFonts w:hint="eastAsia"/>
              </w:rPr>
              <w:t>二、第三款及第四款酌作文字修正，以符實際。</w:t>
            </w:r>
          </w:p>
          <w:p w14:paraId="663D8EDD" w14:textId="77777777" w:rsidR="004C2211" w:rsidRDefault="004C2211" w:rsidP="002A5544">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629EAFD7" w14:textId="77777777" w:rsidR="004C2211" w:rsidRDefault="004C2211" w:rsidP="002A5544">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7CCCB919" w14:textId="77777777" w:rsidR="004C2211" w:rsidRDefault="004C2211" w:rsidP="002A5544">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4C2211" w14:paraId="244C27A0" w14:textId="77777777" w:rsidTr="002A5544">
        <w:tc>
          <w:tcPr>
            <w:tcW w:w="3042" w:type="dxa"/>
          </w:tcPr>
          <w:p w14:paraId="12D3FD8C" w14:textId="77777777" w:rsidR="004C2211" w:rsidRDefault="004C2211" w:rsidP="002A5544">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69B2AABD" w14:textId="77777777" w:rsidR="004C2211" w:rsidRDefault="004C2211" w:rsidP="002A5544">
            <w:pPr>
              <w:spacing w:line="315" w:lineRule="exact"/>
              <w:ind w:leftChars="150" w:left="527" w:rightChars="50" w:right="105" w:hangingChars="100" w:hanging="211"/>
              <w:rPr>
                <w:rFonts w:hint="eastAsia"/>
              </w:rPr>
            </w:pPr>
            <w:r>
              <w:rPr>
                <w:rFonts w:hint="eastAsia"/>
              </w:rPr>
              <w:t>一、資通安全專業人才之培育。</w:t>
            </w:r>
          </w:p>
          <w:p w14:paraId="064D0E6C" w14:textId="77777777" w:rsidR="004C2211" w:rsidRDefault="004C2211" w:rsidP="002A5544">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552EFF14" w14:textId="77777777" w:rsidR="004C2211" w:rsidRDefault="004C2211" w:rsidP="002A5544">
            <w:pPr>
              <w:spacing w:line="315" w:lineRule="exact"/>
              <w:ind w:leftChars="150" w:left="527" w:rightChars="50" w:right="105" w:hangingChars="100" w:hanging="211"/>
              <w:rPr>
                <w:rFonts w:hint="eastAsia"/>
              </w:rPr>
            </w:pPr>
            <w:r>
              <w:rPr>
                <w:rFonts w:hint="eastAsia"/>
              </w:rPr>
              <w:t>三、資通安全產業之發展。</w:t>
            </w:r>
          </w:p>
          <w:p w14:paraId="06FC84CD" w14:textId="77777777" w:rsidR="004C2211" w:rsidRDefault="004C2211" w:rsidP="002A5544">
            <w:pPr>
              <w:spacing w:line="315" w:lineRule="exact"/>
              <w:ind w:leftChars="150" w:left="527" w:rightChars="50" w:right="105" w:hangingChars="100" w:hanging="211"/>
              <w:rPr>
                <w:rFonts w:hint="eastAsia"/>
              </w:rPr>
            </w:pPr>
            <w:r>
              <w:rPr>
                <w:rFonts w:hint="eastAsia"/>
              </w:rPr>
              <w:t>四、資通安全軟硬體技術規範、相關服務</w:t>
            </w:r>
            <w:r w:rsidRPr="00C27250">
              <w:rPr>
                <w:rFonts w:hint="eastAsia"/>
                <w:u w:val="single"/>
              </w:rPr>
              <w:t>及</w:t>
            </w:r>
            <w:r>
              <w:rPr>
                <w:rFonts w:hint="eastAsia"/>
              </w:rPr>
              <w:t>審驗機制之發展。</w:t>
            </w:r>
          </w:p>
          <w:p w14:paraId="207F5A7B" w14:textId="77777777" w:rsidR="004C2211" w:rsidRDefault="004C2211" w:rsidP="002A5544">
            <w:pPr>
              <w:spacing w:line="315" w:lineRule="exact"/>
              <w:ind w:leftChars="150" w:left="316" w:rightChars="50" w:right="105" w:firstLineChars="200" w:firstLine="422"/>
              <w:rPr>
                <w:rFonts w:hint="eastAsia"/>
              </w:rPr>
            </w:pPr>
            <w:r>
              <w:rPr>
                <w:rFonts w:hint="eastAsia"/>
              </w:rPr>
              <w:t>前項相關事項之推動，由主管機關</w:t>
            </w:r>
            <w:r w:rsidRPr="00C27250">
              <w:rPr>
                <w:rFonts w:hint="eastAsia"/>
                <w:u w:val="single"/>
              </w:rPr>
              <w:t>擬訂</w:t>
            </w:r>
            <w:r>
              <w:rPr>
                <w:rFonts w:hint="eastAsia"/>
              </w:rPr>
              <w:t>國家資通安全發展方案</w:t>
            </w:r>
            <w:r w:rsidRPr="00C27250">
              <w:rPr>
                <w:rFonts w:hint="eastAsia"/>
                <w:u w:val="single"/>
              </w:rPr>
              <w:t>，報請行政院核</w:t>
            </w:r>
            <w:r w:rsidRPr="006156B2">
              <w:rPr>
                <w:rFonts w:hint="eastAsia"/>
              </w:rPr>
              <w:t>定</w:t>
            </w:r>
            <w:r w:rsidRPr="00C27250">
              <w:rPr>
                <w:rFonts w:hint="eastAsia"/>
                <w:u w:val="single"/>
              </w:rPr>
              <w:t>後實施</w:t>
            </w:r>
            <w:r>
              <w:rPr>
                <w:rFonts w:hint="eastAsia"/>
              </w:rPr>
              <w:t>。</w:t>
            </w:r>
          </w:p>
        </w:tc>
        <w:tc>
          <w:tcPr>
            <w:tcW w:w="3043" w:type="dxa"/>
          </w:tcPr>
          <w:p w14:paraId="50BEE864" w14:textId="77777777" w:rsidR="004C2211" w:rsidRDefault="004C2211" w:rsidP="002A5544">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6E617A6" w14:textId="77777777" w:rsidR="004C2211" w:rsidRDefault="004C2211" w:rsidP="002A5544">
            <w:pPr>
              <w:spacing w:line="315" w:lineRule="exact"/>
              <w:ind w:leftChars="150" w:left="527" w:rightChars="50" w:right="105" w:hangingChars="100" w:hanging="211"/>
              <w:rPr>
                <w:rFonts w:hint="eastAsia"/>
              </w:rPr>
            </w:pPr>
            <w:r>
              <w:rPr>
                <w:rFonts w:hint="eastAsia"/>
              </w:rPr>
              <w:t>一、資通安全專業人才之培育。</w:t>
            </w:r>
          </w:p>
          <w:p w14:paraId="0426148C" w14:textId="77777777" w:rsidR="004C2211" w:rsidRDefault="004C2211" w:rsidP="002A5544">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43EEFF26" w14:textId="77777777" w:rsidR="004C2211" w:rsidRDefault="004C2211" w:rsidP="002A5544">
            <w:pPr>
              <w:spacing w:line="315" w:lineRule="exact"/>
              <w:ind w:leftChars="150" w:left="527" w:rightChars="50" w:right="105" w:hangingChars="100" w:hanging="211"/>
              <w:rPr>
                <w:rFonts w:hint="eastAsia"/>
              </w:rPr>
            </w:pPr>
            <w:r>
              <w:rPr>
                <w:rFonts w:hint="eastAsia"/>
              </w:rPr>
              <w:t>三、資通安全產業之發展。</w:t>
            </w:r>
          </w:p>
          <w:p w14:paraId="42BF28CD" w14:textId="77777777" w:rsidR="004C2211" w:rsidRDefault="004C2211" w:rsidP="002A5544">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3A8D0BB4" w14:textId="77777777" w:rsidR="004C2211" w:rsidRDefault="004C2211" w:rsidP="002A5544">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5006B9F4" w14:textId="77777777" w:rsidR="004C2211" w:rsidRDefault="004C2211" w:rsidP="002A5544">
            <w:pPr>
              <w:spacing w:line="315" w:lineRule="exact"/>
              <w:ind w:leftChars="50" w:left="316" w:rightChars="50" w:right="105" w:hangingChars="100" w:hanging="211"/>
              <w:rPr>
                <w:rFonts w:hint="eastAsia"/>
              </w:rPr>
            </w:pPr>
            <w:r>
              <w:rPr>
                <w:rFonts w:hint="eastAsia"/>
              </w:rPr>
              <w:t>一、第一項第四款酌作文字修正，其餘各款未修正。</w:t>
            </w:r>
          </w:p>
          <w:p w14:paraId="2D189D02" w14:textId="77777777" w:rsidR="004C2211" w:rsidRDefault="004C2211" w:rsidP="002A5544">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4C2211" w14:paraId="3ADE95A9" w14:textId="77777777" w:rsidTr="002A5544">
        <w:tc>
          <w:tcPr>
            <w:tcW w:w="3042" w:type="dxa"/>
          </w:tcPr>
          <w:p w14:paraId="1898ED0F" w14:textId="77777777" w:rsidR="004C2211" w:rsidRDefault="004C2211" w:rsidP="002A5544">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3DCB1A50" w14:textId="77777777" w:rsidR="004C2211" w:rsidRDefault="004C2211" w:rsidP="004C2211">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33BD3BF1" w14:textId="77777777" w:rsidR="004C2211" w:rsidRDefault="004C2211" w:rsidP="004C2211">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7DB14DF6" w14:textId="77777777" w:rsidR="004C2211" w:rsidRDefault="004C2211" w:rsidP="004C2211">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1608C62A" w14:textId="77777777" w:rsidR="004C2211" w:rsidRDefault="004C2211" w:rsidP="002A5544">
            <w:pPr>
              <w:spacing w:line="315" w:lineRule="exact"/>
              <w:ind w:leftChars="50" w:left="105" w:rightChars="50" w:right="105"/>
              <w:rPr>
                <w:rFonts w:hint="eastAsia"/>
              </w:rPr>
            </w:pPr>
          </w:p>
        </w:tc>
        <w:tc>
          <w:tcPr>
            <w:tcW w:w="3043" w:type="dxa"/>
          </w:tcPr>
          <w:p w14:paraId="69A6ED08"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C27250">
              <w:rPr>
                <w:rFonts w:hint="eastAsia"/>
                <w:u w:val="single"/>
              </w:rPr>
              <w:t>本條新增</w:t>
            </w:r>
            <w:r>
              <w:rPr>
                <w:rFonts w:hint="eastAsia"/>
              </w:rPr>
              <w:t>。</w:t>
            </w:r>
          </w:p>
          <w:p w14:paraId="43E03974" w14:textId="77777777" w:rsidR="004C2211" w:rsidRDefault="004C2211" w:rsidP="002A5544">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0C08E00D" w14:textId="77777777" w:rsidR="004C2211" w:rsidRDefault="004C2211" w:rsidP="002A5544">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4B87FC15" w14:textId="77777777" w:rsidR="004C2211" w:rsidRDefault="004C2211" w:rsidP="002A5544">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4C2211" w14:paraId="2FBFCF66" w14:textId="77777777" w:rsidTr="002A5544">
        <w:tc>
          <w:tcPr>
            <w:tcW w:w="3042" w:type="dxa"/>
          </w:tcPr>
          <w:p w14:paraId="08203AAE"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1055DF">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1055DF">
              <w:rPr>
                <w:rFonts w:hint="eastAsia"/>
                <w:u w:val="single"/>
              </w:rPr>
              <w:t>國家</w:t>
            </w:r>
            <w:r>
              <w:rPr>
                <w:rFonts w:hint="eastAsia"/>
              </w:rPr>
              <w:t>資通安全發展方案。</w:t>
            </w:r>
          </w:p>
          <w:p w14:paraId="5777E739" w14:textId="77777777" w:rsidR="004C2211" w:rsidRDefault="004C2211" w:rsidP="002A5544">
            <w:pPr>
              <w:spacing w:line="315" w:lineRule="exact"/>
              <w:ind w:leftChars="150" w:left="316" w:rightChars="50" w:right="105" w:firstLineChars="200" w:firstLine="422"/>
              <w:rPr>
                <w:rFonts w:hint="eastAsia"/>
              </w:rPr>
            </w:pPr>
            <w:r>
              <w:rPr>
                <w:rFonts w:hint="eastAsia"/>
              </w:rPr>
              <w:t>前項情勢報告、實施情形稽核概況報告及</w:t>
            </w:r>
            <w:r w:rsidRPr="001055DF">
              <w:rPr>
                <w:rFonts w:hint="eastAsia"/>
                <w:u w:val="single"/>
              </w:rPr>
              <w:t>國家</w:t>
            </w:r>
            <w:r>
              <w:rPr>
                <w:rFonts w:hint="eastAsia"/>
              </w:rPr>
              <w:t>資通安全發展方案，應</w:t>
            </w:r>
            <w:r w:rsidRPr="001055DF">
              <w:rPr>
                <w:rFonts w:hint="eastAsia"/>
                <w:u w:val="single"/>
              </w:rPr>
              <w:t>由主管機關</w:t>
            </w:r>
            <w:r>
              <w:rPr>
                <w:rFonts w:hint="eastAsia"/>
              </w:rPr>
              <w:t>送立法院備查。</w:t>
            </w:r>
          </w:p>
        </w:tc>
        <w:tc>
          <w:tcPr>
            <w:tcW w:w="3043" w:type="dxa"/>
          </w:tcPr>
          <w:p w14:paraId="2DEE5086" w14:textId="77777777" w:rsidR="004C2211" w:rsidRDefault="004C2211" w:rsidP="002A5544">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2A93DDDA" w14:textId="77777777" w:rsidR="004C2211" w:rsidRDefault="004C2211" w:rsidP="002A5544">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05B2BE61"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353E3BF9" w14:textId="77777777" w:rsidR="004C2211" w:rsidRDefault="004C2211" w:rsidP="002A5544">
            <w:pPr>
              <w:spacing w:line="315" w:lineRule="exact"/>
              <w:ind w:leftChars="50" w:left="316" w:rightChars="50" w:right="105" w:hangingChars="100" w:hanging="211"/>
              <w:rPr>
                <w:rFonts w:hint="eastAsia"/>
              </w:rPr>
            </w:pPr>
            <w:r>
              <w:rPr>
                <w:rFonts w:hint="eastAsia"/>
              </w:rPr>
              <w:t>二、第一項酌作文字修正。</w:t>
            </w:r>
          </w:p>
          <w:p w14:paraId="2F8F83CB" w14:textId="77777777" w:rsidR="004C2211" w:rsidRDefault="004C2211" w:rsidP="002A5544">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4C2211" w14:paraId="0A2074FE" w14:textId="77777777" w:rsidTr="002A5544">
        <w:tc>
          <w:tcPr>
            <w:tcW w:w="3042" w:type="dxa"/>
          </w:tcPr>
          <w:p w14:paraId="6C844EEC" w14:textId="77777777" w:rsidR="004C2211" w:rsidRDefault="004C2211" w:rsidP="002A5544">
            <w:pPr>
              <w:spacing w:line="315" w:lineRule="exact"/>
              <w:ind w:leftChars="50" w:left="316" w:rightChars="50" w:right="105" w:hangingChars="100" w:hanging="211"/>
              <w:rPr>
                <w:rFonts w:hint="eastAsia"/>
              </w:rPr>
            </w:pPr>
            <w:r>
              <w:rPr>
                <w:rFonts w:hint="eastAsia"/>
              </w:rPr>
              <w:t>第七條　公務機關及特定非公務機關</w:t>
            </w:r>
            <w:r w:rsidRPr="001055DF">
              <w:rPr>
                <w:rFonts w:hint="eastAsia"/>
                <w:u w:val="single"/>
              </w:rPr>
              <w:t>，應按其</w:t>
            </w:r>
            <w:r>
              <w:rPr>
                <w:rFonts w:hint="eastAsia"/>
              </w:rPr>
              <w:t>業務重要性與機敏性、機關層級、保有或處理之資訊種類、數量、性質、資通系統之規模及性質等條件，</w:t>
            </w:r>
            <w:r w:rsidRPr="001055DF">
              <w:rPr>
                <w:rFonts w:hint="eastAsia"/>
                <w:u w:val="single"/>
              </w:rPr>
              <w:t>報由資安署核定或備查其</w:t>
            </w:r>
            <w:r>
              <w:rPr>
                <w:rFonts w:hint="eastAsia"/>
              </w:rPr>
              <w:t>資通安全責任等級。</w:t>
            </w:r>
          </w:p>
          <w:p w14:paraId="2AD4AFE4"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公務機關及特定非公務機關應符合資通安全責任等級之要求，並自管理、技術、認知及訓練等面向，辦理資通安全防護措施。</w:t>
            </w:r>
          </w:p>
          <w:p w14:paraId="3C6C96EB"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前二項資通安全責任等級之區分</w:t>
            </w:r>
            <w:r>
              <w:rPr>
                <w:rFonts w:hint="eastAsia"/>
              </w:rPr>
              <w:t>基準</w:t>
            </w:r>
            <w:r w:rsidRPr="001055DF">
              <w:rPr>
                <w:rFonts w:hint="eastAsia"/>
                <w:u w:val="single"/>
              </w:rPr>
              <w:t>、核定或備查程序</w:t>
            </w:r>
            <w:r>
              <w:rPr>
                <w:rFonts w:hint="eastAsia"/>
              </w:rPr>
              <w:t>、變更申請</w:t>
            </w:r>
            <w:r w:rsidRPr="001055DF">
              <w:rPr>
                <w:rFonts w:hint="eastAsia"/>
                <w:u w:val="single"/>
              </w:rPr>
              <w:t>、資通安全防護措施辦理項目</w:t>
            </w:r>
            <w:r>
              <w:rPr>
                <w:rFonts w:hint="eastAsia"/>
              </w:rPr>
              <w:t>、內容、專</w:t>
            </w:r>
            <w:r w:rsidRPr="001055DF">
              <w:rPr>
                <w:rFonts w:hint="eastAsia"/>
                <w:u w:val="single"/>
              </w:rPr>
              <w:t>職</w:t>
            </w:r>
            <w:r>
              <w:rPr>
                <w:rFonts w:hint="eastAsia"/>
              </w:rPr>
              <w:t>人員之</w:t>
            </w:r>
            <w:r w:rsidRPr="001055DF">
              <w:rPr>
                <w:rFonts w:hint="eastAsia"/>
                <w:u w:val="single"/>
              </w:rPr>
              <w:t>配</w:t>
            </w:r>
            <w:r>
              <w:rPr>
                <w:rFonts w:hint="eastAsia"/>
              </w:rPr>
              <w:t>置</w:t>
            </w:r>
            <w:r w:rsidRPr="001055DF">
              <w:rPr>
                <w:rFonts w:hint="eastAsia"/>
                <w:u w:val="single"/>
              </w:rPr>
              <w:t>與專業條件</w:t>
            </w:r>
            <w:r>
              <w:rPr>
                <w:rFonts w:hint="eastAsia"/>
              </w:rPr>
              <w:t>及其他相關事項之辦法，由主管機關定之。</w:t>
            </w:r>
          </w:p>
        </w:tc>
        <w:tc>
          <w:tcPr>
            <w:tcW w:w="3043" w:type="dxa"/>
          </w:tcPr>
          <w:p w14:paraId="2CE68E16" w14:textId="77777777" w:rsidR="004C2211" w:rsidRDefault="004C2211" w:rsidP="002A5544">
            <w:pPr>
              <w:spacing w:line="315" w:lineRule="exact"/>
              <w:ind w:leftChars="50" w:left="316" w:rightChars="50" w:right="105" w:hangingChars="100" w:hanging="211"/>
              <w:rPr>
                <w:rFonts w:hint="eastAsia"/>
              </w:rPr>
            </w:pPr>
            <w:r>
              <w:rPr>
                <w:rFonts w:hint="eastAsia"/>
              </w:rPr>
              <w:t xml:space="preserve">第七條　</w:t>
            </w:r>
            <w:r w:rsidRPr="001055DF">
              <w:rPr>
                <w:rFonts w:hint="eastAsia"/>
                <w:u w:val="single"/>
              </w:rPr>
              <w:t>主管機關應衡酌</w:t>
            </w:r>
            <w:r>
              <w:rPr>
                <w:rFonts w:hint="eastAsia"/>
              </w:rPr>
              <w:t>公務機關及特定非公務機關業務</w:t>
            </w:r>
            <w:r w:rsidRPr="001055DF">
              <w:rPr>
                <w:rFonts w:hint="eastAsia"/>
                <w:u w:val="single"/>
              </w:rPr>
              <w:t>之</w:t>
            </w:r>
            <w:r>
              <w:rPr>
                <w:rFonts w:hint="eastAsia"/>
              </w:rPr>
              <w:t>重要性與機敏性、機關層級、保有或處理之資訊種類、數量、性質、資通系統之規模及性質等條件，訂定資通安全責任等級</w:t>
            </w:r>
            <w:r w:rsidRPr="001055DF">
              <w:rPr>
                <w:rFonts w:hint="eastAsia"/>
                <w:u w:val="single"/>
              </w:rPr>
              <w:t>之分級</w:t>
            </w:r>
            <w:r>
              <w:rPr>
                <w:rFonts w:hint="eastAsia"/>
              </w:rPr>
              <w:t>；其分級基準、</w:t>
            </w:r>
            <w:r w:rsidRPr="001055DF">
              <w:rPr>
                <w:rFonts w:hint="eastAsia"/>
                <w:u w:val="single"/>
              </w:rPr>
              <w:t>等級</w:t>
            </w:r>
            <w:r>
              <w:rPr>
                <w:rFonts w:hint="eastAsia"/>
              </w:rPr>
              <w:t>變更申請、</w:t>
            </w:r>
            <w:r w:rsidRPr="001055DF">
              <w:rPr>
                <w:rFonts w:hint="eastAsia"/>
                <w:u w:val="single"/>
              </w:rPr>
              <w:t>義務</w:t>
            </w:r>
            <w:r>
              <w:rPr>
                <w:rFonts w:hint="eastAsia"/>
              </w:rPr>
              <w:t>內容、專責人員之設置及其他相關事項之辦法，由主管機關定之。</w:t>
            </w:r>
          </w:p>
          <w:p w14:paraId="23E5BE3B"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主管</w:t>
            </w:r>
            <w:r w:rsidRPr="004373DC">
              <w:rPr>
                <w:rFonts w:hint="eastAsia"/>
                <w:spacing w:val="2"/>
                <w:kern w:val="0"/>
                <w:u w:val="single"/>
              </w:rPr>
              <w:t>機關得稽核特定非公務機關之資通安全維護計畫實施情形；其稽核之頻率、內容與方</w:t>
            </w:r>
            <w:r w:rsidRPr="001055DF">
              <w:rPr>
                <w:rFonts w:hint="eastAsia"/>
                <w:u w:val="single"/>
              </w:rPr>
              <w:t>法及其他相關事項之辦法，由主管機關定之。</w:t>
            </w:r>
          </w:p>
          <w:p w14:paraId="3FBFA7EA"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3699849D" w14:textId="77777777" w:rsidR="004C2211" w:rsidRDefault="004C2211" w:rsidP="002A5544">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3A815540" w14:textId="77777777" w:rsidR="004C2211" w:rsidRDefault="004C2211" w:rsidP="002A5544">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0EB04667" w14:textId="77777777" w:rsidR="004C2211" w:rsidRDefault="004C2211" w:rsidP="002A5544">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1B89A234" w14:textId="77777777" w:rsidR="004C2211" w:rsidRDefault="004C2211" w:rsidP="002A5544">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4C2211" w14:paraId="6BE78BD4" w14:textId="77777777" w:rsidTr="002A5544">
        <w:tc>
          <w:tcPr>
            <w:tcW w:w="3042" w:type="dxa"/>
          </w:tcPr>
          <w:p w14:paraId="1A34EE6C" w14:textId="77777777" w:rsidR="004C2211" w:rsidRDefault="004C2211" w:rsidP="002A5544">
            <w:pPr>
              <w:spacing w:line="315" w:lineRule="exact"/>
              <w:ind w:leftChars="50" w:left="316" w:rightChars="50" w:right="105" w:hangingChars="100" w:hanging="211"/>
              <w:rPr>
                <w:rFonts w:hint="eastAsia"/>
              </w:rPr>
            </w:pPr>
            <w:r>
              <w:rPr>
                <w:rFonts w:hint="eastAsia"/>
              </w:rPr>
              <w:t xml:space="preserve">第八條　</w:t>
            </w:r>
            <w:r w:rsidRPr="001055DF">
              <w:rPr>
                <w:rFonts w:hint="eastAsia"/>
                <w:u w:val="single"/>
              </w:rPr>
              <w:t>資安署</w:t>
            </w:r>
            <w:r>
              <w:rPr>
                <w:rFonts w:hint="eastAsia"/>
              </w:rPr>
              <w:t>得</w:t>
            </w:r>
            <w:r w:rsidRPr="001055DF">
              <w:rPr>
                <w:rFonts w:hint="eastAsia"/>
                <w:u w:val="single"/>
              </w:rPr>
              <w:t>定期或不定期</w:t>
            </w:r>
            <w:r>
              <w:rPr>
                <w:rFonts w:hint="eastAsia"/>
              </w:rPr>
              <w:t>稽核</w:t>
            </w:r>
            <w:r w:rsidRPr="001055DF">
              <w:rPr>
                <w:rFonts w:hint="eastAsia"/>
                <w:u w:val="single"/>
              </w:rPr>
              <w:t>公務機關及</w:t>
            </w:r>
            <w:r>
              <w:rPr>
                <w:rFonts w:hint="eastAsia"/>
              </w:rPr>
              <w:t>特定非公務機關之資通安全維護計畫實施情形</w:t>
            </w:r>
            <w:r w:rsidRPr="001055DF">
              <w:rPr>
                <w:rFonts w:hint="eastAsia"/>
                <w:u w:val="single"/>
              </w:rPr>
              <w:t>。</w:t>
            </w:r>
          </w:p>
          <w:p w14:paraId="7BAB56E9" w14:textId="77777777" w:rsidR="004C2211" w:rsidRDefault="004C2211" w:rsidP="002A5544">
            <w:pPr>
              <w:spacing w:line="315" w:lineRule="exact"/>
              <w:ind w:leftChars="150" w:left="316" w:rightChars="50" w:right="105" w:firstLineChars="200" w:firstLine="422"/>
              <w:rPr>
                <w:rFonts w:hint="eastAsia"/>
              </w:rPr>
            </w:pPr>
            <w:r>
              <w:rPr>
                <w:rFonts w:hint="eastAsia"/>
              </w:rPr>
              <w:t>前項稽核</w:t>
            </w:r>
            <w:r w:rsidRPr="00C05D90">
              <w:rPr>
                <w:rFonts w:hint="eastAsia"/>
                <w:u w:val="single"/>
              </w:rPr>
              <w:t>後</w:t>
            </w:r>
            <w:r>
              <w:rPr>
                <w:rFonts w:hint="eastAsia"/>
              </w:rPr>
              <w:t>，發現</w:t>
            </w:r>
            <w:r w:rsidRPr="001055DF">
              <w:rPr>
                <w:rFonts w:hint="eastAsia"/>
                <w:u w:val="single"/>
              </w:rPr>
              <w:t>受稽核機關</w:t>
            </w:r>
            <w:r>
              <w:rPr>
                <w:rFonts w:hint="eastAsia"/>
              </w:rPr>
              <w:t>資通安全維護計畫實施</w:t>
            </w:r>
            <w:r w:rsidRPr="001055DF">
              <w:rPr>
                <w:rFonts w:hint="eastAsia"/>
                <w:u w:val="single"/>
              </w:rPr>
              <w:t>情形</w:t>
            </w:r>
            <w:r>
              <w:rPr>
                <w:rFonts w:hint="eastAsia"/>
              </w:rPr>
              <w:t>有缺失或待改善者，</w:t>
            </w:r>
            <w:r w:rsidRPr="001055DF">
              <w:rPr>
                <w:rFonts w:hint="eastAsia"/>
                <w:u w:val="single"/>
              </w:rPr>
              <w:t>受稽核機關</w:t>
            </w:r>
            <w:r>
              <w:rPr>
                <w:rFonts w:hint="eastAsia"/>
              </w:rPr>
              <w:t>應提出改善報告，</w:t>
            </w:r>
            <w:r w:rsidRPr="001055DF">
              <w:rPr>
                <w:rFonts w:hint="eastAsia"/>
                <w:u w:val="single"/>
              </w:rPr>
              <w:t>公務機關送交依第十四條規定收受其實施情形之機關、特定非公務機關</w:t>
            </w:r>
            <w:r>
              <w:rPr>
                <w:rFonts w:hint="eastAsia"/>
              </w:rPr>
              <w:t>送</w:t>
            </w:r>
            <w:r w:rsidRPr="001055DF">
              <w:rPr>
                <w:rFonts w:hint="eastAsia"/>
                <w:u w:val="single"/>
              </w:rPr>
              <w:t>交</w:t>
            </w:r>
            <w:r>
              <w:rPr>
                <w:rFonts w:hint="eastAsia"/>
              </w:rPr>
              <w:t>中央目的事業主管機關</w:t>
            </w:r>
            <w:r w:rsidRPr="001055DF">
              <w:rPr>
                <w:rFonts w:hint="eastAsia"/>
                <w:u w:val="single"/>
              </w:rPr>
              <w:t>審查後，由該審查機關送交資安署</w:t>
            </w:r>
            <w:r>
              <w:rPr>
                <w:rFonts w:hint="eastAsia"/>
              </w:rPr>
              <w:t>。</w:t>
            </w:r>
          </w:p>
          <w:p w14:paraId="773212E4"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前項收受改善報告之機關認有必要時，得要求受稽核機關進行說明或調整。</w:t>
            </w:r>
          </w:p>
          <w:p w14:paraId="570BA48C"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前三項資通安全維護計畫實施情形之</w:t>
            </w:r>
            <w:r>
              <w:rPr>
                <w:rFonts w:hint="eastAsia"/>
              </w:rPr>
              <w:t>稽核頻率、內容與方法</w:t>
            </w:r>
            <w:r w:rsidRPr="001055DF">
              <w:rPr>
                <w:rFonts w:hint="eastAsia"/>
                <w:u w:val="single"/>
              </w:rPr>
              <w:t>、改善報告之提出</w:t>
            </w:r>
            <w:r>
              <w:rPr>
                <w:rFonts w:hint="eastAsia"/>
              </w:rPr>
              <w:t>及其他相關事項之辦法，由主管機關定之。</w:t>
            </w:r>
          </w:p>
          <w:p w14:paraId="74B4621A"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第一項稽核由資安署擬訂年度計畫，送由主管機關報請行政院核定後辦理，年度計畫及年度成果報告應送交國家資通安全會報備查。</w:t>
            </w:r>
          </w:p>
        </w:tc>
        <w:tc>
          <w:tcPr>
            <w:tcW w:w="3043" w:type="dxa"/>
          </w:tcPr>
          <w:p w14:paraId="47247814" w14:textId="77777777" w:rsidR="000E786B" w:rsidRDefault="004C2211" w:rsidP="000E786B">
            <w:pPr>
              <w:spacing w:line="315" w:lineRule="exact"/>
              <w:ind w:leftChars="50" w:left="316" w:rightChars="50" w:right="105" w:hangingChars="100" w:hanging="211"/>
              <w:rPr>
                <w:rFonts w:hint="eastAsia"/>
              </w:rPr>
            </w:pPr>
            <w:r>
              <w:rPr>
                <w:rFonts w:hint="eastAsia"/>
              </w:rPr>
              <w:t>第七條第二項及第三項</w:t>
            </w:r>
          </w:p>
          <w:p w14:paraId="5D1F8230" w14:textId="77777777" w:rsidR="004C2211" w:rsidRDefault="004C2211" w:rsidP="000E786B">
            <w:pPr>
              <w:spacing w:line="315" w:lineRule="exact"/>
              <w:ind w:leftChars="150" w:left="316" w:rightChars="50" w:right="105" w:firstLineChars="200" w:firstLine="422"/>
              <w:rPr>
                <w:rFonts w:hint="eastAsia"/>
              </w:rPr>
            </w:pPr>
            <w:r>
              <w:rPr>
                <w:rFonts w:hint="eastAsia"/>
              </w:rPr>
              <w:t>主管機關得稽核特定非公務機關之資通安全維護計畫</w:t>
            </w:r>
            <w:r w:rsidRPr="000E786B">
              <w:rPr>
                <w:rFonts w:hint="eastAsia"/>
                <w:spacing w:val="4"/>
                <w:kern w:val="0"/>
              </w:rPr>
              <w:t>實施情形；其稽核</w:t>
            </w:r>
            <w:r w:rsidRPr="000E786B">
              <w:rPr>
                <w:rFonts w:hint="eastAsia"/>
                <w:spacing w:val="4"/>
                <w:kern w:val="0"/>
                <w:u w:val="single"/>
              </w:rPr>
              <w:t>之</w:t>
            </w:r>
            <w:r w:rsidRPr="000E786B">
              <w:rPr>
                <w:rFonts w:hint="eastAsia"/>
                <w:spacing w:val="4"/>
                <w:kern w:val="0"/>
              </w:rPr>
              <w:t>頻率、內容與方法</w:t>
            </w:r>
            <w:r>
              <w:rPr>
                <w:rFonts w:hint="eastAsia"/>
              </w:rPr>
              <w:t>及其他相關事項之辦法，由主管機關定之。</w:t>
            </w:r>
          </w:p>
          <w:p w14:paraId="1CD24CFF"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特定非公務機關受</w:t>
            </w:r>
            <w:r>
              <w:rPr>
                <w:rFonts w:hint="eastAsia"/>
              </w:rPr>
              <w:t>前項</w:t>
            </w:r>
            <w:r w:rsidRPr="001055DF">
              <w:rPr>
                <w:rFonts w:hint="eastAsia"/>
                <w:u w:val="single"/>
              </w:rPr>
              <w:t>之</w:t>
            </w:r>
            <w:r>
              <w:rPr>
                <w:rFonts w:hint="eastAsia"/>
              </w:rPr>
              <w:t>稽核，</w:t>
            </w:r>
            <w:r w:rsidRPr="001055DF">
              <w:rPr>
                <w:rFonts w:hint="eastAsia"/>
                <w:u w:val="single"/>
              </w:rPr>
              <w:t>經</w:t>
            </w:r>
            <w:r>
              <w:rPr>
                <w:rFonts w:hint="eastAsia"/>
              </w:rPr>
              <w:t>發現其資通安全維護計畫實施有缺失或待改善者，應</w:t>
            </w:r>
            <w:r w:rsidRPr="001055DF">
              <w:rPr>
                <w:rFonts w:hint="eastAsia"/>
                <w:u w:val="single"/>
              </w:rPr>
              <w:t>向主管機關</w:t>
            </w:r>
            <w:r>
              <w:rPr>
                <w:rFonts w:hint="eastAsia"/>
              </w:rPr>
              <w:t>提出改善報告，並送中央目的事業主管機關。</w:t>
            </w:r>
          </w:p>
        </w:tc>
        <w:tc>
          <w:tcPr>
            <w:tcW w:w="3043" w:type="dxa"/>
          </w:tcPr>
          <w:p w14:paraId="4AE09925" w14:textId="77777777" w:rsidR="004C2211" w:rsidRDefault="004C2211" w:rsidP="002A5544">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255FF75C" w14:textId="77777777" w:rsidR="004C2211" w:rsidRDefault="004C2211" w:rsidP="002A5544">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6DA152DF" w14:textId="77777777" w:rsidR="004C2211" w:rsidRDefault="004C2211" w:rsidP="002A5544">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60F515AB" w14:textId="77777777" w:rsidR="004C2211" w:rsidRDefault="004C2211" w:rsidP="002A5544">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354D2740" w14:textId="77777777" w:rsidR="004C2211" w:rsidRDefault="004C2211" w:rsidP="002A5544">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4C2211" w14:paraId="744C0091" w14:textId="77777777" w:rsidTr="002A5544">
        <w:tc>
          <w:tcPr>
            <w:tcW w:w="3042" w:type="dxa"/>
          </w:tcPr>
          <w:p w14:paraId="2CEC2C18"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1055DF">
              <w:rPr>
                <w:rFonts w:hint="eastAsia"/>
                <w:u w:val="single"/>
              </w:rPr>
              <w:t>九</w:t>
            </w:r>
            <w:r>
              <w:rPr>
                <w:rFonts w:hint="eastAsia"/>
              </w:rPr>
              <w:t xml:space="preserve">條　</w:t>
            </w:r>
            <w:r w:rsidRPr="001055DF">
              <w:rPr>
                <w:rFonts w:hint="eastAsia"/>
                <w:u w:val="single"/>
              </w:rPr>
              <w:t>資安署</w:t>
            </w:r>
            <w:r>
              <w:rPr>
                <w:rFonts w:hint="eastAsia"/>
              </w:rPr>
              <w:t>應建立資通安全情資分享機制。</w:t>
            </w:r>
          </w:p>
          <w:p w14:paraId="7B6453BB" w14:textId="77777777" w:rsidR="004C2211" w:rsidRDefault="004C2211" w:rsidP="002A5544">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52ED23EB" w14:textId="77777777" w:rsidR="004C2211" w:rsidRDefault="004C2211" w:rsidP="002A5544">
            <w:pPr>
              <w:spacing w:line="315" w:lineRule="exact"/>
              <w:ind w:leftChars="50" w:left="316" w:rightChars="50" w:right="105" w:hangingChars="100" w:hanging="211"/>
              <w:rPr>
                <w:rFonts w:hint="eastAsia"/>
              </w:rPr>
            </w:pPr>
            <w:r>
              <w:rPr>
                <w:rFonts w:hint="eastAsia"/>
              </w:rPr>
              <w:t>第八條　主管機關應建立資通安全情資分享機制。</w:t>
            </w:r>
          </w:p>
          <w:p w14:paraId="6E87D94B" w14:textId="77777777" w:rsidR="004C2211" w:rsidRDefault="004C2211" w:rsidP="002A5544">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CA7F3CD"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0240EC7F" w14:textId="77777777" w:rsidR="004C2211" w:rsidRDefault="004C2211" w:rsidP="002A5544">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0FBD82B5" w14:textId="77777777" w:rsidR="004C2211" w:rsidRDefault="004C2211" w:rsidP="002A5544">
            <w:pPr>
              <w:spacing w:line="315" w:lineRule="exact"/>
              <w:ind w:leftChars="50" w:left="316" w:rightChars="50" w:right="105" w:hangingChars="100" w:hanging="211"/>
              <w:rPr>
                <w:rFonts w:hint="eastAsia"/>
              </w:rPr>
            </w:pPr>
            <w:r>
              <w:rPr>
                <w:rFonts w:hint="eastAsia"/>
              </w:rPr>
              <w:t>三、第二項未修正。</w:t>
            </w:r>
          </w:p>
        </w:tc>
      </w:tr>
      <w:tr w:rsidR="004C2211" w14:paraId="794BBFA9" w14:textId="77777777" w:rsidTr="002A5544">
        <w:tc>
          <w:tcPr>
            <w:tcW w:w="3042" w:type="dxa"/>
          </w:tcPr>
          <w:p w14:paraId="22BEAEF7"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1055DF">
              <w:rPr>
                <w:rFonts w:hint="eastAsia"/>
                <w:u w:val="single"/>
              </w:rPr>
              <w:t>十</w:t>
            </w:r>
            <w:r>
              <w:rPr>
                <w:rFonts w:hint="eastAsia"/>
              </w:rPr>
              <w:t>條　公務機關或特定非公務機關，於本法適用範圍內，委外辦理資通系統之建置、維運或資通服務之提供，應選任適當之受託者</w:t>
            </w:r>
            <w:r w:rsidRPr="001055DF">
              <w:rPr>
                <w:rFonts w:hint="eastAsia"/>
                <w:u w:val="single"/>
              </w:rPr>
              <w:t>，要求受託者建立有效之資通安全管理機制</w:t>
            </w:r>
            <w:r>
              <w:rPr>
                <w:rFonts w:hint="eastAsia"/>
              </w:rPr>
              <w:t>，並監督</w:t>
            </w:r>
            <w:r w:rsidRPr="001055DF">
              <w:rPr>
                <w:rFonts w:hint="eastAsia"/>
                <w:u w:val="single"/>
              </w:rPr>
              <w:t>該機制之實施</w:t>
            </w:r>
            <w:r>
              <w:rPr>
                <w:rFonts w:hint="eastAsia"/>
              </w:rPr>
              <w:t>。</w:t>
            </w:r>
          </w:p>
          <w:p w14:paraId="084B0FFA" w14:textId="77777777" w:rsidR="004C2211" w:rsidRDefault="004C2211" w:rsidP="002A5544">
            <w:pPr>
              <w:spacing w:line="315" w:lineRule="exact"/>
              <w:ind w:leftChars="150" w:left="316" w:rightChars="50" w:right="105" w:firstLineChars="200" w:firstLine="422"/>
              <w:rPr>
                <w:rFonts w:hint="eastAsia"/>
              </w:rPr>
            </w:pPr>
            <w:r w:rsidRPr="001055DF">
              <w:rPr>
                <w:rFonts w:hint="eastAsia"/>
                <w:u w:val="single"/>
              </w:rPr>
              <w:t>公務機關或特定非公務機關辦理前項委外業務，應與受託者簽訂書面契約，載明雙方之權利義務及違約責任。</w:t>
            </w:r>
          </w:p>
        </w:tc>
        <w:tc>
          <w:tcPr>
            <w:tcW w:w="3043" w:type="dxa"/>
          </w:tcPr>
          <w:p w14:paraId="42B09FEB" w14:textId="77777777" w:rsidR="004C2211" w:rsidRDefault="004C2211" w:rsidP="002A5544">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1055DF">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0CF3D9C2"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01F5A3B9" w14:textId="77777777" w:rsidR="004C2211" w:rsidRDefault="004C2211" w:rsidP="002A5544">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w:t>
            </w:r>
            <w:r w:rsidRPr="001806CF">
              <w:rPr>
                <w:rFonts w:hint="eastAsia"/>
                <w:spacing w:val="2"/>
                <w:kern w:val="0"/>
              </w:rPr>
              <w:t>及資通安全需求」等事項，本即屬其「適當性」之考量範疇，又為強化對受託者之資通安全管理要求，爰修正現行條</w:t>
            </w:r>
            <w:r>
              <w:rPr>
                <w:rFonts w:hint="eastAsia"/>
              </w:rPr>
              <w:t>文，並列為第一項。</w:t>
            </w:r>
          </w:p>
          <w:p w14:paraId="4796A52E" w14:textId="77777777" w:rsidR="004C2211" w:rsidRDefault="004C2211" w:rsidP="002A5544">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4C2211" w14:paraId="10796A66" w14:textId="77777777" w:rsidTr="002A5544">
        <w:tc>
          <w:tcPr>
            <w:tcW w:w="3042" w:type="dxa"/>
          </w:tcPr>
          <w:p w14:paraId="6A04A117" w14:textId="77777777" w:rsidR="004C2211" w:rsidRDefault="004C2211" w:rsidP="002A5544">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4EA4E25F" w14:textId="77777777" w:rsidR="004C2211" w:rsidRDefault="004C2211" w:rsidP="002A5544">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268D2962" w14:textId="77777777" w:rsidR="004C2211" w:rsidRDefault="004C2211" w:rsidP="002A5544">
            <w:pPr>
              <w:spacing w:line="315" w:lineRule="exact"/>
              <w:ind w:leftChars="50" w:left="105" w:rightChars="50" w:right="105"/>
              <w:rPr>
                <w:rFonts w:hint="eastAsia"/>
              </w:rPr>
            </w:pPr>
            <w:r>
              <w:rPr>
                <w:rFonts w:hint="eastAsia"/>
              </w:rPr>
              <w:t>章名未修正。</w:t>
            </w:r>
          </w:p>
        </w:tc>
      </w:tr>
      <w:tr w:rsidR="004C2211" w14:paraId="30491869" w14:textId="77777777" w:rsidTr="002A5544">
        <w:tc>
          <w:tcPr>
            <w:tcW w:w="3042" w:type="dxa"/>
          </w:tcPr>
          <w:p w14:paraId="1CF37DB5" w14:textId="77777777" w:rsidR="004C2211" w:rsidRDefault="004C2211" w:rsidP="002A5544">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442A5A80" w14:textId="77777777" w:rsidR="004C2211" w:rsidRDefault="004C2211" w:rsidP="004C2211">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27DEC0DC" w14:textId="77777777" w:rsidR="004C2211" w:rsidRDefault="004C2211" w:rsidP="004C2211">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27998207" w14:textId="77777777" w:rsidR="004C2211" w:rsidRDefault="004C2211" w:rsidP="002A5544">
            <w:pPr>
              <w:spacing w:line="315" w:lineRule="exact"/>
              <w:ind w:leftChars="50" w:left="105" w:rightChars="50" w:right="105"/>
              <w:rPr>
                <w:rFonts w:hint="eastAsia"/>
              </w:rPr>
            </w:pPr>
          </w:p>
        </w:tc>
        <w:tc>
          <w:tcPr>
            <w:tcW w:w="3043" w:type="dxa"/>
          </w:tcPr>
          <w:p w14:paraId="471E12AC"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1055DF">
              <w:rPr>
                <w:rFonts w:hint="eastAsia"/>
                <w:u w:val="single"/>
              </w:rPr>
              <w:t>本條新增</w:t>
            </w:r>
            <w:r>
              <w:rPr>
                <w:rFonts w:hint="eastAsia"/>
              </w:rPr>
              <w:t>。</w:t>
            </w:r>
          </w:p>
          <w:p w14:paraId="67BF18F0" w14:textId="77777777" w:rsidR="004C2211" w:rsidRDefault="004C2211" w:rsidP="004C2211">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292CA1D4" w14:textId="77777777" w:rsidR="004C2211" w:rsidRDefault="004C2211" w:rsidP="004C2211">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4C2211" w14:paraId="36355677" w14:textId="77777777" w:rsidTr="002A5544">
        <w:tc>
          <w:tcPr>
            <w:tcW w:w="3042" w:type="dxa"/>
          </w:tcPr>
          <w:p w14:paraId="7F3A382D"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9E2F27">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778A13D9" w14:textId="77777777" w:rsidR="004C2211" w:rsidRDefault="004C2211" w:rsidP="002A5544">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072875A1" w14:textId="77777777" w:rsidR="004C2211" w:rsidRDefault="004C2211" w:rsidP="002A5544">
            <w:pPr>
              <w:spacing w:line="315" w:lineRule="exact"/>
              <w:ind w:leftChars="50" w:left="105" w:rightChars="50" w:right="105"/>
              <w:rPr>
                <w:rFonts w:hint="eastAsia"/>
              </w:rPr>
            </w:pPr>
            <w:r>
              <w:rPr>
                <w:rFonts w:hint="eastAsia"/>
              </w:rPr>
              <w:t>條次變更，內容未修正。</w:t>
            </w:r>
          </w:p>
        </w:tc>
      </w:tr>
      <w:tr w:rsidR="004C2211" w14:paraId="1DFEE0BC" w14:textId="77777777" w:rsidTr="002A5544">
        <w:tc>
          <w:tcPr>
            <w:tcW w:w="3042" w:type="dxa"/>
          </w:tcPr>
          <w:p w14:paraId="3742D6D1"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9E2F27">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1A37E3A0" w14:textId="77777777" w:rsidR="004C2211" w:rsidRDefault="004C2211" w:rsidP="002A5544">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6D24207A" w14:textId="77777777" w:rsidR="004C2211" w:rsidRDefault="004C2211" w:rsidP="002A5544">
            <w:pPr>
              <w:spacing w:line="315" w:lineRule="exact"/>
              <w:ind w:leftChars="50" w:left="105" w:rightChars="50" w:right="105"/>
              <w:rPr>
                <w:rFonts w:hint="eastAsia"/>
              </w:rPr>
            </w:pPr>
            <w:r>
              <w:rPr>
                <w:rFonts w:hint="eastAsia"/>
              </w:rPr>
              <w:t>條次變更，內容未修正。</w:t>
            </w:r>
          </w:p>
        </w:tc>
      </w:tr>
      <w:tr w:rsidR="004C2211" w14:paraId="706BBAC1" w14:textId="77777777" w:rsidTr="002A5544">
        <w:tc>
          <w:tcPr>
            <w:tcW w:w="3042" w:type="dxa"/>
          </w:tcPr>
          <w:p w14:paraId="56003BE0"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9E2F27">
              <w:rPr>
                <w:rFonts w:hint="eastAsia"/>
                <w:u w:val="single"/>
              </w:rPr>
              <w:t>十四</w:t>
            </w:r>
            <w:r>
              <w:rPr>
                <w:rFonts w:hint="eastAsia"/>
              </w:rPr>
              <w:t>條　公務機關應每年向上級</w:t>
            </w:r>
            <w:r w:rsidRPr="009E2F27">
              <w:rPr>
                <w:rFonts w:hint="eastAsia"/>
                <w:u w:val="single"/>
              </w:rPr>
              <w:t>機關</w:t>
            </w:r>
            <w:r>
              <w:rPr>
                <w:rFonts w:hint="eastAsia"/>
              </w:rPr>
              <w:t>或監督機關提出資通安全維護計畫實施情形；無上級機關</w:t>
            </w:r>
            <w:r w:rsidRPr="009E2F27">
              <w:rPr>
                <w:rFonts w:hint="eastAsia"/>
                <w:u w:val="single"/>
              </w:rPr>
              <w:t>或監督機關</w:t>
            </w:r>
            <w:r>
              <w:rPr>
                <w:rFonts w:hint="eastAsia"/>
              </w:rPr>
              <w:t>者，其資通安全維護計畫實施情形應</w:t>
            </w:r>
            <w:r w:rsidRPr="009E2F27">
              <w:rPr>
                <w:rFonts w:hint="eastAsia"/>
                <w:u w:val="single"/>
              </w:rPr>
              <w:t>依下列各款規定辦理：</w:t>
            </w:r>
          </w:p>
          <w:p w14:paraId="6205E753" w14:textId="77777777" w:rsidR="004C2211" w:rsidRDefault="004C2211" w:rsidP="002A5544">
            <w:pPr>
              <w:spacing w:line="315" w:lineRule="exact"/>
              <w:ind w:leftChars="150" w:left="527" w:rightChars="50" w:right="105" w:hangingChars="100" w:hanging="211"/>
              <w:rPr>
                <w:rFonts w:hint="eastAsia"/>
              </w:rPr>
            </w:pPr>
            <w:r w:rsidRPr="009E2F27">
              <w:rPr>
                <w:rFonts w:hint="eastAsia"/>
                <w:u w:val="single"/>
              </w:rPr>
              <w:t>一、總統府、國家安全會議及五院，向資安署提出。</w:t>
            </w:r>
          </w:p>
          <w:p w14:paraId="17884B06" w14:textId="77777777" w:rsidR="004C2211" w:rsidRDefault="004C2211" w:rsidP="002A5544">
            <w:pPr>
              <w:spacing w:line="315" w:lineRule="exact"/>
              <w:ind w:leftChars="150" w:left="527" w:rightChars="50" w:right="105" w:hangingChars="100" w:hanging="211"/>
              <w:rPr>
                <w:rFonts w:hint="eastAsia"/>
              </w:rPr>
            </w:pPr>
            <w:r w:rsidRPr="009E2F27">
              <w:rPr>
                <w:rFonts w:hint="eastAsia"/>
                <w:u w:val="single"/>
              </w:rPr>
              <w:t>二、直轄市政府、直轄市議會、縣（市）政府及縣（市）議會，向資安署提出。</w:t>
            </w:r>
          </w:p>
          <w:p w14:paraId="62B2DFEC" w14:textId="77777777" w:rsidR="004C2211" w:rsidRDefault="004C2211" w:rsidP="002A5544">
            <w:pPr>
              <w:spacing w:line="315" w:lineRule="exact"/>
              <w:ind w:leftChars="150" w:left="527" w:rightChars="50" w:right="105" w:hangingChars="100" w:hanging="211"/>
              <w:rPr>
                <w:rFonts w:hint="eastAsia"/>
              </w:rPr>
            </w:pPr>
            <w:r w:rsidRPr="009E2F27">
              <w:rPr>
                <w:rFonts w:hint="eastAsia"/>
                <w:u w:val="single"/>
              </w:rPr>
              <w:t>三、直轄市山地原住民區公所、直轄市山地原住民區民代表會，向直轄市政府提出；鄉（鎮、市）公所、鄉（鎮、市）民代表會，向縣政府提出。</w:t>
            </w:r>
          </w:p>
        </w:tc>
        <w:tc>
          <w:tcPr>
            <w:tcW w:w="3043" w:type="dxa"/>
          </w:tcPr>
          <w:p w14:paraId="03454A2A" w14:textId="77777777" w:rsidR="004C2211" w:rsidRDefault="004C2211" w:rsidP="002A5544">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143AD02D"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2F511A8E" w14:textId="77777777" w:rsidR="004C2211" w:rsidRDefault="004C2211" w:rsidP="002A5544">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557479A6" w14:textId="77777777" w:rsidR="004C2211" w:rsidRDefault="004C2211" w:rsidP="002A5544">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w:t>
            </w:r>
            <w:r w:rsidRPr="00314967">
              <w:rPr>
                <w:rFonts w:hint="eastAsia"/>
                <w:spacing w:val="2"/>
                <w:kern w:val="0"/>
              </w:rPr>
              <w:t>鄉（鎮、市）公所以及鄉</w:t>
            </w:r>
            <w:r>
              <w:rPr>
                <w:rFonts w:hint="eastAsia"/>
              </w:rPr>
              <w:t>（鎮、市）民代表會之提出對象，定明為直轄市政府及縣政府，爰規定第三款。</w:t>
            </w:r>
          </w:p>
        </w:tc>
      </w:tr>
      <w:tr w:rsidR="004C2211" w14:paraId="0ED6C3CD" w14:textId="77777777" w:rsidTr="002A5544">
        <w:tc>
          <w:tcPr>
            <w:tcW w:w="3042" w:type="dxa"/>
          </w:tcPr>
          <w:p w14:paraId="6FE87C11"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9E2F27">
              <w:rPr>
                <w:rFonts w:hint="eastAsia"/>
                <w:u w:val="single"/>
              </w:rPr>
              <w:t>十五</w:t>
            </w:r>
            <w:r>
              <w:rPr>
                <w:rFonts w:hint="eastAsia"/>
              </w:rPr>
              <w:t>條　公務機關應稽核其所屬</w:t>
            </w:r>
            <w:r w:rsidRPr="009E2F27">
              <w:rPr>
                <w:rFonts w:hint="eastAsia"/>
                <w:u w:val="single"/>
              </w:rPr>
              <w:t>、所</w:t>
            </w:r>
            <w:r>
              <w:rPr>
                <w:rFonts w:hint="eastAsia"/>
              </w:rPr>
              <w:t>監督</w:t>
            </w:r>
            <w:r w:rsidRPr="009E2F27">
              <w:rPr>
                <w:rFonts w:hint="eastAsia"/>
                <w:u w:val="single"/>
              </w:rPr>
              <w:t>之公務</w:t>
            </w:r>
            <w:r>
              <w:rPr>
                <w:rFonts w:hint="eastAsia"/>
              </w:rPr>
              <w:t>機關</w:t>
            </w:r>
            <w:r w:rsidRPr="009E2F27">
              <w:rPr>
                <w:rFonts w:hint="eastAsia"/>
                <w:u w:val="single"/>
              </w:rPr>
              <w:t>、所轄</w:t>
            </w:r>
            <w:r w:rsidRPr="0073696F">
              <w:rPr>
                <w:rFonts w:hint="eastAsia"/>
                <w:spacing w:val="2"/>
                <w:kern w:val="0"/>
                <w:u w:val="single"/>
              </w:rPr>
              <w:t>鄉（鎮、市）公所、直轄市山地原住民區公所及鄉（鎮、市）民代表會、直轄市山地原住民區民代表會</w:t>
            </w:r>
            <w:r w:rsidRPr="0073696F">
              <w:rPr>
                <w:rFonts w:hint="eastAsia"/>
                <w:spacing w:val="2"/>
                <w:kern w:val="0"/>
              </w:rPr>
              <w:t>之資通安全維</w:t>
            </w:r>
            <w:r>
              <w:rPr>
                <w:rFonts w:hint="eastAsia"/>
              </w:rPr>
              <w:t>護計畫實施情形。</w:t>
            </w:r>
          </w:p>
        </w:tc>
        <w:tc>
          <w:tcPr>
            <w:tcW w:w="3043" w:type="dxa"/>
          </w:tcPr>
          <w:p w14:paraId="44EC7F0D" w14:textId="77777777" w:rsidR="004C2211" w:rsidRDefault="004C2211" w:rsidP="002A5544">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3FD2FEB3" w14:textId="77777777" w:rsidR="004C2211" w:rsidRDefault="004C2211" w:rsidP="002A5544">
            <w:pPr>
              <w:spacing w:line="315" w:lineRule="exact"/>
              <w:ind w:leftChars="150" w:left="316" w:rightChars="50" w:right="105" w:firstLineChars="200" w:firstLine="422"/>
              <w:rPr>
                <w:rFonts w:hint="eastAsia"/>
              </w:rPr>
            </w:pPr>
            <w:r w:rsidRPr="009E2F27">
              <w:rPr>
                <w:rFonts w:hint="eastAsia"/>
                <w:u w:val="single"/>
              </w:rPr>
              <w:t>受稽核機關之資通安全維護計畫實施有缺失或待改善者，應提出改善報告，送交稽核機關及上級或監督機關。</w:t>
            </w:r>
          </w:p>
        </w:tc>
        <w:tc>
          <w:tcPr>
            <w:tcW w:w="3043" w:type="dxa"/>
          </w:tcPr>
          <w:p w14:paraId="1C81DEDD"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3D4F82DA" w14:textId="77777777" w:rsidR="004C2211" w:rsidRDefault="004C2211" w:rsidP="002A5544">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w:t>
            </w:r>
            <w:r w:rsidRPr="0073696F">
              <w:rPr>
                <w:rFonts w:hint="eastAsia"/>
                <w:spacing w:val="2"/>
                <w:kern w:val="0"/>
              </w:rPr>
              <w:t>機關稽核之。惟無上級機關或監督機關者，現行僅有內部稽核規定，爰增訂直轄市政府應稽核所轄直轄市山地原住民區公所、直轄市山地原住民區民代表會，以及縣政府應稽核</w:t>
            </w:r>
            <w:r>
              <w:rPr>
                <w:rFonts w:hint="eastAsia"/>
              </w:rPr>
              <w:t>所轄鄉（鎮、市）公所、鄉（鎮、市）民代表會。</w:t>
            </w:r>
          </w:p>
          <w:p w14:paraId="2E5BB25F" w14:textId="77777777" w:rsidR="004C2211" w:rsidRDefault="004C2211" w:rsidP="002A5544">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4C2211" w14:paraId="1B60F7BB" w14:textId="77777777" w:rsidTr="002A5544">
        <w:tc>
          <w:tcPr>
            <w:tcW w:w="3042" w:type="dxa"/>
          </w:tcPr>
          <w:p w14:paraId="6022486B" w14:textId="77777777" w:rsidR="004C2211" w:rsidRDefault="004C2211" w:rsidP="002A5544">
            <w:pPr>
              <w:spacing w:line="315" w:lineRule="exact"/>
              <w:ind w:leftChars="50" w:left="316" w:rightChars="50" w:right="105" w:hangingChars="100" w:hanging="211"/>
              <w:rPr>
                <w:rFonts w:hint="eastAsia"/>
              </w:rPr>
            </w:pPr>
            <w:r>
              <w:rPr>
                <w:rFonts w:hint="eastAsia"/>
              </w:rPr>
              <w:t>第十六條　受稽核機關之資通安全維護計畫實施</w:t>
            </w:r>
            <w:r w:rsidRPr="009E2F27">
              <w:rPr>
                <w:rFonts w:hint="eastAsia"/>
                <w:u w:val="single"/>
              </w:rPr>
              <w:t>情形</w:t>
            </w:r>
            <w:r>
              <w:rPr>
                <w:rFonts w:hint="eastAsia"/>
              </w:rPr>
              <w:t>有缺失或待改善者，應</w:t>
            </w:r>
            <w:r w:rsidRPr="009E2F27">
              <w:rPr>
                <w:rFonts w:hint="eastAsia"/>
                <w:u w:val="single"/>
              </w:rPr>
              <w:t>向稽核機關</w:t>
            </w:r>
            <w:r>
              <w:rPr>
                <w:rFonts w:hint="eastAsia"/>
              </w:rPr>
              <w:t>提出改善報告，</w:t>
            </w:r>
            <w:r w:rsidRPr="009E2F27">
              <w:rPr>
                <w:rFonts w:hint="eastAsia"/>
                <w:u w:val="single"/>
              </w:rPr>
              <w:t>並由稽核機關連同稽核結果依資安署指定之方式</w:t>
            </w:r>
            <w:r>
              <w:rPr>
                <w:rFonts w:hint="eastAsia"/>
              </w:rPr>
              <w:t>送交</w:t>
            </w:r>
            <w:r w:rsidRPr="009E2F27">
              <w:rPr>
                <w:rFonts w:hint="eastAsia"/>
                <w:u w:val="single"/>
              </w:rPr>
              <w:t>資安署</w:t>
            </w:r>
            <w:r>
              <w:rPr>
                <w:rFonts w:hint="eastAsia"/>
              </w:rPr>
              <w:t>。</w:t>
            </w:r>
          </w:p>
          <w:p w14:paraId="1E410C83" w14:textId="77777777" w:rsidR="004C2211" w:rsidRDefault="004C2211" w:rsidP="002A5544">
            <w:pPr>
              <w:spacing w:line="315" w:lineRule="exact"/>
              <w:ind w:leftChars="150" w:left="316" w:rightChars="50" w:right="105" w:firstLineChars="200" w:firstLine="422"/>
              <w:rPr>
                <w:rFonts w:hint="eastAsia"/>
              </w:rPr>
            </w:pPr>
            <w:r w:rsidRPr="009E2F27">
              <w:rPr>
                <w:rFonts w:hint="eastAsia"/>
                <w:u w:val="single"/>
              </w:rPr>
              <w:t>稽核機關或資安署認有必要時，得要求受稽核機關進行說明或調整。</w:t>
            </w:r>
          </w:p>
          <w:p w14:paraId="4089B6AF" w14:textId="77777777" w:rsidR="004C2211" w:rsidRDefault="004C2211" w:rsidP="002A5544">
            <w:pPr>
              <w:spacing w:line="315" w:lineRule="exact"/>
              <w:ind w:leftChars="150" w:left="316" w:rightChars="50" w:right="105" w:firstLineChars="200" w:firstLine="422"/>
              <w:rPr>
                <w:rFonts w:hint="eastAsia"/>
              </w:rPr>
            </w:pPr>
            <w:r w:rsidRPr="009E2F27">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7E324125" w14:textId="77777777" w:rsidR="004C2211" w:rsidRDefault="004C2211" w:rsidP="002A5544">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68FA2605" w14:textId="77777777" w:rsidR="004C2211" w:rsidRDefault="004C2211" w:rsidP="002A5544">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5F917823" w14:textId="77777777" w:rsidR="004C2211" w:rsidRDefault="004C2211" w:rsidP="002A5544">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6ABACD40" w14:textId="77777777" w:rsidR="004C2211" w:rsidRDefault="004C2211" w:rsidP="002A5544">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4C2211" w14:paraId="4E40AAEC" w14:textId="77777777" w:rsidTr="002A5544">
        <w:tc>
          <w:tcPr>
            <w:tcW w:w="3042" w:type="dxa"/>
          </w:tcPr>
          <w:p w14:paraId="720C6E7D"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9E2F27">
              <w:rPr>
                <w:rFonts w:hint="eastAsia"/>
                <w:u w:val="single"/>
              </w:rPr>
              <w:t>十七</w:t>
            </w:r>
            <w:r>
              <w:rPr>
                <w:rFonts w:hint="eastAsia"/>
              </w:rPr>
              <w:t>條　公務機關為因應資通安全事件，應訂定通報及應變機制。</w:t>
            </w:r>
          </w:p>
          <w:p w14:paraId="61F79C08" w14:textId="77777777" w:rsidR="004C2211" w:rsidRDefault="004C2211" w:rsidP="002A5544">
            <w:pPr>
              <w:spacing w:line="315" w:lineRule="exact"/>
              <w:ind w:leftChars="150" w:left="316" w:rightChars="50" w:right="105" w:firstLineChars="200" w:firstLine="422"/>
              <w:rPr>
                <w:rFonts w:hint="eastAsia"/>
              </w:rPr>
            </w:pPr>
            <w:r>
              <w:rPr>
                <w:rFonts w:hint="eastAsia"/>
              </w:rPr>
              <w:t>公務機關知悉資通安全事件時，</w:t>
            </w:r>
            <w:r w:rsidRPr="009E2F27">
              <w:rPr>
                <w:rFonts w:hint="eastAsia"/>
                <w:u w:val="single"/>
              </w:rPr>
              <w:t>應向第十四條規定收受其實施情形之機關及資安署通報</w:t>
            </w:r>
            <w:r>
              <w:rPr>
                <w:rFonts w:hint="eastAsia"/>
              </w:rPr>
              <w:t>。</w:t>
            </w:r>
          </w:p>
          <w:p w14:paraId="7329CB06" w14:textId="77777777" w:rsidR="004C2211" w:rsidRDefault="004C2211" w:rsidP="002A5544">
            <w:pPr>
              <w:spacing w:line="315" w:lineRule="exact"/>
              <w:ind w:leftChars="150" w:left="316" w:rightChars="50" w:right="105" w:firstLineChars="200" w:firstLine="422"/>
              <w:rPr>
                <w:rFonts w:hint="eastAsia"/>
              </w:rPr>
            </w:pPr>
            <w:r>
              <w:rPr>
                <w:rFonts w:hint="eastAsia"/>
              </w:rPr>
              <w:t>公務機關應向</w:t>
            </w:r>
            <w:r w:rsidRPr="009E2F27">
              <w:rPr>
                <w:rFonts w:hint="eastAsia"/>
                <w:u w:val="single"/>
              </w:rPr>
              <w:t>前項受通報</w:t>
            </w:r>
            <w:r>
              <w:rPr>
                <w:rFonts w:hint="eastAsia"/>
              </w:rPr>
              <w:t>機關提出資通安全事件調查、處理及改善報告。</w:t>
            </w:r>
          </w:p>
          <w:p w14:paraId="255EA981" w14:textId="77777777" w:rsidR="004C2211" w:rsidRDefault="004C2211" w:rsidP="002A5544">
            <w:pPr>
              <w:spacing w:line="315" w:lineRule="exact"/>
              <w:ind w:leftChars="150" w:left="316" w:rightChars="50" w:right="105" w:firstLineChars="200" w:firstLine="422"/>
              <w:rPr>
                <w:rFonts w:hint="eastAsia"/>
              </w:rPr>
            </w:pPr>
            <w:r>
              <w:rPr>
                <w:rFonts w:hint="eastAsia"/>
              </w:rPr>
              <w:t>前三項通報</w:t>
            </w:r>
            <w:r w:rsidRPr="009E2F27">
              <w:rPr>
                <w:rFonts w:hint="eastAsia"/>
                <w:u w:val="single"/>
              </w:rPr>
              <w:t>與</w:t>
            </w:r>
            <w:r>
              <w:rPr>
                <w:rFonts w:hint="eastAsia"/>
              </w:rPr>
              <w:t>應變機制之必要事項、通報內容、報告之提出</w:t>
            </w:r>
            <w:r w:rsidRPr="009E2F27">
              <w:rPr>
                <w:rFonts w:hint="eastAsia"/>
                <w:u w:val="single"/>
              </w:rPr>
              <w:t>、演練作業</w:t>
            </w:r>
            <w:r>
              <w:rPr>
                <w:rFonts w:hint="eastAsia"/>
              </w:rPr>
              <w:t>及其他相關事項之辦法，由主管機關定之。</w:t>
            </w:r>
          </w:p>
          <w:p w14:paraId="3B998B50" w14:textId="77777777" w:rsidR="004C2211" w:rsidRDefault="004C2211" w:rsidP="002A5544">
            <w:pPr>
              <w:spacing w:line="315" w:lineRule="exact"/>
              <w:ind w:leftChars="150" w:left="316" w:rightChars="50" w:right="105" w:firstLineChars="200" w:firstLine="422"/>
              <w:rPr>
                <w:rFonts w:hint="eastAsia"/>
              </w:rPr>
            </w:pPr>
            <w:r w:rsidRPr="009E2F27">
              <w:rPr>
                <w:rFonts w:hint="eastAsia"/>
                <w:u w:val="single"/>
              </w:rPr>
              <w:t>第二項受通報機關知悉重大資通安全事件時，得提供公務機關相關協助；於適當時機並得公告與事件相關之必要內容及因應措施。</w:t>
            </w:r>
          </w:p>
        </w:tc>
        <w:tc>
          <w:tcPr>
            <w:tcW w:w="3043" w:type="dxa"/>
          </w:tcPr>
          <w:p w14:paraId="0C82408D" w14:textId="77777777" w:rsidR="004C2211" w:rsidRDefault="004C2211" w:rsidP="002A5544">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7BF31572" w14:textId="77777777" w:rsidR="004C2211" w:rsidRDefault="004C2211" w:rsidP="002A5544">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378AA768" w14:textId="77777777" w:rsidR="004C2211" w:rsidRDefault="004C2211" w:rsidP="002A5544">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9E2F27">
              <w:rPr>
                <w:rFonts w:hint="eastAsia"/>
                <w:u w:val="single"/>
              </w:rPr>
              <w:t>，並送交主管機關；無上級機關者，應送交主管機關</w:t>
            </w:r>
            <w:r>
              <w:rPr>
                <w:rFonts w:hint="eastAsia"/>
              </w:rPr>
              <w:t>。</w:t>
            </w:r>
          </w:p>
          <w:p w14:paraId="5D451752" w14:textId="77777777" w:rsidR="004C2211" w:rsidRDefault="004C2211" w:rsidP="002A5544">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3E9C9D20"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1944A387" w14:textId="77777777" w:rsidR="004C2211" w:rsidRDefault="004C2211" w:rsidP="002A5544">
            <w:pPr>
              <w:spacing w:line="315" w:lineRule="exact"/>
              <w:ind w:leftChars="50" w:left="316" w:rightChars="50" w:right="105" w:hangingChars="100" w:hanging="211"/>
              <w:rPr>
                <w:rFonts w:hint="eastAsia"/>
              </w:rPr>
            </w:pPr>
            <w:r>
              <w:rPr>
                <w:rFonts w:hint="eastAsia"/>
              </w:rPr>
              <w:t>二、第一項未修正。</w:t>
            </w:r>
          </w:p>
          <w:p w14:paraId="79422FC8" w14:textId="77777777" w:rsidR="004C2211" w:rsidRDefault="004C2211" w:rsidP="002A5544">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7B2FFF44" w14:textId="77777777" w:rsidR="004C2211" w:rsidRDefault="004C2211" w:rsidP="002A5544">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7B60DE64" w14:textId="77777777" w:rsidR="004C2211" w:rsidRDefault="004C2211" w:rsidP="002A5544">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4C2211" w14:paraId="59186A2F" w14:textId="77777777" w:rsidTr="002A5544">
        <w:tc>
          <w:tcPr>
            <w:tcW w:w="3042" w:type="dxa"/>
          </w:tcPr>
          <w:p w14:paraId="21E9FEAC"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CD3CC9">
              <w:rPr>
                <w:rFonts w:hint="eastAsia"/>
                <w:u w:val="single"/>
              </w:rPr>
              <w:t>十八</w:t>
            </w:r>
            <w:r>
              <w:rPr>
                <w:rFonts w:hint="eastAsia"/>
              </w:rPr>
              <w:t>條　公務機關</w:t>
            </w:r>
            <w:r w:rsidRPr="00CD3CC9">
              <w:rPr>
                <w:rFonts w:hint="eastAsia"/>
                <w:u w:val="single"/>
              </w:rPr>
              <w:t>應符合其資通安全責任等級之要求，設置資通安全專職人員，辦理資通安全業務及應變處理；</w:t>
            </w:r>
            <w:r>
              <w:rPr>
                <w:rFonts w:hint="eastAsia"/>
              </w:rPr>
              <w:t>所屬人員</w:t>
            </w:r>
            <w:r w:rsidRPr="00CD3CC9">
              <w:rPr>
                <w:rFonts w:hint="eastAsia"/>
                <w:u w:val="single"/>
              </w:rPr>
              <w:t>辦理</w:t>
            </w:r>
            <w:r>
              <w:rPr>
                <w:rFonts w:hint="eastAsia"/>
              </w:rPr>
              <w:t>資通安全</w:t>
            </w:r>
            <w:r w:rsidRPr="00CD3CC9">
              <w:rPr>
                <w:rFonts w:hint="eastAsia"/>
                <w:u w:val="single"/>
              </w:rPr>
              <w:t>業務</w:t>
            </w:r>
            <w:r>
              <w:rPr>
                <w:rFonts w:hint="eastAsia"/>
              </w:rPr>
              <w:t>績效優良者，應予獎勵。</w:t>
            </w:r>
          </w:p>
          <w:p w14:paraId="28DBC548" w14:textId="77777777" w:rsidR="004C2211" w:rsidRPr="00CD3CC9" w:rsidRDefault="004C2211" w:rsidP="002A5544">
            <w:pPr>
              <w:spacing w:line="315" w:lineRule="exact"/>
              <w:ind w:leftChars="150" w:left="316" w:rightChars="50" w:right="105" w:firstLineChars="200" w:firstLine="422"/>
              <w:rPr>
                <w:rFonts w:hint="eastAsia"/>
                <w:u w:val="single"/>
              </w:rPr>
            </w:pPr>
            <w:r w:rsidRPr="00CD3CC9">
              <w:rPr>
                <w:rFonts w:hint="eastAsia"/>
                <w:u w:val="single"/>
              </w:rPr>
              <w:t>資安署應妥善規劃推動專職人員之職能訓練，增進其資通安全專業知能；遇有重大資通安全事件，資安署得調度各級機關資通安全人員支援之。</w:t>
            </w:r>
          </w:p>
          <w:p w14:paraId="122C28DC" w14:textId="77777777" w:rsidR="004C2211" w:rsidRDefault="004C2211" w:rsidP="002A5544">
            <w:pPr>
              <w:spacing w:line="315" w:lineRule="exact"/>
              <w:ind w:leftChars="150" w:left="316" w:rightChars="50" w:right="105" w:firstLineChars="200" w:firstLine="422"/>
              <w:rPr>
                <w:rFonts w:hint="eastAsia"/>
              </w:rPr>
            </w:pPr>
            <w:r>
              <w:rPr>
                <w:rFonts w:hint="eastAsia"/>
              </w:rPr>
              <w:t>前</w:t>
            </w:r>
            <w:r w:rsidRPr="00CD3CC9">
              <w:rPr>
                <w:rFonts w:hint="eastAsia"/>
                <w:u w:val="single"/>
              </w:rPr>
              <w:t>二</w:t>
            </w:r>
            <w:r>
              <w:rPr>
                <w:rFonts w:hint="eastAsia"/>
              </w:rPr>
              <w:t>項</w:t>
            </w:r>
            <w:r w:rsidRPr="00CD3CC9">
              <w:rPr>
                <w:rFonts w:hint="eastAsia"/>
                <w:u w:val="single"/>
              </w:rPr>
              <w:t>人員</w:t>
            </w:r>
            <w:r>
              <w:rPr>
                <w:rFonts w:hint="eastAsia"/>
              </w:rPr>
              <w:t>獎勵</w:t>
            </w:r>
            <w:r w:rsidRPr="00CD3CC9">
              <w:rPr>
                <w:rFonts w:hint="eastAsia"/>
                <w:u w:val="single"/>
              </w:rPr>
              <w:t>、職能訓練、調度支援及其他相關</w:t>
            </w:r>
            <w:r>
              <w:rPr>
                <w:rFonts w:hint="eastAsia"/>
              </w:rPr>
              <w:t>事項之辦法，由主管機關定之。</w:t>
            </w:r>
          </w:p>
        </w:tc>
        <w:tc>
          <w:tcPr>
            <w:tcW w:w="3043" w:type="dxa"/>
          </w:tcPr>
          <w:p w14:paraId="43284142" w14:textId="77777777" w:rsidR="004C2211" w:rsidRDefault="004C2211" w:rsidP="002A5544">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7A5C69CC" w14:textId="77777777" w:rsidR="004C2211" w:rsidRDefault="004C2211" w:rsidP="002A5544">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4653BBBB"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1555E242" w14:textId="77777777" w:rsidR="004C2211" w:rsidRDefault="004C2211" w:rsidP="002A5544">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1AD5B1FB" w14:textId="77777777" w:rsidR="004C2211" w:rsidRDefault="004C2211" w:rsidP="002A5544">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13199FE9" w14:textId="77777777" w:rsidR="004C2211" w:rsidRDefault="004C2211" w:rsidP="002A5544">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4C2211" w14:paraId="3F7D8A14" w14:textId="77777777" w:rsidTr="002A5544">
        <w:tc>
          <w:tcPr>
            <w:tcW w:w="3042" w:type="dxa"/>
          </w:tcPr>
          <w:p w14:paraId="18AE844A" w14:textId="77777777" w:rsidR="004C2211" w:rsidRDefault="004C2211" w:rsidP="002A5544">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7A15BDFB" w14:textId="77777777" w:rsidR="004C2211" w:rsidRDefault="004C2211" w:rsidP="002A5544">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2F2641BE" w14:textId="77777777" w:rsidR="004C2211" w:rsidRDefault="004C2211" w:rsidP="002A5544">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69B4DDBA" w14:textId="77777777" w:rsidR="004C2211" w:rsidRDefault="004C2211" w:rsidP="002A5544">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5AAB2241" w14:textId="77777777" w:rsidR="004C2211" w:rsidRDefault="004C2211" w:rsidP="002A5544">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724DF0DA" w14:textId="77777777" w:rsidR="004C2211" w:rsidRDefault="004C2211" w:rsidP="002A5544">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331DC1D9" w14:textId="77777777" w:rsidR="004C2211" w:rsidRDefault="004C2211" w:rsidP="002A5544">
            <w:pPr>
              <w:spacing w:line="315" w:lineRule="exact"/>
              <w:ind w:leftChars="50" w:left="105" w:rightChars="50" w:right="105"/>
              <w:rPr>
                <w:rFonts w:hint="eastAsia"/>
              </w:rPr>
            </w:pPr>
          </w:p>
        </w:tc>
        <w:tc>
          <w:tcPr>
            <w:tcW w:w="3043" w:type="dxa"/>
          </w:tcPr>
          <w:p w14:paraId="17A275FB"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CD3CC9">
              <w:rPr>
                <w:rFonts w:hint="eastAsia"/>
                <w:u w:val="single"/>
              </w:rPr>
              <w:t>本條新增</w:t>
            </w:r>
            <w:r>
              <w:rPr>
                <w:rFonts w:hint="eastAsia"/>
              </w:rPr>
              <w:t>。</w:t>
            </w:r>
          </w:p>
          <w:p w14:paraId="4E94D0FC" w14:textId="77777777" w:rsidR="004C2211" w:rsidRDefault="004C2211" w:rsidP="002A5544">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3E22333B" w14:textId="77777777" w:rsidR="004C2211" w:rsidRDefault="004C2211" w:rsidP="002A5544">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4114368D" w14:textId="77777777" w:rsidR="004C2211" w:rsidRDefault="004C2211" w:rsidP="002A5544">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4C2211" w14:paraId="7ACB72F5" w14:textId="77777777" w:rsidTr="002A5544">
        <w:tc>
          <w:tcPr>
            <w:tcW w:w="3042" w:type="dxa"/>
          </w:tcPr>
          <w:p w14:paraId="4E26E659" w14:textId="77777777" w:rsidR="004C2211" w:rsidRDefault="004C2211" w:rsidP="002A5544">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455FD04E" w14:textId="77777777" w:rsidR="004C2211" w:rsidRDefault="004C2211" w:rsidP="002A5544">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07C7105D" w14:textId="77777777" w:rsidR="004C2211" w:rsidRDefault="004C2211" w:rsidP="002A5544">
            <w:pPr>
              <w:spacing w:line="315" w:lineRule="exact"/>
              <w:ind w:leftChars="50" w:left="105" w:rightChars="50" w:right="105"/>
              <w:rPr>
                <w:rFonts w:hint="eastAsia"/>
              </w:rPr>
            </w:pPr>
            <w:r>
              <w:rPr>
                <w:rFonts w:hint="eastAsia"/>
              </w:rPr>
              <w:t>章名未修正。</w:t>
            </w:r>
          </w:p>
        </w:tc>
      </w:tr>
      <w:tr w:rsidR="004C2211" w14:paraId="1F298CD3" w14:textId="77777777" w:rsidTr="002A5544">
        <w:tc>
          <w:tcPr>
            <w:tcW w:w="3042" w:type="dxa"/>
          </w:tcPr>
          <w:p w14:paraId="6A062387"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CD3CC9">
              <w:rPr>
                <w:rFonts w:hint="eastAsia"/>
                <w:u w:val="single"/>
              </w:rPr>
              <w:t>二十</w:t>
            </w:r>
            <w:r>
              <w:rPr>
                <w:rFonts w:hint="eastAsia"/>
              </w:rPr>
              <w:t>條　中央目的事業主管機關應於徵詢相關公務機關、民間團體、專家學者之意見後，指定</w:t>
            </w:r>
            <w:r w:rsidRPr="00CD3CC9">
              <w:rPr>
                <w:rFonts w:hint="eastAsia"/>
                <w:u w:val="single"/>
              </w:rPr>
              <w:t>特定</w:t>
            </w:r>
            <w:r>
              <w:rPr>
                <w:rFonts w:hint="eastAsia"/>
              </w:rPr>
              <w:t>關鍵基礎設施提供者，</w:t>
            </w:r>
            <w:r w:rsidRPr="00CD3CC9">
              <w:rPr>
                <w:rFonts w:hint="eastAsia"/>
                <w:u w:val="single"/>
              </w:rPr>
              <w:t>送由主管機關</w:t>
            </w:r>
            <w:r>
              <w:rPr>
                <w:rFonts w:hint="eastAsia"/>
              </w:rPr>
              <w:t>報請</w:t>
            </w:r>
            <w:r w:rsidRPr="00CD3CC9">
              <w:rPr>
                <w:rFonts w:hint="eastAsia"/>
                <w:u w:val="single"/>
              </w:rPr>
              <w:t>行政院</w:t>
            </w:r>
            <w:r>
              <w:rPr>
                <w:rFonts w:hint="eastAsia"/>
              </w:rPr>
              <w:t>核定，並以書面通知受核定者。</w:t>
            </w:r>
          </w:p>
          <w:p w14:paraId="088DDC12" w14:textId="77777777" w:rsidR="004C2211" w:rsidRDefault="004C2211" w:rsidP="002A5544">
            <w:pPr>
              <w:spacing w:line="315" w:lineRule="exact"/>
              <w:ind w:leftChars="150" w:left="316" w:rightChars="50" w:right="105" w:firstLineChars="200" w:firstLine="422"/>
              <w:rPr>
                <w:rFonts w:hint="eastAsia"/>
              </w:rPr>
            </w:pPr>
            <w:r w:rsidRPr="00CD3CC9">
              <w:rPr>
                <w:rFonts w:hint="eastAsia"/>
                <w:u w:val="single"/>
              </w:rPr>
              <w:t>特定</w:t>
            </w:r>
            <w:r>
              <w:rPr>
                <w:rFonts w:hint="eastAsia"/>
              </w:rPr>
              <w:t>關鍵基礎設施提供者應符合其所屬資通安全責任等級之要求，</w:t>
            </w:r>
            <w:r w:rsidRPr="00CD3CC9">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54052D7" w14:textId="77777777" w:rsidR="004C2211" w:rsidRDefault="004C2211" w:rsidP="002A5544">
            <w:pPr>
              <w:spacing w:line="315" w:lineRule="exact"/>
              <w:ind w:leftChars="150" w:left="316" w:rightChars="50" w:right="105" w:firstLineChars="200" w:firstLine="422"/>
              <w:rPr>
                <w:rFonts w:hint="eastAsia"/>
              </w:rPr>
            </w:pPr>
            <w:r w:rsidRPr="00CD3CC9">
              <w:rPr>
                <w:rFonts w:hint="eastAsia"/>
                <w:u w:val="single"/>
              </w:rPr>
              <w:t>特定</w:t>
            </w:r>
            <w:r>
              <w:rPr>
                <w:rFonts w:hint="eastAsia"/>
              </w:rPr>
              <w:t>關鍵基礎設施提供者應向中央目的事業主管機關提出資通安全維護計畫實施情形。</w:t>
            </w:r>
          </w:p>
          <w:p w14:paraId="4FB6D3B4"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應</w:t>
            </w:r>
            <w:r w:rsidRPr="00CD3CC9">
              <w:rPr>
                <w:rFonts w:hint="eastAsia"/>
                <w:u w:val="single"/>
              </w:rPr>
              <w:t>綜合考量</w:t>
            </w:r>
            <w:r>
              <w:rPr>
                <w:rFonts w:hint="eastAsia"/>
              </w:rPr>
              <w:t>所管</w:t>
            </w:r>
            <w:r w:rsidRPr="00CD3CC9">
              <w:rPr>
                <w:rFonts w:hint="eastAsia"/>
                <w:u w:val="single"/>
              </w:rPr>
              <w:t>特定</w:t>
            </w:r>
            <w:r>
              <w:rPr>
                <w:rFonts w:hint="eastAsia"/>
              </w:rPr>
              <w:t>關鍵基礎設施提供者</w:t>
            </w:r>
            <w:r w:rsidRPr="00CD3CC9">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CD3CC9">
              <w:rPr>
                <w:rFonts w:hint="eastAsia"/>
                <w:u w:val="single"/>
              </w:rPr>
              <w:t>之</w:t>
            </w:r>
            <w:r>
              <w:rPr>
                <w:rFonts w:hint="eastAsia"/>
              </w:rPr>
              <w:t>實施情形。</w:t>
            </w:r>
          </w:p>
          <w:p w14:paraId="33E472D0" w14:textId="77777777" w:rsidR="004C2211" w:rsidRDefault="004C2211" w:rsidP="002A5544">
            <w:pPr>
              <w:spacing w:line="315" w:lineRule="exact"/>
              <w:ind w:leftChars="150" w:left="316" w:rightChars="50" w:right="105" w:firstLineChars="200" w:firstLine="422"/>
              <w:rPr>
                <w:rFonts w:hint="eastAsia"/>
              </w:rPr>
            </w:pPr>
            <w:r w:rsidRPr="00CD3CC9">
              <w:rPr>
                <w:rFonts w:hint="eastAsia"/>
                <w:u w:val="single"/>
              </w:rPr>
              <w:t>特定</w:t>
            </w:r>
            <w:r>
              <w:rPr>
                <w:rFonts w:hint="eastAsia"/>
              </w:rPr>
              <w:t>關鍵基礎設施提供者之資通安全維護計畫實施</w:t>
            </w:r>
            <w:r w:rsidRPr="00CD3CC9">
              <w:rPr>
                <w:rFonts w:hint="eastAsia"/>
                <w:u w:val="single"/>
              </w:rPr>
              <w:t>情形</w:t>
            </w:r>
            <w:r>
              <w:rPr>
                <w:rFonts w:hint="eastAsia"/>
              </w:rPr>
              <w:t>有缺失或待改善者，應</w:t>
            </w:r>
            <w:r w:rsidRPr="00CD3CC9">
              <w:rPr>
                <w:rFonts w:hint="eastAsia"/>
                <w:u w:val="single"/>
              </w:rPr>
              <w:t>向中央目的事業主管機關</w:t>
            </w:r>
            <w:r>
              <w:rPr>
                <w:rFonts w:hint="eastAsia"/>
              </w:rPr>
              <w:t>提出改善報告。</w:t>
            </w:r>
          </w:p>
          <w:p w14:paraId="5E1567E8" w14:textId="77777777" w:rsidR="004C2211" w:rsidRPr="00CD3CC9" w:rsidRDefault="004C2211" w:rsidP="002A5544">
            <w:pPr>
              <w:spacing w:line="315" w:lineRule="exact"/>
              <w:ind w:leftChars="150" w:left="316" w:rightChars="50" w:right="105" w:firstLineChars="200" w:firstLine="422"/>
              <w:rPr>
                <w:rFonts w:hint="eastAsia"/>
                <w:u w:val="single"/>
              </w:rPr>
            </w:pPr>
            <w:r w:rsidRPr="00CD3CC9">
              <w:rPr>
                <w:rFonts w:hint="eastAsia"/>
                <w:u w:val="single"/>
              </w:rPr>
              <w:t>中央目的事業主管機關應依資安署指定之方式將稽核結果及改善報告送交資安署。</w:t>
            </w:r>
          </w:p>
        </w:tc>
        <w:tc>
          <w:tcPr>
            <w:tcW w:w="3043" w:type="dxa"/>
          </w:tcPr>
          <w:p w14:paraId="76402105" w14:textId="77777777" w:rsidR="004C2211" w:rsidRDefault="004C2211" w:rsidP="002A5544">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153FB2AE" w14:textId="77777777" w:rsidR="004C2211" w:rsidRDefault="004C2211" w:rsidP="002A5544">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47B68C69" w14:textId="77777777" w:rsidR="004C2211" w:rsidRDefault="004C2211" w:rsidP="002A5544">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413571C2"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3A5A029B" w14:textId="77777777" w:rsidR="004C2211" w:rsidRDefault="004C2211" w:rsidP="002A5544">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2A22DA10" w14:textId="77777777" w:rsidR="004C2211" w:rsidRPr="00CD3CC9" w:rsidRDefault="004C2211" w:rsidP="002A5544">
            <w:pPr>
              <w:spacing w:line="315" w:lineRule="exact"/>
              <w:ind w:leftChars="150" w:left="316" w:rightChars="50" w:right="105" w:firstLineChars="200" w:firstLine="422"/>
              <w:rPr>
                <w:rFonts w:hint="eastAsia"/>
                <w:u w:val="single"/>
              </w:rPr>
            </w:pPr>
            <w:r w:rsidRPr="00CD3CC9">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161464EB"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27703B54" w14:textId="77777777" w:rsidR="004C2211" w:rsidRDefault="004C2211" w:rsidP="002A5544">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7A0C296" w14:textId="77777777" w:rsidR="004C2211" w:rsidRDefault="004C2211" w:rsidP="002A5544">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0D55A965" w14:textId="77777777" w:rsidR="004C2211" w:rsidRDefault="004C2211" w:rsidP="002A5544">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2A50444F" w14:textId="77777777" w:rsidR="004C2211" w:rsidRDefault="004C2211" w:rsidP="002A5544">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64596283" w14:textId="77777777" w:rsidR="004C2211" w:rsidRDefault="004C2211" w:rsidP="004C2211">
            <w:pPr>
              <w:spacing w:line="315" w:lineRule="exact"/>
              <w:ind w:leftChars="50" w:left="316" w:rightChars="50" w:right="105" w:hangingChars="100" w:hanging="211"/>
              <w:rPr>
                <w:rFonts w:hint="eastAsia"/>
              </w:rPr>
            </w:pPr>
            <w:r>
              <w:rPr>
                <w:rFonts w:hint="eastAsia"/>
              </w:rPr>
              <w:t>六、第五項酌作文字修正。</w:t>
            </w:r>
          </w:p>
          <w:p w14:paraId="5425374C" w14:textId="77777777" w:rsidR="004C2211" w:rsidRDefault="004C2211" w:rsidP="004C2211">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32C7342E" w14:textId="77777777" w:rsidR="004C2211" w:rsidRDefault="004C2211" w:rsidP="004C2211">
            <w:pPr>
              <w:spacing w:line="315" w:lineRule="exact"/>
              <w:ind w:leftChars="50" w:left="316" w:rightChars="50" w:right="105" w:hangingChars="100" w:hanging="211"/>
              <w:rPr>
                <w:rFonts w:hint="eastAsia"/>
              </w:rPr>
            </w:pPr>
            <w:r>
              <w:rPr>
                <w:rFonts w:hint="eastAsia"/>
              </w:rPr>
              <w:t>八、現</w:t>
            </w:r>
            <w:r w:rsidRPr="0073696F">
              <w:rPr>
                <w:rFonts w:hint="eastAsia"/>
                <w:spacing w:val="2"/>
                <w:kern w:val="0"/>
              </w:rPr>
              <w:t>行第六項移列修正條文第二十二條規定，爰予刪除</w:t>
            </w:r>
            <w:r>
              <w:rPr>
                <w:rFonts w:hint="eastAsia"/>
              </w:rPr>
              <w:t>。</w:t>
            </w:r>
          </w:p>
        </w:tc>
      </w:tr>
      <w:tr w:rsidR="004C2211" w14:paraId="2D745082" w14:textId="77777777" w:rsidTr="002A5544">
        <w:tc>
          <w:tcPr>
            <w:tcW w:w="3042" w:type="dxa"/>
          </w:tcPr>
          <w:p w14:paraId="180C3267"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D83548">
              <w:rPr>
                <w:rFonts w:hint="eastAsia"/>
                <w:u w:val="single"/>
              </w:rPr>
              <w:t>二十一</w:t>
            </w:r>
            <w:r>
              <w:rPr>
                <w:rFonts w:hint="eastAsia"/>
              </w:rPr>
              <w:t xml:space="preserve">條　</w:t>
            </w:r>
            <w:r w:rsidRPr="00D83548">
              <w:rPr>
                <w:rFonts w:hint="eastAsia"/>
                <w:u w:val="single"/>
              </w:rPr>
              <w:t>特定</w:t>
            </w:r>
            <w:r>
              <w:rPr>
                <w:rFonts w:hint="eastAsia"/>
              </w:rPr>
              <w:t>關鍵基礎設施提供者以外之特定非公務機關，應符合其所屬資通安全責任等級之要求，</w:t>
            </w:r>
            <w:r w:rsidRPr="00D83548">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26F6524A"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52BFB58D"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1FA4C5CE" w14:textId="77777777" w:rsidR="004C2211" w:rsidRDefault="004C2211" w:rsidP="002A5544">
            <w:pPr>
              <w:spacing w:line="315" w:lineRule="exact"/>
              <w:ind w:leftChars="150" w:left="316" w:rightChars="50" w:right="105" w:firstLineChars="200" w:firstLine="422"/>
              <w:rPr>
                <w:rFonts w:hint="eastAsia"/>
              </w:rPr>
            </w:pPr>
            <w:r w:rsidRPr="00D83548">
              <w:rPr>
                <w:rFonts w:hint="eastAsia"/>
                <w:u w:val="single"/>
              </w:rPr>
              <w:t>中央目的事業主管機關應依資安署指定之方式將稽核結果及改善報告送交資安署。</w:t>
            </w:r>
          </w:p>
        </w:tc>
        <w:tc>
          <w:tcPr>
            <w:tcW w:w="3043" w:type="dxa"/>
          </w:tcPr>
          <w:p w14:paraId="0F4532AD" w14:textId="77777777" w:rsidR="004C2211" w:rsidRDefault="004C2211" w:rsidP="002A5544">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6CB5CB38"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5422246" w14:textId="77777777" w:rsidR="004C2211" w:rsidRDefault="004C2211" w:rsidP="002A554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529A5E2" w14:textId="77777777" w:rsidR="004C2211" w:rsidRDefault="004C2211" w:rsidP="002A5544">
            <w:pPr>
              <w:spacing w:line="315" w:lineRule="exact"/>
              <w:ind w:leftChars="150" w:left="316" w:rightChars="50" w:right="105" w:firstLineChars="200" w:firstLine="422"/>
              <w:rPr>
                <w:rFonts w:hint="eastAsia"/>
              </w:rPr>
            </w:pPr>
            <w:r w:rsidRPr="00D83548">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49CD8965"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6D1CCDAB" w14:textId="77777777" w:rsidR="004C2211" w:rsidRDefault="004C2211" w:rsidP="002A5544">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w:t>
            </w:r>
            <w:r w:rsidRPr="0073696F">
              <w:rPr>
                <w:rFonts w:hint="eastAsia"/>
                <w:spacing w:val="2"/>
                <w:kern w:val="0"/>
              </w:rPr>
              <w:t>礎設施提供者以外之特定非公務機關，應設置專人專職辦理資通安全業務，以落實事前、事中及事後各項資安作業，確</w:t>
            </w:r>
            <w:r>
              <w:rPr>
                <w:rFonts w:hint="eastAsia"/>
              </w:rPr>
              <w:t>保其具有安全可靠的資通環境，爰修正第一項。</w:t>
            </w:r>
          </w:p>
          <w:p w14:paraId="050AFB22" w14:textId="77777777" w:rsidR="004C2211" w:rsidRDefault="004C2211" w:rsidP="002A5544">
            <w:pPr>
              <w:spacing w:line="315" w:lineRule="exact"/>
              <w:ind w:leftChars="50" w:left="316" w:rightChars="50" w:right="105" w:hangingChars="100" w:hanging="211"/>
              <w:rPr>
                <w:rFonts w:hint="eastAsia"/>
              </w:rPr>
            </w:pPr>
            <w:r>
              <w:rPr>
                <w:rFonts w:hint="eastAsia"/>
              </w:rPr>
              <w:t>三、第二項及第三項未修正。</w:t>
            </w:r>
          </w:p>
          <w:p w14:paraId="1150EAF2" w14:textId="77777777" w:rsidR="004C2211" w:rsidRDefault="004C2211" w:rsidP="002A5544">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6852041A" w14:textId="77777777" w:rsidR="004C2211" w:rsidRDefault="004C2211" w:rsidP="002A5544">
            <w:pPr>
              <w:spacing w:line="315" w:lineRule="exact"/>
              <w:ind w:leftChars="50" w:left="316" w:rightChars="50" w:right="105" w:hangingChars="100" w:hanging="211"/>
              <w:rPr>
                <w:rFonts w:hint="eastAsia"/>
              </w:rPr>
            </w:pPr>
            <w:r>
              <w:rPr>
                <w:rFonts w:hint="eastAsia"/>
              </w:rPr>
              <w:t>五、</w:t>
            </w:r>
            <w:r w:rsidRPr="0073696F">
              <w:rPr>
                <w:rFonts w:hint="eastAsia"/>
                <w:spacing w:val="2"/>
                <w:kern w:val="0"/>
              </w:rPr>
              <w:t>現行第四項移列修正條文第二十二條規定，爰予</w:t>
            </w:r>
            <w:r>
              <w:rPr>
                <w:rFonts w:hint="eastAsia"/>
              </w:rPr>
              <w:t>刪除。</w:t>
            </w:r>
          </w:p>
        </w:tc>
      </w:tr>
      <w:tr w:rsidR="004C2211" w14:paraId="7806B8D6" w14:textId="77777777" w:rsidTr="002A5544">
        <w:tc>
          <w:tcPr>
            <w:tcW w:w="3042" w:type="dxa"/>
          </w:tcPr>
          <w:p w14:paraId="624156C1" w14:textId="77777777" w:rsidR="004C2211" w:rsidRDefault="004C2211" w:rsidP="002A5544">
            <w:pPr>
              <w:spacing w:line="315" w:lineRule="exact"/>
              <w:ind w:leftChars="50" w:left="316" w:rightChars="50" w:right="105" w:hangingChars="100" w:hanging="211"/>
              <w:rPr>
                <w:rFonts w:hint="eastAsia"/>
              </w:rPr>
            </w:pPr>
            <w:r>
              <w:rPr>
                <w:rFonts w:hint="eastAsia"/>
              </w:rPr>
              <w:t xml:space="preserve">第二十二條　</w:t>
            </w:r>
            <w:r w:rsidRPr="00D83548">
              <w:rPr>
                <w:rFonts w:hint="eastAsia"/>
                <w:u w:val="single"/>
              </w:rPr>
              <w:t>前二條</w:t>
            </w:r>
            <w:r>
              <w:rPr>
                <w:rFonts w:hint="eastAsia"/>
              </w:rPr>
              <w:t>資通安全維護計畫</w:t>
            </w:r>
            <w:r w:rsidRPr="00D83548">
              <w:rPr>
                <w:rFonts w:hint="eastAsia"/>
                <w:u w:val="single"/>
              </w:rPr>
              <w:t>之</w:t>
            </w:r>
            <w:r>
              <w:rPr>
                <w:rFonts w:hint="eastAsia"/>
              </w:rPr>
              <w:t>必要事項、實施情形之提出、稽核之頻率、內容與方法</w:t>
            </w:r>
            <w:r w:rsidRPr="00D83548">
              <w:rPr>
                <w:rFonts w:hint="eastAsia"/>
                <w:u w:val="single"/>
              </w:rPr>
              <w:t>、結果之交付</w:t>
            </w:r>
            <w:r>
              <w:rPr>
                <w:rFonts w:hint="eastAsia"/>
              </w:rPr>
              <w:t>、改善報告之提出及其他應遵行事項之辦法，由中央目的事業主管機關擬訂，報</w:t>
            </w:r>
            <w:r w:rsidRPr="00D83548">
              <w:rPr>
                <w:rFonts w:hint="eastAsia"/>
                <w:u w:val="single"/>
              </w:rPr>
              <w:t>由</w:t>
            </w:r>
            <w:r>
              <w:rPr>
                <w:rFonts w:hint="eastAsia"/>
              </w:rPr>
              <w:t>主管機關核定。</w:t>
            </w:r>
          </w:p>
        </w:tc>
        <w:tc>
          <w:tcPr>
            <w:tcW w:w="3043" w:type="dxa"/>
          </w:tcPr>
          <w:p w14:paraId="7FAA078C" w14:textId="77777777" w:rsidR="004C2211" w:rsidRDefault="004C2211" w:rsidP="002A5544">
            <w:pPr>
              <w:spacing w:line="315" w:lineRule="exact"/>
              <w:ind w:leftChars="50" w:left="316" w:rightChars="50" w:right="105" w:hangingChars="100" w:hanging="211"/>
              <w:rPr>
                <w:rFonts w:hint="eastAsia"/>
              </w:rPr>
            </w:pPr>
            <w:r>
              <w:rPr>
                <w:rFonts w:hint="eastAsia"/>
              </w:rPr>
              <w:t>第十六條第六項　第二項至第五項</w:t>
            </w:r>
            <w:r w:rsidRPr="00D83548">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D83548">
              <w:rPr>
                <w:rFonts w:hint="eastAsia"/>
                <w:u w:val="single"/>
              </w:rPr>
              <w:t>之</w:t>
            </w:r>
            <w:r>
              <w:rPr>
                <w:rFonts w:hint="eastAsia"/>
              </w:rPr>
              <w:t>。</w:t>
            </w:r>
          </w:p>
          <w:p w14:paraId="38F0731B" w14:textId="77777777" w:rsidR="004C2211" w:rsidRDefault="004C2211" w:rsidP="002A5544">
            <w:pPr>
              <w:spacing w:line="315" w:lineRule="exact"/>
              <w:ind w:leftChars="50" w:left="316" w:rightChars="50" w:right="105" w:hangingChars="100" w:hanging="211"/>
              <w:rPr>
                <w:rFonts w:hint="eastAsia"/>
              </w:rPr>
            </w:pPr>
            <w:r>
              <w:rPr>
                <w:rFonts w:hint="eastAsia"/>
              </w:rPr>
              <w:t>第十七條第四項　前三項</w:t>
            </w:r>
            <w:r w:rsidRPr="00D83548">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D83548">
              <w:rPr>
                <w:rFonts w:hint="eastAsia"/>
                <w:u w:val="single"/>
              </w:rPr>
              <w:t>之</w:t>
            </w:r>
            <w:r>
              <w:rPr>
                <w:rFonts w:hint="eastAsia"/>
              </w:rPr>
              <w:t>。</w:t>
            </w:r>
          </w:p>
        </w:tc>
        <w:tc>
          <w:tcPr>
            <w:tcW w:w="3043" w:type="dxa"/>
          </w:tcPr>
          <w:p w14:paraId="7B7CA65A" w14:textId="77777777" w:rsidR="004C2211" w:rsidRDefault="004C2211" w:rsidP="002A5544">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4C2211" w14:paraId="2F43B66D" w14:textId="77777777" w:rsidTr="002A5544">
        <w:tc>
          <w:tcPr>
            <w:tcW w:w="3042" w:type="dxa"/>
          </w:tcPr>
          <w:p w14:paraId="34EDEA8C" w14:textId="77777777" w:rsidR="004C2211" w:rsidRDefault="004C2211" w:rsidP="002A5544">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264BB9A1" w14:textId="77777777" w:rsidR="004C2211" w:rsidRDefault="004C2211" w:rsidP="002A5544">
            <w:pPr>
              <w:spacing w:line="315" w:lineRule="exact"/>
              <w:ind w:leftChars="50" w:left="105" w:rightChars="50" w:right="105"/>
              <w:rPr>
                <w:rFonts w:hint="eastAsia"/>
              </w:rPr>
            </w:pPr>
          </w:p>
        </w:tc>
        <w:tc>
          <w:tcPr>
            <w:tcW w:w="3043" w:type="dxa"/>
          </w:tcPr>
          <w:p w14:paraId="421D14E1"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D83548">
              <w:rPr>
                <w:rFonts w:hint="eastAsia"/>
                <w:u w:val="single"/>
              </w:rPr>
              <w:t>本條新增</w:t>
            </w:r>
            <w:r>
              <w:rPr>
                <w:rFonts w:hint="eastAsia"/>
              </w:rPr>
              <w:t>。</w:t>
            </w:r>
          </w:p>
          <w:p w14:paraId="70B6C8D6" w14:textId="77777777" w:rsidR="004C2211" w:rsidRDefault="004C2211" w:rsidP="002A5544">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4C2211" w14:paraId="6EB455C6" w14:textId="77777777" w:rsidTr="002A5544">
        <w:tc>
          <w:tcPr>
            <w:tcW w:w="3042" w:type="dxa"/>
          </w:tcPr>
          <w:p w14:paraId="53BA30AA" w14:textId="77777777" w:rsidR="004C2211" w:rsidRDefault="00C01D30" w:rsidP="002A5544">
            <w:pPr>
              <w:spacing w:line="315" w:lineRule="exact"/>
              <w:ind w:leftChars="50" w:left="316" w:rightChars="50" w:right="105" w:hangingChars="100" w:hanging="211"/>
              <w:rPr>
                <w:rFonts w:hint="eastAsia"/>
              </w:rPr>
            </w:pPr>
            <w:r>
              <w:rPr>
                <w:rFonts w:hint="eastAsia"/>
              </w:rPr>
              <w:pict w14:anchorId="4D5A37F0">
                <v:line id="DW1475597" o:spid="_x0000_s1055" style="position:absolute;left:0;text-align:left;z-index:251656192;mso-position-horizontal-relative:text;mso-position-vertical-relative:text" from="-2.2pt,347.9pt" to="455.6pt,347.9pt" strokeweight=".5pt"/>
              </w:pict>
            </w:r>
            <w:r w:rsidR="004C2211">
              <w:rPr>
                <w:rFonts w:hint="eastAsia"/>
              </w:rPr>
              <w:t>第</w:t>
            </w:r>
            <w:r w:rsidR="004C2211" w:rsidRPr="00D83548">
              <w:rPr>
                <w:rFonts w:hint="eastAsia"/>
                <w:u w:val="single"/>
              </w:rPr>
              <w:t>二十四</w:t>
            </w:r>
            <w:r w:rsidR="004C2211">
              <w:rPr>
                <w:rFonts w:hint="eastAsia"/>
              </w:rPr>
              <w:t>條　特定非公務機關為因應資通安全事件，應訂定通報及應變機制。</w:t>
            </w:r>
          </w:p>
          <w:p w14:paraId="28E9C506" w14:textId="77777777" w:rsidR="004C2211" w:rsidRDefault="004C2211" w:rsidP="002A5544">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2B3833CC" w14:textId="77777777" w:rsidR="004C2211" w:rsidRDefault="004C2211" w:rsidP="002A5544">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D83548">
              <w:rPr>
                <w:rFonts w:hint="eastAsia"/>
                <w:u w:val="single"/>
              </w:rPr>
              <w:t>資安署</w:t>
            </w:r>
            <w:r>
              <w:rPr>
                <w:rFonts w:hint="eastAsia"/>
              </w:rPr>
              <w:t>。</w:t>
            </w:r>
          </w:p>
          <w:p w14:paraId="2627F0ED" w14:textId="77777777" w:rsidR="004C2211" w:rsidRDefault="004C2211" w:rsidP="002A5544">
            <w:pPr>
              <w:spacing w:line="315" w:lineRule="exact"/>
              <w:ind w:leftChars="150" w:left="316" w:rightChars="50" w:right="105" w:firstLineChars="200" w:firstLine="422"/>
              <w:rPr>
                <w:rFonts w:hint="eastAsia"/>
              </w:rPr>
            </w:pPr>
            <w:r>
              <w:rPr>
                <w:rFonts w:hint="eastAsia"/>
              </w:rPr>
              <w:t>前三項通報</w:t>
            </w:r>
            <w:r w:rsidRPr="00D83548">
              <w:rPr>
                <w:rFonts w:hint="eastAsia"/>
                <w:u w:val="single"/>
              </w:rPr>
              <w:t>與</w:t>
            </w:r>
            <w:r>
              <w:rPr>
                <w:rFonts w:hint="eastAsia"/>
              </w:rPr>
              <w:t>應變機制之必要事項、通報內容、報告之提出</w:t>
            </w:r>
            <w:r w:rsidRPr="00D83548">
              <w:rPr>
                <w:rFonts w:hint="eastAsia"/>
                <w:u w:val="single"/>
              </w:rPr>
              <w:t>、送交、演練作業</w:t>
            </w:r>
            <w:r>
              <w:rPr>
                <w:rFonts w:hint="eastAsia"/>
              </w:rPr>
              <w:t>及其他應遵行事項之辦法，由主管機關定之。</w:t>
            </w:r>
          </w:p>
          <w:p w14:paraId="65528970" w14:textId="77777777" w:rsidR="004C2211" w:rsidRDefault="004C2211" w:rsidP="002A5544">
            <w:pPr>
              <w:spacing w:line="315" w:lineRule="exact"/>
              <w:ind w:leftChars="150" w:left="316" w:rightChars="50" w:right="105" w:firstLineChars="200" w:firstLine="422"/>
              <w:rPr>
                <w:rFonts w:hint="eastAsia"/>
              </w:rPr>
            </w:pPr>
            <w:r w:rsidRPr="00D83548">
              <w:rPr>
                <w:rFonts w:hint="eastAsia"/>
                <w:u w:val="single"/>
              </w:rPr>
              <w:t>中央目的事業主管機關或資安署</w:t>
            </w:r>
            <w:r w:rsidRPr="0073696F">
              <w:rPr>
                <w:rFonts w:hint="eastAsia"/>
                <w:spacing w:val="2"/>
                <w:kern w:val="0"/>
              </w:rPr>
              <w:t>知悉重大資通安全事件時，</w:t>
            </w:r>
            <w:r w:rsidRPr="0073696F">
              <w:rPr>
                <w:rFonts w:hint="eastAsia"/>
                <w:spacing w:val="2"/>
                <w:kern w:val="0"/>
                <w:u w:val="single"/>
              </w:rPr>
              <w:t>得提供相關協助；</w:t>
            </w:r>
            <w:r w:rsidRPr="0073696F">
              <w:rPr>
                <w:rFonts w:hint="eastAsia"/>
                <w:spacing w:val="2"/>
                <w:kern w:val="0"/>
              </w:rPr>
              <w:t>於適當時機</w:t>
            </w:r>
            <w:r w:rsidRPr="0073696F">
              <w:rPr>
                <w:rFonts w:hint="eastAsia"/>
                <w:spacing w:val="2"/>
                <w:kern w:val="0"/>
                <w:u w:val="single"/>
              </w:rPr>
              <w:t>並</w:t>
            </w:r>
            <w:r w:rsidRPr="0073696F">
              <w:rPr>
                <w:rFonts w:hint="eastAsia"/>
                <w:spacing w:val="2"/>
                <w:kern w:val="0"/>
              </w:rPr>
              <w:t>得公告與事件相關之必要</w:t>
            </w:r>
            <w:r>
              <w:rPr>
                <w:rFonts w:hint="eastAsia"/>
              </w:rPr>
              <w:t>內容及因應措施。</w:t>
            </w:r>
          </w:p>
        </w:tc>
        <w:tc>
          <w:tcPr>
            <w:tcW w:w="3043" w:type="dxa"/>
          </w:tcPr>
          <w:p w14:paraId="2A6F899F" w14:textId="77777777" w:rsidR="004C2211" w:rsidRDefault="004C2211" w:rsidP="002A5544">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13FF5CE0" w14:textId="77777777" w:rsidR="004C2211" w:rsidRDefault="004C2211" w:rsidP="002A5544">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469AB51F" w14:textId="77777777" w:rsidR="004C2211" w:rsidRDefault="004C2211" w:rsidP="002A5544">
            <w:pPr>
              <w:spacing w:line="315" w:lineRule="exact"/>
              <w:ind w:leftChars="150" w:left="316" w:rightChars="50" w:right="105" w:firstLineChars="200" w:firstLine="422"/>
              <w:rPr>
                <w:rFonts w:hint="eastAsia"/>
              </w:rPr>
            </w:pPr>
            <w:r>
              <w:rPr>
                <w:rFonts w:hint="eastAsia"/>
              </w:rPr>
              <w:t>特</w:t>
            </w:r>
            <w:r w:rsidRPr="0073696F">
              <w:rPr>
                <w:rFonts w:hint="eastAsia"/>
                <w:spacing w:val="2"/>
                <w:kern w:val="0"/>
              </w:rPr>
              <w:t>定非公務機關應向中央目的事業主管機關提出資通安全事件調查、處理及改善報告；如為重大資通安全事件者，並</w:t>
            </w:r>
            <w:r>
              <w:rPr>
                <w:rFonts w:hint="eastAsia"/>
              </w:rPr>
              <w:t>應送交主管機關。</w:t>
            </w:r>
          </w:p>
          <w:p w14:paraId="3823457F" w14:textId="77777777" w:rsidR="004C2211" w:rsidRDefault="004C2211" w:rsidP="002A5544">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3C2DEDCE" w14:textId="77777777" w:rsidR="004C2211" w:rsidRDefault="004C2211" w:rsidP="002A5544">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4908DB6A"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73D65AB4" w14:textId="77777777" w:rsidR="004C2211" w:rsidRDefault="004C2211" w:rsidP="002A5544">
            <w:pPr>
              <w:spacing w:line="315" w:lineRule="exact"/>
              <w:ind w:leftChars="50" w:left="316" w:rightChars="50" w:right="105" w:hangingChars="100" w:hanging="211"/>
              <w:rPr>
                <w:rFonts w:hint="eastAsia"/>
              </w:rPr>
            </w:pPr>
            <w:r>
              <w:rPr>
                <w:rFonts w:hint="eastAsia"/>
              </w:rPr>
              <w:t>二、第一項及第二項未修正。</w:t>
            </w:r>
          </w:p>
          <w:p w14:paraId="0162AC7F" w14:textId="77777777" w:rsidR="004C2211" w:rsidRDefault="004C2211" w:rsidP="002A5544">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4180366A" w14:textId="77777777" w:rsidR="004C2211" w:rsidRDefault="004C2211" w:rsidP="002A5544">
            <w:pPr>
              <w:spacing w:line="315" w:lineRule="exact"/>
              <w:ind w:leftChars="50" w:left="316" w:rightChars="50" w:right="105" w:hangingChars="100" w:hanging="211"/>
              <w:rPr>
                <w:rFonts w:hint="eastAsia"/>
              </w:rPr>
            </w:pPr>
            <w:r>
              <w:rPr>
                <w:rFonts w:hint="eastAsia"/>
              </w:rPr>
              <w:t>四、為</w:t>
            </w:r>
            <w:r w:rsidRPr="0073696F">
              <w:rPr>
                <w:rFonts w:hint="eastAsia"/>
                <w:spacing w:val="2"/>
                <w:kern w:val="0"/>
              </w:rPr>
              <w:t>增進特定非公務機關因應資通安全事件之處理能力，於第四項之授權項目增訂演練作</w:t>
            </w:r>
            <w:r>
              <w:rPr>
                <w:rFonts w:hint="eastAsia"/>
              </w:rPr>
              <w:t>業，並酌作文字修正。</w:t>
            </w:r>
          </w:p>
        </w:tc>
      </w:tr>
      <w:tr w:rsidR="004C2211" w14:paraId="68A291EC" w14:textId="77777777" w:rsidTr="002A5544">
        <w:tc>
          <w:tcPr>
            <w:tcW w:w="3042" w:type="dxa"/>
          </w:tcPr>
          <w:p w14:paraId="174B8D5C" w14:textId="77777777" w:rsidR="004C2211" w:rsidRDefault="00C01D30" w:rsidP="002A5544">
            <w:pPr>
              <w:spacing w:line="315" w:lineRule="exact"/>
              <w:ind w:leftChars="50" w:left="316" w:rightChars="50" w:right="105" w:hangingChars="100" w:hanging="211"/>
              <w:rPr>
                <w:rFonts w:hint="eastAsia"/>
              </w:rPr>
            </w:pPr>
            <w:r>
              <w:rPr>
                <w:rFonts w:hint="eastAsia"/>
              </w:rPr>
              <w:pict w14:anchorId="1920DBC4">
                <v:line id="DW5256921" o:spid="_x0000_s1054" style="position:absolute;left:0;text-align:left;z-index:251655168;mso-position-horizontal-relative:text;mso-position-vertical-relative:text" from="-2.35pt,-1.4pt" to="455.45pt,-1.4pt" strokeweight=".5pt"/>
              </w:pict>
            </w:r>
            <w:r w:rsidR="004C2211">
              <w:rPr>
                <w:rFonts w:hint="eastAsia"/>
              </w:rPr>
              <w:t>第二十五條　中央目的事業主管機關為調查特定非公務機關發生重大資通安全事件，得依下列程序辦理：</w:t>
            </w:r>
          </w:p>
          <w:p w14:paraId="487AC2C9" w14:textId="77777777" w:rsidR="004C2211" w:rsidRDefault="004C2211" w:rsidP="002A5544">
            <w:pPr>
              <w:spacing w:line="315" w:lineRule="exact"/>
              <w:ind w:leftChars="150" w:left="527" w:rightChars="50" w:right="105" w:hangingChars="100" w:hanging="211"/>
              <w:rPr>
                <w:rFonts w:hint="eastAsia"/>
              </w:rPr>
            </w:pPr>
            <w:r>
              <w:rPr>
                <w:rFonts w:hint="eastAsia"/>
              </w:rPr>
              <w:t>一、通知當事人或關係人到場陳述意見。</w:t>
            </w:r>
          </w:p>
          <w:p w14:paraId="288F73FC" w14:textId="77777777" w:rsidR="004C2211" w:rsidRDefault="004C2211" w:rsidP="002A5544">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226151A8" w14:textId="77777777" w:rsidR="004C2211" w:rsidRDefault="004C2211" w:rsidP="002A5544">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0A865BF9" w14:textId="77777777" w:rsidR="004C2211" w:rsidRDefault="004C2211" w:rsidP="002A5544">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5F830CF0" w14:textId="77777777" w:rsidR="004C2211" w:rsidRDefault="004C2211" w:rsidP="002A5544">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419436D8" w14:textId="77777777" w:rsidR="004C2211" w:rsidRDefault="004C2211" w:rsidP="002A5544">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6E08C645" w14:textId="77777777" w:rsidR="004C2211" w:rsidRDefault="004C2211" w:rsidP="002A5544">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61AB420C" w14:textId="77777777" w:rsidR="004C2211" w:rsidRDefault="004C2211" w:rsidP="002A5544">
            <w:pPr>
              <w:spacing w:line="315" w:lineRule="exact"/>
              <w:ind w:leftChars="50" w:left="105" w:rightChars="50" w:right="105"/>
              <w:rPr>
                <w:rFonts w:hint="eastAsia"/>
              </w:rPr>
            </w:pPr>
          </w:p>
        </w:tc>
        <w:tc>
          <w:tcPr>
            <w:tcW w:w="3043" w:type="dxa"/>
          </w:tcPr>
          <w:p w14:paraId="02119F4E"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D83548">
              <w:rPr>
                <w:rFonts w:hint="eastAsia"/>
                <w:u w:val="single"/>
              </w:rPr>
              <w:t>本條新增</w:t>
            </w:r>
            <w:r>
              <w:rPr>
                <w:rFonts w:hint="eastAsia"/>
              </w:rPr>
              <w:t>。</w:t>
            </w:r>
          </w:p>
          <w:p w14:paraId="791917BF" w14:textId="77777777" w:rsidR="004C2211" w:rsidRDefault="004C2211" w:rsidP="002A5544">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52B1053B" w14:textId="77777777" w:rsidR="004C2211" w:rsidRDefault="004C2211" w:rsidP="002A5544">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6C22892A" w14:textId="77777777" w:rsidR="004C2211" w:rsidRDefault="004C2211" w:rsidP="002A5544">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03F4FD35" w14:textId="77777777" w:rsidR="004C2211" w:rsidRDefault="004C2211" w:rsidP="002A5544">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4C2211" w14:paraId="426721E3" w14:textId="77777777" w:rsidTr="002A5544">
        <w:tc>
          <w:tcPr>
            <w:tcW w:w="3042" w:type="dxa"/>
          </w:tcPr>
          <w:p w14:paraId="3FC5095D" w14:textId="77777777" w:rsidR="004C2211" w:rsidRDefault="004C2211" w:rsidP="002A5544">
            <w:pPr>
              <w:spacing w:line="315" w:lineRule="exact"/>
              <w:ind w:leftChars="50" w:left="316" w:rightChars="50" w:right="105" w:hangingChars="100" w:hanging="211"/>
              <w:rPr>
                <w:rFonts w:hint="eastAsia"/>
              </w:rPr>
            </w:pPr>
            <w:r>
              <w:rPr>
                <w:rFonts w:hint="eastAsia"/>
              </w:rPr>
              <w:t>第二十六條　特</w:t>
            </w:r>
            <w:r w:rsidRPr="0073696F">
              <w:rPr>
                <w:rFonts w:hint="eastAsia"/>
                <w:spacing w:val="2"/>
                <w:kern w:val="0"/>
              </w:rPr>
              <w:t>定非公務機關對於所屬人員辦理資通安全業務績效優良者，</w:t>
            </w:r>
            <w:r>
              <w:rPr>
                <w:rFonts w:hint="eastAsia"/>
              </w:rPr>
              <w:t>應予獎勵。</w:t>
            </w:r>
          </w:p>
        </w:tc>
        <w:tc>
          <w:tcPr>
            <w:tcW w:w="3043" w:type="dxa"/>
          </w:tcPr>
          <w:p w14:paraId="05050D94" w14:textId="77777777" w:rsidR="004C2211" w:rsidRDefault="004C2211" w:rsidP="002A5544">
            <w:pPr>
              <w:spacing w:line="315" w:lineRule="exact"/>
              <w:ind w:leftChars="50" w:left="105" w:rightChars="50" w:right="105"/>
              <w:rPr>
                <w:rFonts w:hint="eastAsia"/>
              </w:rPr>
            </w:pPr>
          </w:p>
        </w:tc>
        <w:tc>
          <w:tcPr>
            <w:tcW w:w="3043" w:type="dxa"/>
          </w:tcPr>
          <w:p w14:paraId="2DE6A39C"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D83548">
              <w:rPr>
                <w:rFonts w:hint="eastAsia"/>
                <w:u w:val="single"/>
              </w:rPr>
              <w:t>本條新增</w:t>
            </w:r>
            <w:r>
              <w:rPr>
                <w:rFonts w:hint="eastAsia"/>
              </w:rPr>
              <w:t>。</w:t>
            </w:r>
          </w:p>
          <w:p w14:paraId="041F5E09" w14:textId="77777777" w:rsidR="004C2211" w:rsidRDefault="004C2211" w:rsidP="002A5544">
            <w:pPr>
              <w:spacing w:line="315" w:lineRule="exact"/>
              <w:ind w:leftChars="50" w:left="316" w:rightChars="50" w:right="105" w:hangingChars="100" w:hanging="211"/>
              <w:rPr>
                <w:rFonts w:hint="eastAsia"/>
              </w:rPr>
            </w:pPr>
            <w:r>
              <w:rPr>
                <w:rFonts w:hint="eastAsia"/>
              </w:rPr>
              <w:t>二、為促進特定非公務機關所屬人</w:t>
            </w:r>
            <w:r w:rsidRPr="0073696F">
              <w:rPr>
                <w:rFonts w:hint="eastAsia"/>
                <w:spacing w:val="2"/>
                <w:kern w:val="0"/>
              </w:rPr>
              <w:t>員對於資通安全工作之重視與投入，該等人員於踐行本法要求事項績效</w:t>
            </w:r>
            <w:r>
              <w:rPr>
                <w:rFonts w:hint="eastAsia"/>
              </w:rPr>
              <w:t>優良時，應予獎勵，爰為本條規定。</w:t>
            </w:r>
          </w:p>
        </w:tc>
      </w:tr>
      <w:tr w:rsidR="004C2211" w14:paraId="65204A25" w14:textId="77777777" w:rsidTr="002A5544">
        <w:tc>
          <w:tcPr>
            <w:tcW w:w="3042" w:type="dxa"/>
          </w:tcPr>
          <w:p w14:paraId="098BD829" w14:textId="77777777" w:rsidR="004C2211" w:rsidRDefault="004C2211" w:rsidP="002A5544">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54F05670" w14:textId="77777777" w:rsidR="004C2211" w:rsidRDefault="004C2211" w:rsidP="002A5544">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2330F3B6" w14:textId="77777777" w:rsidR="004C2211" w:rsidRDefault="004C2211" w:rsidP="002A5544">
            <w:pPr>
              <w:spacing w:line="315" w:lineRule="exact"/>
              <w:ind w:leftChars="50" w:left="105" w:rightChars="50" w:right="105"/>
              <w:rPr>
                <w:rFonts w:hint="eastAsia"/>
              </w:rPr>
            </w:pPr>
          </w:p>
        </w:tc>
        <w:tc>
          <w:tcPr>
            <w:tcW w:w="3043" w:type="dxa"/>
          </w:tcPr>
          <w:p w14:paraId="28024B9C"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FE6201">
              <w:rPr>
                <w:rFonts w:hint="eastAsia"/>
                <w:u w:val="single"/>
              </w:rPr>
              <w:t>本條新增</w:t>
            </w:r>
            <w:r>
              <w:rPr>
                <w:rFonts w:hint="eastAsia"/>
              </w:rPr>
              <w:t>。</w:t>
            </w:r>
          </w:p>
          <w:p w14:paraId="7B1B65E0" w14:textId="77777777" w:rsidR="004C2211" w:rsidRDefault="004C2211" w:rsidP="002A5544">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4C2211" w14:paraId="44692DCB" w14:textId="77777777" w:rsidTr="002A5544">
        <w:tc>
          <w:tcPr>
            <w:tcW w:w="3042" w:type="dxa"/>
          </w:tcPr>
          <w:p w14:paraId="22C94C61" w14:textId="77777777" w:rsidR="004C2211" w:rsidRDefault="004C2211" w:rsidP="002A5544">
            <w:pPr>
              <w:spacing w:line="315" w:lineRule="exact"/>
              <w:ind w:leftChars="350" w:left="949" w:rightChars="50" w:right="105" w:hangingChars="100" w:hanging="211"/>
              <w:rPr>
                <w:rFonts w:hint="eastAsia"/>
              </w:rPr>
            </w:pPr>
            <w:r>
              <w:rPr>
                <w:rFonts w:hint="eastAsia"/>
              </w:rPr>
              <w:t>第四章　罰　則</w:t>
            </w:r>
          </w:p>
        </w:tc>
        <w:tc>
          <w:tcPr>
            <w:tcW w:w="3043" w:type="dxa"/>
          </w:tcPr>
          <w:p w14:paraId="1F83DE09" w14:textId="77777777" w:rsidR="004C2211" w:rsidRDefault="004C2211" w:rsidP="002A5544">
            <w:pPr>
              <w:spacing w:line="315" w:lineRule="exact"/>
              <w:ind w:leftChars="350" w:left="949" w:rightChars="50" w:right="105" w:hangingChars="100" w:hanging="211"/>
              <w:rPr>
                <w:rFonts w:hint="eastAsia"/>
              </w:rPr>
            </w:pPr>
            <w:r>
              <w:rPr>
                <w:rFonts w:hint="eastAsia"/>
              </w:rPr>
              <w:t>第四章　罰　則</w:t>
            </w:r>
          </w:p>
        </w:tc>
        <w:tc>
          <w:tcPr>
            <w:tcW w:w="3043" w:type="dxa"/>
          </w:tcPr>
          <w:p w14:paraId="20E9CCF9" w14:textId="77777777" w:rsidR="004C2211" w:rsidRDefault="004C2211" w:rsidP="002A5544">
            <w:pPr>
              <w:spacing w:line="315" w:lineRule="exact"/>
              <w:ind w:leftChars="50" w:left="105" w:rightChars="50" w:right="105"/>
              <w:rPr>
                <w:rFonts w:hint="eastAsia"/>
              </w:rPr>
            </w:pPr>
            <w:r>
              <w:rPr>
                <w:rFonts w:hint="eastAsia"/>
              </w:rPr>
              <w:t>章名未修正。</w:t>
            </w:r>
          </w:p>
        </w:tc>
      </w:tr>
      <w:tr w:rsidR="004C2211" w14:paraId="5EB56A5E" w14:textId="77777777" w:rsidTr="002A5544">
        <w:tc>
          <w:tcPr>
            <w:tcW w:w="3042" w:type="dxa"/>
          </w:tcPr>
          <w:p w14:paraId="120EAD93"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FE6201">
              <w:rPr>
                <w:rFonts w:hint="eastAsia"/>
                <w:u w:val="single"/>
              </w:rPr>
              <w:t>二十八</w:t>
            </w:r>
            <w:r>
              <w:rPr>
                <w:rFonts w:hint="eastAsia"/>
              </w:rPr>
              <w:t>條　公務機關所屬人員未</w:t>
            </w:r>
            <w:r w:rsidRPr="00FE6201">
              <w:rPr>
                <w:rFonts w:hint="eastAsia"/>
                <w:u w:val="single"/>
              </w:rPr>
              <w:t>依</w:t>
            </w:r>
            <w:r>
              <w:rPr>
                <w:rFonts w:hint="eastAsia"/>
              </w:rPr>
              <w:t>本法規定</w:t>
            </w:r>
            <w:r w:rsidRPr="00FE6201">
              <w:rPr>
                <w:rFonts w:hint="eastAsia"/>
                <w:u w:val="single"/>
              </w:rPr>
              <w:t>辦理</w:t>
            </w:r>
            <w:r>
              <w:rPr>
                <w:rFonts w:hint="eastAsia"/>
              </w:rPr>
              <w:t>者，應按其情節輕重，依相關規定予以懲戒或懲處。</w:t>
            </w:r>
          </w:p>
          <w:p w14:paraId="5825984C" w14:textId="77777777" w:rsidR="004C2211" w:rsidRDefault="004C2211" w:rsidP="002A5544">
            <w:pPr>
              <w:spacing w:line="315" w:lineRule="exact"/>
              <w:ind w:leftChars="150" w:left="316" w:rightChars="50" w:right="105" w:firstLineChars="200" w:firstLine="422"/>
              <w:rPr>
                <w:rFonts w:hint="eastAsia"/>
              </w:rPr>
            </w:pPr>
            <w:r>
              <w:rPr>
                <w:rFonts w:hint="eastAsia"/>
              </w:rPr>
              <w:t>前項懲處事項之辦法，由主管機關定之。</w:t>
            </w:r>
          </w:p>
          <w:p w14:paraId="355088C8" w14:textId="77777777" w:rsidR="004C2211" w:rsidRDefault="004C2211" w:rsidP="002A5544">
            <w:pPr>
              <w:spacing w:line="315" w:lineRule="exact"/>
              <w:ind w:leftChars="150" w:left="316" w:rightChars="50" w:right="105" w:firstLineChars="200" w:firstLine="422"/>
              <w:rPr>
                <w:rFonts w:hint="eastAsia"/>
              </w:rPr>
            </w:pPr>
            <w:r w:rsidRPr="00FE6201">
              <w:rPr>
                <w:rFonts w:hint="eastAsia"/>
                <w:u w:val="single"/>
              </w:rPr>
              <w:t>特定非公務機關所屬人員未依本法規定辦理，情節重大者，由特定非公務機關依規定予以懲處。</w:t>
            </w:r>
          </w:p>
        </w:tc>
        <w:tc>
          <w:tcPr>
            <w:tcW w:w="3043" w:type="dxa"/>
          </w:tcPr>
          <w:p w14:paraId="6D9C2D15" w14:textId="77777777" w:rsidR="004C2211" w:rsidRDefault="004C2211" w:rsidP="002A5544">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1B7A62F6" w14:textId="77777777" w:rsidR="004C2211" w:rsidRDefault="004C2211" w:rsidP="002A5544">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4133333C"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644163A7" w14:textId="77777777" w:rsidR="004C2211" w:rsidRDefault="004C2211" w:rsidP="002A5544">
            <w:pPr>
              <w:spacing w:line="315" w:lineRule="exact"/>
              <w:ind w:leftChars="50" w:left="316" w:rightChars="50" w:right="105" w:hangingChars="100" w:hanging="211"/>
              <w:rPr>
                <w:rFonts w:hint="eastAsia"/>
              </w:rPr>
            </w:pPr>
            <w:r>
              <w:rPr>
                <w:rFonts w:hint="eastAsia"/>
              </w:rPr>
              <w:t>二、第一項酌作文字修正。</w:t>
            </w:r>
          </w:p>
          <w:p w14:paraId="3B98FC39" w14:textId="77777777" w:rsidR="004C2211" w:rsidRDefault="004C2211" w:rsidP="002A5544">
            <w:pPr>
              <w:spacing w:line="315" w:lineRule="exact"/>
              <w:ind w:leftChars="50" w:left="316" w:rightChars="50" w:right="105" w:hangingChars="100" w:hanging="211"/>
              <w:rPr>
                <w:rFonts w:hint="eastAsia"/>
              </w:rPr>
            </w:pPr>
            <w:r>
              <w:rPr>
                <w:rFonts w:hint="eastAsia"/>
              </w:rPr>
              <w:t>三、第二項未修正。</w:t>
            </w:r>
          </w:p>
          <w:p w14:paraId="7710E887" w14:textId="77777777" w:rsidR="004C2211" w:rsidRDefault="004C2211" w:rsidP="002A5544">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4C2211" w14:paraId="0A29A08B" w14:textId="77777777" w:rsidTr="002A5544">
        <w:tc>
          <w:tcPr>
            <w:tcW w:w="3042" w:type="dxa"/>
          </w:tcPr>
          <w:p w14:paraId="70BE8491"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FE6201">
              <w:rPr>
                <w:rFonts w:hint="eastAsia"/>
                <w:u w:val="single"/>
              </w:rPr>
              <w:t>二十九</w:t>
            </w:r>
            <w:r>
              <w:rPr>
                <w:rFonts w:hint="eastAsia"/>
              </w:rPr>
              <w:t>條　特定非公務機關未依第</w:t>
            </w:r>
            <w:r w:rsidRPr="00FE6201">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57F0A882" w14:textId="77777777" w:rsidR="004C2211" w:rsidRDefault="004C2211" w:rsidP="002A5544">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467D6A8D"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546D8F91" w14:textId="77777777" w:rsidR="004C2211" w:rsidRDefault="004C2211" w:rsidP="002A5544">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4C2211" w14:paraId="257B96C0" w14:textId="77777777" w:rsidTr="002A5544">
        <w:tc>
          <w:tcPr>
            <w:tcW w:w="3042" w:type="dxa"/>
          </w:tcPr>
          <w:p w14:paraId="7A00B96D" w14:textId="77777777" w:rsidR="004C2211" w:rsidRDefault="004C2211" w:rsidP="0073696F">
            <w:pPr>
              <w:spacing w:line="319" w:lineRule="exact"/>
              <w:ind w:leftChars="50" w:left="316" w:rightChars="50" w:right="105" w:hangingChars="100" w:hanging="211"/>
              <w:rPr>
                <w:rFonts w:hint="eastAsia"/>
              </w:rPr>
            </w:pPr>
            <w:r>
              <w:rPr>
                <w:rFonts w:hint="eastAsia"/>
              </w:rPr>
              <w:t>第</w:t>
            </w:r>
            <w:r w:rsidRPr="00FE6201">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08D68F00" w14:textId="77777777" w:rsidR="004C2211" w:rsidRDefault="004C2211" w:rsidP="0073696F">
            <w:pPr>
              <w:spacing w:line="319" w:lineRule="exact"/>
              <w:ind w:leftChars="150" w:left="527" w:rightChars="50" w:right="105" w:hangingChars="100" w:hanging="211"/>
              <w:rPr>
                <w:rFonts w:hint="eastAsia"/>
              </w:rPr>
            </w:pPr>
            <w:r>
              <w:rPr>
                <w:rFonts w:hint="eastAsia"/>
              </w:rPr>
              <w:t>一、未依第</w:t>
            </w:r>
            <w:r w:rsidRPr="00FE6201">
              <w:rPr>
                <w:rFonts w:hint="eastAsia"/>
                <w:u w:val="single"/>
              </w:rPr>
              <w:t>二十</w:t>
            </w:r>
            <w:r>
              <w:rPr>
                <w:rFonts w:hint="eastAsia"/>
              </w:rPr>
              <w:t>條第二項或第</w:t>
            </w:r>
            <w:r w:rsidRPr="00FE6201">
              <w:rPr>
                <w:rFonts w:hint="eastAsia"/>
                <w:u w:val="single"/>
              </w:rPr>
              <w:t>二十一</w:t>
            </w:r>
            <w:r>
              <w:rPr>
                <w:rFonts w:hint="eastAsia"/>
              </w:rPr>
              <w:t>條第一項規定，訂定、修正或實施資通安全維護計畫，或違反</w:t>
            </w:r>
            <w:r w:rsidRPr="00171E2B">
              <w:rPr>
                <w:rFonts w:hint="eastAsia"/>
                <w:u w:val="single"/>
              </w:rPr>
              <w:t>第</w:t>
            </w:r>
            <w:r w:rsidRPr="00FE6201">
              <w:rPr>
                <w:rFonts w:hint="eastAsia"/>
                <w:u w:val="single"/>
              </w:rPr>
              <w:t>二十二</w:t>
            </w:r>
            <w:r w:rsidRPr="00171E2B">
              <w:rPr>
                <w:rFonts w:hint="eastAsia"/>
                <w:u w:val="single"/>
              </w:rPr>
              <w:t>條</w:t>
            </w:r>
            <w:r>
              <w:rPr>
                <w:rFonts w:hint="eastAsia"/>
              </w:rPr>
              <w:t>所定辦法中有關資通安全維護計畫必要事項之規定。</w:t>
            </w:r>
          </w:p>
          <w:p w14:paraId="2A38A4FB" w14:textId="77777777" w:rsidR="004C2211" w:rsidRDefault="004C2211" w:rsidP="0073696F">
            <w:pPr>
              <w:spacing w:line="319" w:lineRule="exact"/>
              <w:ind w:leftChars="150" w:left="527" w:rightChars="50" w:right="105" w:hangingChars="100" w:hanging="211"/>
              <w:rPr>
                <w:rFonts w:hint="eastAsia"/>
              </w:rPr>
            </w:pPr>
            <w:r>
              <w:rPr>
                <w:rFonts w:hint="eastAsia"/>
              </w:rPr>
              <w:t>二、未依第</w:t>
            </w:r>
            <w:r w:rsidRPr="00FE6201">
              <w:rPr>
                <w:rFonts w:hint="eastAsia"/>
                <w:u w:val="single"/>
              </w:rPr>
              <w:t>二十</w:t>
            </w:r>
            <w:r>
              <w:rPr>
                <w:rFonts w:hint="eastAsia"/>
              </w:rPr>
              <w:t>條第三項或第</w:t>
            </w:r>
            <w:r w:rsidRPr="00FE6201">
              <w:rPr>
                <w:rFonts w:hint="eastAsia"/>
                <w:u w:val="single"/>
              </w:rPr>
              <w:t>二十一</w:t>
            </w:r>
            <w:r>
              <w:rPr>
                <w:rFonts w:hint="eastAsia"/>
              </w:rPr>
              <w:t>條第二項規定，向中央目的事業主管機關提出資通安全維護計畫之實施情形，或違反第</w:t>
            </w:r>
            <w:r w:rsidRPr="00FE6201">
              <w:rPr>
                <w:rFonts w:hint="eastAsia"/>
                <w:u w:val="single"/>
              </w:rPr>
              <w:t>二十二條</w:t>
            </w:r>
            <w:r>
              <w:rPr>
                <w:rFonts w:hint="eastAsia"/>
              </w:rPr>
              <w:t>所定辦法中有關資通安全維護計畫實施情形提出之規定。</w:t>
            </w:r>
          </w:p>
          <w:p w14:paraId="5A1DEA94" w14:textId="77777777" w:rsidR="004C2211" w:rsidRDefault="004C2211" w:rsidP="0073696F">
            <w:pPr>
              <w:spacing w:line="319" w:lineRule="exact"/>
              <w:ind w:leftChars="150" w:left="527" w:rightChars="50" w:right="105" w:hangingChars="100" w:hanging="211"/>
              <w:rPr>
                <w:rFonts w:hint="eastAsia"/>
              </w:rPr>
            </w:pPr>
            <w:r>
              <w:rPr>
                <w:rFonts w:hint="eastAsia"/>
              </w:rPr>
              <w:t>三、未依第</w:t>
            </w:r>
            <w:r w:rsidRPr="00FE6201">
              <w:rPr>
                <w:rFonts w:hint="eastAsia"/>
                <w:u w:val="single"/>
              </w:rPr>
              <w:t>八</w:t>
            </w:r>
            <w:r>
              <w:rPr>
                <w:rFonts w:hint="eastAsia"/>
              </w:rPr>
              <w:t>條第</w:t>
            </w:r>
            <w:r w:rsidRPr="00FE6201">
              <w:rPr>
                <w:rFonts w:hint="eastAsia"/>
                <w:u w:val="single"/>
              </w:rPr>
              <w:t>二</w:t>
            </w:r>
            <w:r>
              <w:rPr>
                <w:rFonts w:hint="eastAsia"/>
              </w:rPr>
              <w:t>項、第</w:t>
            </w:r>
            <w:r w:rsidRPr="00FE6201">
              <w:rPr>
                <w:rFonts w:hint="eastAsia"/>
                <w:u w:val="single"/>
              </w:rPr>
              <w:t>二十</w:t>
            </w:r>
            <w:r>
              <w:rPr>
                <w:rFonts w:hint="eastAsia"/>
              </w:rPr>
              <w:t>條第五項或第</w:t>
            </w:r>
            <w:r w:rsidRPr="00FE6201">
              <w:rPr>
                <w:rFonts w:hint="eastAsia"/>
                <w:u w:val="single"/>
              </w:rPr>
              <w:t>二十一</w:t>
            </w:r>
            <w:r>
              <w:rPr>
                <w:rFonts w:hint="eastAsia"/>
              </w:rPr>
              <w:t>條第三項規定，提出改善報告送交中央目的事業主管機關，或違反</w:t>
            </w:r>
            <w:r w:rsidRPr="00FE6201">
              <w:rPr>
                <w:rFonts w:hint="eastAsia"/>
                <w:u w:val="single"/>
              </w:rPr>
              <w:t>第二十二條</w:t>
            </w:r>
            <w:r>
              <w:rPr>
                <w:rFonts w:hint="eastAsia"/>
              </w:rPr>
              <w:t>所定辦法中有關改善報告提出之規定。</w:t>
            </w:r>
          </w:p>
          <w:p w14:paraId="48BD0ED9" w14:textId="77777777" w:rsidR="004C2211" w:rsidRDefault="004C2211" w:rsidP="0073696F">
            <w:pPr>
              <w:spacing w:line="319" w:lineRule="exact"/>
              <w:ind w:leftChars="150" w:left="527" w:rightChars="50" w:right="105" w:hangingChars="100" w:hanging="211"/>
              <w:rPr>
                <w:rFonts w:hint="eastAsia"/>
              </w:rPr>
            </w:pPr>
            <w:r>
              <w:rPr>
                <w:rFonts w:hint="eastAsia"/>
              </w:rPr>
              <w:t>四、未依第</w:t>
            </w:r>
            <w:r w:rsidRPr="00FE6201">
              <w:rPr>
                <w:rFonts w:hint="eastAsia"/>
                <w:u w:val="single"/>
              </w:rPr>
              <w:t>二十四</w:t>
            </w:r>
            <w:r>
              <w:rPr>
                <w:rFonts w:hint="eastAsia"/>
              </w:rPr>
              <w:t>條第一項規定，訂定資通安全事件之通報及應變機制，或違反第</w:t>
            </w:r>
            <w:r w:rsidRPr="00FE6201">
              <w:rPr>
                <w:rFonts w:hint="eastAsia"/>
                <w:u w:val="single"/>
              </w:rPr>
              <w:t>二十四</w:t>
            </w:r>
            <w:r>
              <w:rPr>
                <w:rFonts w:hint="eastAsia"/>
              </w:rPr>
              <w:t>條第四項所定辦法中有關通報及應變機制必要事項之規定。</w:t>
            </w:r>
          </w:p>
          <w:p w14:paraId="17EF87EE" w14:textId="77777777" w:rsidR="004C2211" w:rsidRDefault="004C2211" w:rsidP="0073696F">
            <w:pPr>
              <w:spacing w:line="319" w:lineRule="exact"/>
              <w:ind w:leftChars="150" w:left="527" w:rightChars="50" w:right="105" w:hangingChars="100" w:hanging="211"/>
              <w:rPr>
                <w:rFonts w:hint="eastAsia"/>
              </w:rPr>
            </w:pPr>
            <w:r>
              <w:rPr>
                <w:rFonts w:hint="eastAsia"/>
              </w:rPr>
              <w:t>五、未依第</w:t>
            </w:r>
            <w:r w:rsidRPr="00FE6201">
              <w:rPr>
                <w:rFonts w:hint="eastAsia"/>
                <w:u w:val="single"/>
              </w:rPr>
              <w:t>二十四</w:t>
            </w:r>
            <w:r>
              <w:rPr>
                <w:rFonts w:hint="eastAsia"/>
              </w:rPr>
              <w:t>條第三項規定，向中央目的事業主管機關</w:t>
            </w:r>
            <w:r w:rsidRPr="00FE6201">
              <w:rPr>
                <w:rFonts w:hint="eastAsia"/>
                <w:u w:val="single"/>
              </w:rPr>
              <w:t>提出</w:t>
            </w:r>
            <w:r>
              <w:rPr>
                <w:rFonts w:hint="eastAsia"/>
              </w:rPr>
              <w:t>或</w:t>
            </w:r>
            <w:r w:rsidRPr="00FE6201">
              <w:rPr>
                <w:rFonts w:hint="eastAsia"/>
                <w:u w:val="single"/>
              </w:rPr>
              <w:t>向資安署送交</w:t>
            </w:r>
            <w:r>
              <w:rPr>
                <w:rFonts w:hint="eastAsia"/>
              </w:rPr>
              <w:t>資通安全事件之調查、處理及改善報告，或違反第</w:t>
            </w:r>
            <w:r w:rsidRPr="00FE6201">
              <w:rPr>
                <w:rFonts w:hint="eastAsia"/>
                <w:u w:val="single"/>
              </w:rPr>
              <w:t>二十四</w:t>
            </w:r>
            <w:r>
              <w:rPr>
                <w:rFonts w:hint="eastAsia"/>
              </w:rPr>
              <w:t>條第四項所定辦法中有關報告提出</w:t>
            </w:r>
            <w:r w:rsidRPr="00FE6201">
              <w:rPr>
                <w:rFonts w:hint="eastAsia"/>
                <w:u w:val="single"/>
              </w:rPr>
              <w:t>、送交</w:t>
            </w:r>
            <w:r>
              <w:rPr>
                <w:rFonts w:hint="eastAsia"/>
              </w:rPr>
              <w:t>之規定。</w:t>
            </w:r>
          </w:p>
          <w:p w14:paraId="5B3E7AEB" w14:textId="77777777" w:rsidR="004C2211" w:rsidRDefault="00C01D30" w:rsidP="0073696F">
            <w:pPr>
              <w:spacing w:line="319" w:lineRule="exact"/>
              <w:ind w:leftChars="150" w:left="527" w:rightChars="50" w:right="105" w:hangingChars="100" w:hanging="211"/>
              <w:rPr>
                <w:rFonts w:hint="eastAsia"/>
              </w:rPr>
            </w:pPr>
            <w:r>
              <w:rPr>
                <w:rFonts w:hint="eastAsia"/>
              </w:rPr>
              <w:pict w14:anchorId="1C9B9F0F">
                <v:line id="DW9933435" o:spid="_x0000_s1057" style="position:absolute;left:0;text-align:left;z-index:251658240" from="-2.35pt,81.3pt" to="455.45pt,81.3pt" strokeweight=".5pt"/>
              </w:pict>
            </w:r>
            <w:r w:rsidR="004C2211">
              <w:rPr>
                <w:rFonts w:hint="eastAsia"/>
              </w:rPr>
              <w:t>六、違反第</w:t>
            </w:r>
            <w:r w:rsidR="004C2211" w:rsidRPr="00FE6201">
              <w:rPr>
                <w:rFonts w:hint="eastAsia"/>
                <w:u w:val="single"/>
              </w:rPr>
              <w:t>二十四</w:t>
            </w:r>
            <w:r w:rsidR="004C2211">
              <w:rPr>
                <w:rFonts w:hint="eastAsia"/>
              </w:rPr>
              <w:t>條第四項所定辦法中有關通報內容</w:t>
            </w:r>
            <w:r w:rsidR="004C2211" w:rsidRPr="00FE6201">
              <w:rPr>
                <w:rFonts w:hint="eastAsia"/>
                <w:u w:val="single"/>
              </w:rPr>
              <w:t>、演練作業</w:t>
            </w:r>
            <w:r w:rsidR="004C2211">
              <w:rPr>
                <w:rFonts w:hint="eastAsia"/>
              </w:rPr>
              <w:t>之規定。</w:t>
            </w:r>
          </w:p>
        </w:tc>
        <w:tc>
          <w:tcPr>
            <w:tcW w:w="3043" w:type="dxa"/>
          </w:tcPr>
          <w:p w14:paraId="06FE71D3" w14:textId="77777777" w:rsidR="004C2211" w:rsidRDefault="004C2211" w:rsidP="0073696F">
            <w:pPr>
              <w:spacing w:line="319"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A616711" w14:textId="77777777" w:rsidR="004C2211" w:rsidRDefault="004C2211" w:rsidP="0073696F">
            <w:pPr>
              <w:spacing w:line="319"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35BBF8F4" w14:textId="77777777" w:rsidR="004C2211" w:rsidRDefault="004C2211" w:rsidP="0073696F">
            <w:pPr>
              <w:spacing w:line="319"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074A7333" w14:textId="77777777" w:rsidR="004C2211" w:rsidRDefault="004C2211" w:rsidP="0073696F">
            <w:pPr>
              <w:spacing w:line="319"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FE6201">
              <w:rPr>
                <w:rFonts w:hint="eastAsia"/>
                <w:u w:val="single"/>
              </w:rPr>
              <w:t>主管機關、</w:t>
            </w:r>
            <w:r>
              <w:rPr>
                <w:rFonts w:hint="eastAsia"/>
              </w:rPr>
              <w:t>中央目的事業主管機關，或違反第十六條第六項或第十七條第四項所定辦法中有關改善報告提出之規定。</w:t>
            </w:r>
          </w:p>
          <w:p w14:paraId="4E3214BD" w14:textId="77777777" w:rsidR="004C2211" w:rsidRDefault="004C2211" w:rsidP="0073696F">
            <w:pPr>
              <w:spacing w:line="319"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72526CC0" w14:textId="77777777" w:rsidR="004C2211" w:rsidRDefault="004C2211" w:rsidP="0073696F">
            <w:pPr>
              <w:spacing w:line="319"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5F22F6A3" w14:textId="77777777" w:rsidR="004C2211" w:rsidRDefault="004C2211" w:rsidP="0073696F">
            <w:pPr>
              <w:spacing w:line="319"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5B5CB2D7"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0E45C3F7" w14:textId="77777777" w:rsidR="004C2211" w:rsidRDefault="004C2211" w:rsidP="002A5544">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4C2211" w14:paraId="27BD5368" w14:textId="77777777" w:rsidTr="002A5544">
        <w:tc>
          <w:tcPr>
            <w:tcW w:w="3042" w:type="dxa"/>
          </w:tcPr>
          <w:p w14:paraId="11530A30" w14:textId="77777777" w:rsidR="004C2211" w:rsidRDefault="00C01D30" w:rsidP="002A5544">
            <w:pPr>
              <w:spacing w:line="315" w:lineRule="exact"/>
              <w:ind w:leftChars="50" w:left="316" w:rightChars="50" w:right="105" w:hangingChars="100" w:hanging="211"/>
              <w:rPr>
                <w:rFonts w:hint="eastAsia"/>
              </w:rPr>
            </w:pPr>
            <w:r>
              <w:rPr>
                <w:rFonts w:hint="eastAsia"/>
              </w:rPr>
              <w:pict w14:anchorId="1931C669">
                <v:line id="DW6278279" o:spid="_x0000_s1056" style="position:absolute;left:0;text-align:left;z-index:251657216;mso-position-horizontal-relative:text;mso-position-vertical-relative:text" from="-2.35pt,-1.4pt" to="455.45pt,-1.4pt" strokeweight=".5pt"/>
              </w:pict>
            </w:r>
            <w:r w:rsidR="004C2211">
              <w:rPr>
                <w:rFonts w:hint="eastAsia"/>
              </w:rPr>
              <w:t>第三十一條　違反第二十五條第三項規定，規避、妨礙或拒絕調查者，由中央目的事業主管機關處新臺幣十萬元以上一百萬元以下罰鍰。</w:t>
            </w:r>
          </w:p>
        </w:tc>
        <w:tc>
          <w:tcPr>
            <w:tcW w:w="3043" w:type="dxa"/>
          </w:tcPr>
          <w:p w14:paraId="39BA7D06" w14:textId="77777777" w:rsidR="004C2211" w:rsidRDefault="004C2211" w:rsidP="002A5544">
            <w:pPr>
              <w:spacing w:line="315" w:lineRule="exact"/>
              <w:ind w:leftChars="50" w:left="105" w:rightChars="50" w:right="105"/>
              <w:rPr>
                <w:rFonts w:hint="eastAsia"/>
              </w:rPr>
            </w:pPr>
          </w:p>
        </w:tc>
        <w:tc>
          <w:tcPr>
            <w:tcW w:w="3043" w:type="dxa"/>
          </w:tcPr>
          <w:p w14:paraId="425B21C0"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FE6201">
              <w:rPr>
                <w:rFonts w:hint="eastAsia"/>
                <w:u w:val="single"/>
              </w:rPr>
              <w:t>本條新增</w:t>
            </w:r>
            <w:r>
              <w:rPr>
                <w:rFonts w:hint="eastAsia"/>
              </w:rPr>
              <w:t>。</w:t>
            </w:r>
          </w:p>
          <w:p w14:paraId="3D2AA309" w14:textId="77777777" w:rsidR="004C2211" w:rsidRDefault="004C2211" w:rsidP="002A5544">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4C2211" w14:paraId="60CA4AC0" w14:textId="77777777" w:rsidTr="002A5544">
        <w:tc>
          <w:tcPr>
            <w:tcW w:w="3042" w:type="dxa"/>
          </w:tcPr>
          <w:p w14:paraId="25358D08" w14:textId="77777777" w:rsidR="004C2211" w:rsidRDefault="004C2211" w:rsidP="002A5544">
            <w:pPr>
              <w:spacing w:line="315" w:lineRule="exact"/>
              <w:ind w:leftChars="350" w:left="949" w:rightChars="50" w:right="105" w:hangingChars="100" w:hanging="211"/>
              <w:rPr>
                <w:rFonts w:hint="eastAsia"/>
              </w:rPr>
            </w:pPr>
            <w:r>
              <w:rPr>
                <w:rFonts w:hint="eastAsia"/>
              </w:rPr>
              <w:t>第五章　附　則</w:t>
            </w:r>
          </w:p>
        </w:tc>
        <w:tc>
          <w:tcPr>
            <w:tcW w:w="3043" w:type="dxa"/>
          </w:tcPr>
          <w:p w14:paraId="127033FE" w14:textId="77777777" w:rsidR="004C2211" w:rsidRDefault="004C2211" w:rsidP="002A5544">
            <w:pPr>
              <w:spacing w:line="315" w:lineRule="exact"/>
              <w:ind w:leftChars="350" w:left="949" w:rightChars="50" w:right="105" w:hangingChars="100" w:hanging="211"/>
              <w:rPr>
                <w:rFonts w:hint="eastAsia"/>
              </w:rPr>
            </w:pPr>
            <w:r>
              <w:rPr>
                <w:rFonts w:hint="eastAsia"/>
              </w:rPr>
              <w:t>第五章　附　則</w:t>
            </w:r>
          </w:p>
        </w:tc>
        <w:tc>
          <w:tcPr>
            <w:tcW w:w="3043" w:type="dxa"/>
          </w:tcPr>
          <w:p w14:paraId="758740B5" w14:textId="77777777" w:rsidR="004C2211" w:rsidRDefault="004C2211" w:rsidP="002A5544">
            <w:pPr>
              <w:spacing w:line="315" w:lineRule="exact"/>
              <w:ind w:leftChars="50" w:left="105" w:rightChars="50" w:right="105"/>
              <w:rPr>
                <w:rFonts w:hint="eastAsia"/>
              </w:rPr>
            </w:pPr>
            <w:r>
              <w:rPr>
                <w:rFonts w:hint="eastAsia"/>
              </w:rPr>
              <w:t>章名未修正。</w:t>
            </w:r>
          </w:p>
        </w:tc>
      </w:tr>
      <w:tr w:rsidR="004C2211" w14:paraId="4B887B65" w14:textId="77777777" w:rsidTr="002A5544">
        <w:tc>
          <w:tcPr>
            <w:tcW w:w="3042" w:type="dxa"/>
          </w:tcPr>
          <w:p w14:paraId="4BA29046"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FE6201">
              <w:rPr>
                <w:rFonts w:hint="eastAsia"/>
                <w:u w:val="single"/>
              </w:rPr>
              <w:t>三十二</w:t>
            </w:r>
            <w:r>
              <w:rPr>
                <w:rFonts w:hint="eastAsia"/>
              </w:rPr>
              <w:t>條　主管機關得委託其他公務機關辦理資通安全整體防護、國際交流合作及其他資通安全相關事務。</w:t>
            </w:r>
          </w:p>
          <w:p w14:paraId="3685B62E" w14:textId="77777777" w:rsidR="004C2211" w:rsidRDefault="004C2211" w:rsidP="002A5544">
            <w:pPr>
              <w:spacing w:line="315" w:lineRule="exact"/>
              <w:ind w:leftChars="150" w:left="316" w:rightChars="50" w:right="105" w:firstLineChars="200" w:firstLine="422"/>
              <w:rPr>
                <w:rFonts w:hint="eastAsia"/>
              </w:rPr>
            </w:pPr>
            <w:r w:rsidRPr="00FE6201">
              <w:rPr>
                <w:rFonts w:hint="eastAsia"/>
                <w:u w:val="single"/>
              </w:rPr>
              <w:t>資安署得委託其他公務機關辦理國家資通安全防護、演練、稽核及其他資通安全相關事務。</w:t>
            </w:r>
          </w:p>
          <w:p w14:paraId="42AADA01" w14:textId="77777777" w:rsidR="004C2211" w:rsidRDefault="004C2211" w:rsidP="004C2211">
            <w:pPr>
              <w:spacing w:line="315" w:lineRule="exact"/>
              <w:ind w:leftChars="150" w:left="316" w:rightChars="50" w:right="105" w:firstLineChars="200" w:firstLine="422"/>
              <w:rPr>
                <w:rFonts w:hint="eastAsia"/>
              </w:rPr>
            </w:pPr>
            <w:r>
              <w:rPr>
                <w:rFonts w:hint="eastAsia"/>
              </w:rPr>
              <w:t>前</w:t>
            </w:r>
            <w:r w:rsidRPr="00FE6201">
              <w:rPr>
                <w:rFonts w:hint="eastAsia"/>
                <w:u w:val="single"/>
              </w:rPr>
              <w:t>二</w:t>
            </w:r>
            <w:r>
              <w:rPr>
                <w:rFonts w:hint="eastAsia"/>
              </w:rPr>
              <w:t>項</w:t>
            </w:r>
            <w:r w:rsidRPr="00171E2B">
              <w:rPr>
                <w:rFonts w:hint="eastAsia"/>
                <w:u w:val="single"/>
              </w:rPr>
              <w:t>受</w:t>
            </w:r>
            <w:r>
              <w:rPr>
                <w:rFonts w:hint="eastAsia"/>
              </w:rPr>
              <w:t>委託之公務機關，不得洩露辦理相關事務過程中所</w:t>
            </w:r>
            <w:r w:rsidRPr="00A05B30">
              <w:rPr>
                <w:rFonts w:hint="eastAsia"/>
                <w:u w:val="single"/>
              </w:rPr>
              <w:t>知</w:t>
            </w:r>
            <w:r>
              <w:rPr>
                <w:rFonts w:hint="eastAsia"/>
              </w:rPr>
              <w:t>悉之秘密。</w:t>
            </w:r>
          </w:p>
          <w:p w14:paraId="2F7A234B" w14:textId="77777777" w:rsidR="004C2211" w:rsidRDefault="004C2211" w:rsidP="004C2211">
            <w:pPr>
              <w:spacing w:line="315" w:lineRule="exact"/>
              <w:ind w:leftChars="150" w:left="316" w:rightChars="50" w:right="105" w:firstLineChars="200" w:firstLine="422"/>
              <w:rPr>
                <w:rFonts w:hint="eastAsia"/>
              </w:rPr>
            </w:pPr>
            <w:r w:rsidRPr="00A05B30">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7BA8C04C" w14:textId="77777777" w:rsidR="004C2211" w:rsidRDefault="004C2211" w:rsidP="002A5544">
            <w:pPr>
              <w:spacing w:line="315" w:lineRule="exact"/>
              <w:ind w:leftChars="50" w:left="316" w:rightChars="50" w:right="105" w:hangingChars="100" w:hanging="211"/>
              <w:rPr>
                <w:rFonts w:hint="eastAsia"/>
              </w:rPr>
            </w:pPr>
            <w:r>
              <w:rPr>
                <w:rFonts w:hint="eastAsia"/>
              </w:rPr>
              <w:t>第六條　主管機關得</w:t>
            </w:r>
            <w:r w:rsidRPr="00FE6201">
              <w:rPr>
                <w:rFonts w:hint="eastAsia"/>
                <w:u w:val="single"/>
              </w:rPr>
              <w:t>委任或</w:t>
            </w:r>
            <w:r>
              <w:rPr>
                <w:rFonts w:hint="eastAsia"/>
              </w:rPr>
              <w:t>委託其他公務機關</w:t>
            </w:r>
            <w:r w:rsidRPr="00FE6201">
              <w:rPr>
                <w:rFonts w:hint="eastAsia"/>
                <w:u w:val="single"/>
              </w:rPr>
              <w:t>、法人或團體，</w:t>
            </w:r>
            <w:r>
              <w:rPr>
                <w:rFonts w:hint="eastAsia"/>
              </w:rPr>
              <w:t>辦理資通安全整體防護、國際交流合作及其他資通安全相關事務。</w:t>
            </w:r>
          </w:p>
          <w:p w14:paraId="13E60B77" w14:textId="77777777" w:rsidR="004C2211" w:rsidRDefault="004C2211" w:rsidP="002A5544">
            <w:pPr>
              <w:spacing w:line="315" w:lineRule="exact"/>
              <w:ind w:leftChars="150" w:left="316" w:rightChars="50" w:right="105" w:firstLineChars="200" w:firstLine="422"/>
              <w:rPr>
                <w:rFonts w:hint="eastAsia"/>
              </w:rPr>
            </w:pPr>
            <w:r>
              <w:rPr>
                <w:rFonts w:hint="eastAsia"/>
              </w:rPr>
              <w:t>前項被委託之公務機關</w:t>
            </w:r>
            <w:r w:rsidRPr="00FE6201">
              <w:rPr>
                <w:rFonts w:hint="eastAsia"/>
                <w:u w:val="single"/>
              </w:rPr>
              <w:t>、法人或團體或被複委託者</w:t>
            </w:r>
            <w:r>
              <w:rPr>
                <w:rFonts w:hint="eastAsia"/>
              </w:rPr>
              <w:t>，不得洩露</w:t>
            </w:r>
            <w:r w:rsidRPr="00FE6201">
              <w:rPr>
                <w:rFonts w:hint="eastAsia"/>
                <w:u w:val="single"/>
              </w:rPr>
              <w:t>在執行或</w:t>
            </w:r>
            <w:r>
              <w:rPr>
                <w:rFonts w:hint="eastAsia"/>
              </w:rPr>
              <w:t>辦理相關事務過程中所獲悉</w:t>
            </w:r>
            <w:r w:rsidRPr="00FE6201">
              <w:rPr>
                <w:rFonts w:hint="eastAsia"/>
                <w:u w:val="single"/>
              </w:rPr>
              <w:t>關鍵基礎設</w:t>
            </w:r>
            <w:r w:rsidRPr="00A05B30">
              <w:rPr>
                <w:rFonts w:hint="eastAsia"/>
                <w:u w:val="single"/>
              </w:rPr>
              <w:t>施提供者</w:t>
            </w:r>
            <w:r>
              <w:rPr>
                <w:rFonts w:hint="eastAsia"/>
              </w:rPr>
              <w:t>之秘密。</w:t>
            </w:r>
          </w:p>
        </w:tc>
        <w:tc>
          <w:tcPr>
            <w:tcW w:w="3043" w:type="dxa"/>
          </w:tcPr>
          <w:p w14:paraId="7B527E69" w14:textId="77777777" w:rsidR="004C2211" w:rsidRDefault="004C2211" w:rsidP="002A5544">
            <w:pPr>
              <w:spacing w:line="315" w:lineRule="exact"/>
              <w:ind w:leftChars="50" w:left="316" w:rightChars="50" w:right="105" w:hangingChars="100" w:hanging="211"/>
              <w:rPr>
                <w:rFonts w:hint="eastAsia"/>
              </w:rPr>
            </w:pPr>
            <w:r>
              <w:rPr>
                <w:rFonts w:hint="eastAsia"/>
              </w:rPr>
              <w:t>一、條次變更。</w:t>
            </w:r>
          </w:p>
          <w:p w14:paraId="26C88C77" w14:textId="77777777" w:rsidR="004C2211" w:rsidRDefault="004C2211" w:rsidP="002A5544">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76C170B1" w14:textId="77777777" w:rsidR="004C2211" w:rsidRDefault="004C2211" w:rsidP="004C2211">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760D30BB" w14:textId="77777777" w:rsidR="004C2211" w:rsidRDefault="004C2211" w:rsidP="004C2211">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73136EA4" w14:textId="77777777" w:rsidR="004C2211" w:rsidRDefault="004C2211" w:rsidP="004C2211">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4C2211" w14:paraId="37D3EC5D" w14:textId="77777777" w:rsidTr="002A5544">
        <w:tc>
          <w:tcPr>
            <w:tcW w:w="3042" w:type="dxa"/>
          </w:tcPr>
          <w:p w14:paraId="4DF2A83C" w14:textId="77777777" w:rsidR="004C2211" w:rsidRDefault="004C2211" w:rsidP="002A5544">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712CD7C4" w14:textId="77777777" w:rsidR="004C2211" w:rsidRDefault="004C2211" w:rsidP="002A5544">
            <w:pPr>
              <w:spacing w:line="315" w:lineRule="exact"/>
              <w:ind w:leftChars="50" w:left="105" w:rightChars="50" w:right="105"/>
              <w:rPr>
                <w:rFonts w:hint="eastAsia"/>
              </w:rPr>
            </w:pPr>
          </w:p>
        </w:tc>
        <w:tc>
          <w:tcPr>
            <w:tcW w:w="3043" w:type="dxa"/>
          </w:tcPr>
          <w:p w14:paraId="605E6F77" w14:textId="77777777" w:rsidR="004C2211" w:rsidRDefault="004C2211" w:rsidP="002A5544">
            <w:pPr>
              <w:spacing w:line="315" w:lineRule="exact"/>
              <w:ind w:leftChars="50" w:left="316" w:rightChars="50" w:right="105" w:hangingChars="100" w:hanging="211"/>
              <w:rPr>
                <w:rFonts w:hint="eastAsia"/>
              </w:rPr>
            </w:pPr>
            <w:r>
              <w:rPr>
                <w:rFonts w:hint="eastAsia"/>
              </w:rPr>
              <w:t>一、</w:t>
            </w:r>
            <w:r w:rsidRPr="00A05B30">
              <w:rPr>
                <w:rFonts w:hint="eastAsia"/>
                <w:u w:val="single"/>
              </w:rPr>
              <w:t>本條新增</w:t>
            </w:r>
            <w:r>
              <w:rPr>
                <w:rFonts w:hint="eastAsia"/>
              </w:rPr>
              <w:t>。</w:t>
            </w:r>
          </w:p>
          <w:p w14:paraId="21E70C69" w14:textId="77777777" w:rsidR="004C2211" w:rsidRDefault="004C2211" w:rsidP="002A5544">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4C2211" w14:paraId="671A28C1" w14:textId="77777777" w:rsidTr="002A5544">
        <w:tc>
          <w:tcPr>
            <w:tcW w:w="3042" w:type="dxa"/>
          </w:tcPr>
          <w:p w14:paraId="581F8BEB" w14:textId="77777777" w:rsidR="004C2211" w:rsidRDefault="004C2211" w:rsidP="002A5544">
            <w:pPr>
              <w:spacing w:line="315" w:lineRule="exact"/>
              <w:ind w:leftChars="50" w:left="316" w:rightChars="50" w:right="105" w:hangingChars="100" w:hanging="211"/>
              <w:rPr>
                <w:rFonts w:hint="eastAsia"/>
              </w:rPr>
            </w:pPr>
            <w:r>
              <w:rPr>
                <w:rFonts w:hint="eastAsia"/>
              </w:rPr>
              <w:t>第</w:t>
            </w:r>
            <w:r w:rsidRPr="00A05B30">
              <w:rPr>
                <w:rFonts w:hint="eastAsia"/>
                <w:u w:val="single"/>
              </w:rPr>
              <w:t>三十四</w:t>
            </w:r>
            <w:r>
              <w:rPr>
                <w:rFonts w:hint="eastAsia"/>
              </w:rPr>
              <w:t>條　本法施行細則，由主管機關定之。</w:t>
            </w:r>
          </w:p>
        </w:tc>
        <w:tc>
          <w:tcPr>
            <w:tcW w:w="3043" w:type="dxa"/>
          </w:tcPr>
          <w:p w14:paraId="4D4791EF" w14:textId="77777777" w:rsidR="004C2211" w:rsidRDefault="004C2211" w:rsidP="002A5544">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4DB65650" w14:textId="77777777" w:rsidR="004C2211" w:rsidRDefault="004C2211" w:rsidP="002A5544">
            <w:pPr>
              <w:spacing w:line="315" w:lineRule="exact"/>
              <w:ind w:leftChars="50" w:left="105" w:rightChars="50" w:right="105"/>
              <w:rPr>
                <w:rFonts w:hint="eastAsia"/>
              </w:rPr>
            </w:pPr>
            <w:r>
              <w:rPr>
                <w:rFonts w:hint="eastAsia"/>
              </w:rPr>
              <w:t>條次變更，內容未修正。</w:t>
            </w:r>
          </w:p>
        </w:tc>
      </w:tr>
      <w:tr w:rsidR="004C2211" w14:paraId="5FED00D0" w14:textId="77777777" w:rsidTr="002A5544">
        <w:tc>
          <w:tcPr>
            <w:tcW w:w="3042" w:type="dxa"/>
          </w:tcPr>
          <w:p w14:paraId="719A7151" w14:textId="77777777" w:rsidR="004C2211" w:rsidRDefault="00C01D30" w:rsidP="002A5544">
            <w:pPr>
              <w:spacing w:line="315" w:lineRule="exact"/>
              <w:ind w:leftChars="50" w:left="316" w:rightChars="50" w:right="105" w:hangingChars="100" w:hanging="211"/>
              <w:rPr>
                <w:rFonts w:hint="eastAsia"/>
              </w:rPr>
            </w:pPr>
            <w:r>
              <w:rPr>
                <w:rFonts w:hint="eastAsia"/>
              </w:rPr>
              <w:pict w14:anchorId="25957A52">
                <v:line id="DW5910715" o:spid="_x0000_s1058" style="position:absolute;left:0;text-align:left;z-index:251659264;mso-position-horizontal-relative:text;mso-position-vertical-relative:text" from="-2.2pt,48.65pt" to="455.6pt,48.65pt" strokeweight="1.5pt"/>
              </w:pict>
            </w:r>
            <w:r w:rsidR="004C2211">
              <w:rPr>
                <w:rFonts w:hint="eastAsia"/>
              </w:rPr>
              <w:t>第</w:t>
            </w:r>
            <w:r w:rsidR="004C2211" w:rsidRPr="00A05B30">
              <w:rPr>
                <w:rFonts w:hint="eastAsia"/>
                <w:u w:val="single"/>
              </w:rPr>
              <w:t>三十五</w:t>
            </w:r>
            <w:r w:rsidR="004C2211">
              <w:rPr>
                <w:rFonts w:hint="eastAsia"/>
              </w:rPr>
              <w:t>條　本法施行日期，由</w:t>
            </w:r>
            <w:r w:rsidR="004C2211" w:rsidRPr="00A05B30">
              <w:rPr>
                <w:rFonts w:hint="eastAsia"/>
                <w:u w:val="single"/>
              </w:rPr>
              <w:t>行政院</w:t>
            </w:r>
            <w:r w:rsidR="004C2211">
              <w:rPr>
                <w:rFonts w:hint="eastAsia"/>
              </w:rPr>
              <w:t>定之。</w:t>
            </w:r>
          </w:p>
        </w:tc>
        <w:tc>
          <w:tcPr>
            <w:tcW w:w="3043" w:type="dxa"/>
          </w:tcPr>
          <w:p w14:paraId="4CFA1E45" w14:textId="77777777" w:rsidR="004C2211" w:rsidRDefault="004C2211" w:rsidP="002A5544">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326821FF" w14:textId="77777777" w:rsidR="004C2211" w:rsidRDefault="004C2211" w:rsidP="00E74BEE">
            <w:pPr>
              <w:spacing w:line="315" w:lineRule="exact"/>
              <w:ind w:leftChars="50" w:left="105" w:rightChars="50" w:right="105"/>
              <w:rPr>
                <w:rFonts w:hint="eastAsia"/>
              </w:rPr>
            </w:pPr>
            <w:r>
              <w:rPr>
                <w:rFonts w:hint="eastAsia"/>
              </w:rPr>
              <w:t>條次變更，並修正定明本次修正條文施行日期由行政院定之。</w:t>
            </w:r>
          </w:p>
        </w:tc>
      </w:tr>
    </w:tbl>
    <w:p w14:paraId="224508DA" w14:textId="77777777" w:rsidR="004C2211" w:rsidRPr="00107A81" w:rsidRDefault="004C2211" w:rsidP="002A5544">
      <w:pPr>
        <w:rPr>
          <w:rFonts w:hint="eastAsia"/>
        </w:rPr>
      </w:pPr>
    </w:p>
    <w:p w14:paraId="4D714C24" w14:textId="77777777" w:rsidR="00D22A25" w:rsidRPr="00441B24" w:rsidRDefault="00D22A25" w:rsidP="00617AA7">
      <w:pPr>
        <w:pStyle w:val="afffff1"/>
        <w:ind w:left="422" w:hanging="422"/>
        <w:rPr>
          <w:rFonts w:hint="eastAsia"/>
        </w:rPr>
      </w:pPr>
    </w:p>
    <w:sectPr w:rsidR="00D22A25" w:rsidRPr="00441B24" w:rsidSect="00617AA7">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D7EE" w14:textId="77777777" w:rsidR="001B3F6F" w:rsidRDefault="001B3F6F">
      <w:r>
        <w:separator/>
      </w:r>
    </w:p>
  </w:endnote>
  <w:endnote w:type="continuationSeparator" w:id="0">
    <w:p w14:paraId="583B99FD" w14:textId="77777777" w:rsidR="001B3F6F" w:rsidRDefault="001B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7001" w14:textId="77777777" w:rsidR="001A5C4B" w:rsidRDefault="001A5C4B" w:rsidP="001A5C4B">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FCBC" w14:textId="77777777" w:rsidR="001A5C4B" w:rsidRDefault="001A5C4B" w:rsidP="001A5C4B">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B3F6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DDD7" w14:textId="77777777" w:rsidR="001B3F6F" w:rsidRDefault="001B3F6F">
      <w:r>
        <w:separator/>
      </w:r>
    </w:p>
  </w:footnote>
  <w:footnote w:type="continuationSeparator" w:id="0">
    <w:p w14:paraId="3DF2ECD5" w14:textId="77777777" w:rsidR="001B3F6F" w:rsidRDefault="001B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C767" w14:textId="77777777" w:rsidR="001A5C4B" w:rsidRDefault="001A5C4B" w:rsidP="001A5C4B">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6F89" w14:textId="77777777" w:rsidR="001A5C4B" w:rsidRDefault="001A5C4B" w:rsidP="001A5C4B">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6951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AA7"/>
    <w:rsid w:val="00021974"/>
    <w:rsid w:val="000322E4"/>
    <w:rsid w:val="00034179"/>
    <w:rsid w:val="00053D8D"/>
    <w:rsid w:val="0006260D"/>
    <w:rsid w:val="0007483B"/>
    <w:rsid w:val="00092EFA"/>
    <w:rsid w:val="000B190B"/>
    <w:rsid w:val="000C6344"/>
    <w:rsid w:val="000D2076"/>
    <w:rsid w:val="000E3372"/>
    <w:rsid w:val="000E786B"/>
    <w:rsid w:val="000F48AA"/>
    <w:rsid w:val="001132D3"/>
    <w:rsid w:val="001166AB"/>
    <w:rsid w:val="00123301"/>
    <w:rsid w:val="00130626"/>
    <w:rsid w:val="001346DF"/>
    <w:rsid w:val="00152E55"/>
    <w:rsid w:val="00153AD0"/>
    <w:rsid w:val="00174DC3"/>
    <w:rsid w:val="001776A7"/>
    <w:rsid w:val="001806CF"/>
    <w:rsid w:val="00192966"/>
    <w:rsid w:val="001A0A32"/>
    <w:rsid w:val="001A5138"/>
    <w:rsid w:val="001A5C4B"/>
    <w:rsid w:val="001A7C69"/>
    <w:rsid w:val="001B3F6F"/>
    <w:rsid w:val="001E1A19"/>
    <w:rsid w:val="001E385A"/>
    <w:rsid w:val="00235073"/>
    <w:rsid w:val="00235BD9"/>
    <w:rsid w:val="00240FA3"/>
    <w:rsid w:val="0024333A"/>
    <w:rsid w:val="00243679"/>
    <w:rsid w:val="00252A12"/>
    <w:rsid w:val="00293B0A"/>
    <w:rsid w:val="002A04DC"/>
    <w:rsid w:val="002A509E"/>
    <w:rsid w:val="002A5544"/>
    <w:rsid w:val="002B6120"/>
    <w:rsid w:val="002C335B"/>
    <w:rsid w:val="00314967"/>
    <w:rsid w:val="0035071F"/>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20A7"/>
    <w:rsid w:val="0042704C"/>
    <w:rsid w:val="004373DC"/>
    <w:rsid w:val="0044045C"/>
    <w:rsid w:val="00441B24"/>
    <w:rsid w:val="00443AB2"/>
    <w:rsid w:val="00453F8A"/>
    <w:rsid w:val="00473B4E"/>
    <w:rsid w:val="00485C17"/>
    <w:rsid w:val="004C2211"/>
    <w:rsid w:val="004C459D"/>
    <w:rsid w:val="004D78BA"/>
    <w:rsid w:val="004E74DF"/>
    <w:rsid w:val="004F17A8"/>
    <w:rsid w:val="00542984"/>
    <w:rsid w:val="00552448"/>
    <w:rsid w:val="00572D70"/>
    <w:rsid w:val="005B1DB0"/>
    <w:rsid w:val="00617AA7"/>
    <w:rsid w:val="00632430"/>
    <w:rsid w:val="00645154"/>
    <w:rsid w:val="00655703"/>
    <w:rsid w:val="006873C4"/>
    <w:rsid w:val="006B2CB0"/>
    <w:rsid w:val="006C7F9F"/>
    <w:rsid w:val="006D7D23"/>
    <w:rsid w:val="006E2402"/>
    <w:rsid w:val="006E3C20"/>
    <w:rsid w:val="006F10CF"/>
    <w:rsid w:val="006F5861"/>
    <w:rsid w:val="00722A05"/>
    <w:rsid w:val="00732BD2"/>
    <w:rsid w:val="00735FD8"/>
    <w:rsid w:val="0073696F"/>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2B0E"/>
    <w:rsid w:val="00883D74"/>
    <w:rsid w:val="008A0C5D"/>
    <w:rsid w:val="008B4209"/>
    <w:rsid w:val="008E326C"/>
    <w:rsid w:val="008E5D88"/>
    <w:rsid w:val="0090241A"/>
    <w:rsid w:val="00926F56"/>
    <w:rsid w:val="00963798"/>
    <w:rsid w:val="00992003"/>
    <w:rsid w:val="009B3982"/>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01D30"/>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11"/>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74BEE"/>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E6EA2C"/>
  <w15:chartTrackingRefBased/>
  <w15:docId w15:val="{83540A95-50F4-453B-946D-7C71F17C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1872-D633-4954-91F4-694CD0A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40</Words>
  <Characters>15053</Characters>
  <Application>Microsoft Office Word</Application>
  <DocSecurity>0</DocSecurity>
  <Lines>125</Lines>
  <Paragraphs>35</Paragraphs>
  <ScaleCrop>false</ScaleCrop>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11;1;22</cp:keywords>
  <dc:description>政1;政20;20;;收文議案20111006152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